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7D" w:rsidRDefault="00644D7D" w:rsidP="00644D7D">
      <w:pPr>
        <w:shd w:val="clear" w:color="auto" w:fill="FFFFFF"/>
        <w:spacing w:after="0" w:line="270" w:lineRule="atLeast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644D7D" w:rsidRPr="00A27B3B" w:rsidRDefault="00644D7D" w:rsidP="00A27B3B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 w:rsidRPr="00644D7D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567248583" r:id="rId9"/>
        </w:objec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6237"/>
        <w:gridCol w:w="2094"/>
      </w:tblGrid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944156" w:rsidP="00C6363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944156" w:rsidP="00A146D2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2</w:t>
            </w:r>
            <w:r w:rsidR="00A146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 w:rsidR="00A146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795999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 w:rsidR="00541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944156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 w:rsidR="0054128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944156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2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D95B2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332B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D95B2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C63634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D95B2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="00C63634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7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 w:rsidR="001576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8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157661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человек/11</w:t>
            </w:r>
            <w:r w:rsidR="00C63634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/</w:t>
            </w:r>
            <w:r w:rsidR="001576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="001576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 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ловек</w:t>
            </w:r>
            <w:r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</w:t>
            </w:r>
            <w:r w:rsidR="005A6FA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</w:t>
            </w:r>
            <w:r w:rsidR="00A27B3B" w:rsidRPr="00C6363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C63634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B035E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306DDD" w:rsidP="00C6363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0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3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945576" w:rsidP="00C63634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C6363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4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146D2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146D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146D2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A146D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F9582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0,3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ы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F9582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5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  <w:r w:rsidRPr="00A146D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8C35D9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2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медиатекой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3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8C35D9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4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8C35D9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306DDD" w:rsidP="00A146D2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7</w:t>
            </w:r>
            <w:r w:rsidR="00A146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A146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A27B3B" w:rsidRPr="00A27B3B" w:rsidTr="00C63634">
        <w:tc>
          <w:tcPr>
            <w:tcW w:w="125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62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27B3B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09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7B3B" w:rsidRPr="00A27B3B" w:rsidRDefault="00A146D2" w:rsidP="00A27B3B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7 </w:t>
            </w:r>
            <w:r w:rsidR="00A27B3B" w:rsidRPr="00A27B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в. м</w:t>
            </w:r>
          </w:p>
        </w:tc>
      </w:tr>
    </w:tbl>
    <w:p w:rsidR="00306DDD" w:rsidRDefault="00A27B3B" w:rsidP="005D2574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27B3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</w:p>
    <w:p w:rsidR="00C043EC" w:rsidRDefault="00C043EC" w:rsidP="00336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043EC" w:rsidRDefault="00C043EC" w:rsidP="00336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043EC" w:rsidRDefault="00C043EC" w:rsidP="00336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043EC" w:rsidRDefault="00C043EC" w:rsidP="00336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043EC" w:rsidRDefault="00C043EC" w:rsidP="00336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D27F5" w:rsidRDefault="007D27F5" w:rsidP="00336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D27F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Аналитическая часть</w:t>
      </w:r>
      <w:r w:rsidRPr="007D27F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</w:t>
      </w:r>
    </w:p>
    <w:p w:rsidR="00336E83" w:rsidRPr="00336E83" w:rsidRDefault="00336E83" w:rsidP="00336E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СПРАВКА О ШКОЛЕ.</w:t>
      </w:r>
    </w:p>
    <w:p w:rsidR="00336E83" w:rsidRPr="00336E83" w:rsidRDefault="00336E83" w:rsidP="00336E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336E83" w:rsidRPr="00336E83" w:rsidRDefault="00336E83" w:rsidP="00336E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образовательного учреждения в соответствие с Уставом:</w:t>
      </w:r>
    </w:p>
    <w:p w:rsidR="00336E83" w:rsidRPr="00336E83" w:rsidRDefault="00C95238" w:rsidP="00336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36E83"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е бюджетное общеобразовательное учреждение </w:t>
      </w:r>
      <w:r w:rsidR="00336E83" w:rsidRPr="0033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чулымская основная общеобразовательная школа» Зырянского района. Сокращенное наименование – МБОУ «Причулымская ООШ». </w:t>
      </w:r>
    </w:p>
    <w:p w:rsidR="00336E83" w:rsidRPr="00336E83" w:rsidRDefault="00336E83" w:rsidP="00336E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 постройки: 1987 год.</w:t>
      </w:r>
    </w:p>
    <w:p w:rsidR="00336E83" w:rsidRPr="00336E83" w:rsidRDefault="00336E83" w:rsidP="00336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образовательного учреждения:  </w:t>
      </w:r>
    </w:p>
    <w:p w:rsidR="00336E83" w:rsidRPr="00336E83" w:rsidRDefault="00336E83" w:rsidP="00336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6861, Томская обл., Зырянский р-он, пос. Причулымский, ул. Степная 2б.</w:t>
      </w:r>
    </w:p>
    <w:p w:rsidR="00336E83" w:rsidRPr="00336E83" w:rsidRDefault="00336E83" w:rsidP="00336E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8 (38243) 37359.</w:t>
      </w:r>
    </w:p>
    <w:p w:rsidR="00336E83" w:rsidRPr="003D6C7C" w:rsidRDefault="00336E83" w:rsidP="00336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D6C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3D6C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ichoos</w:t>
      </w:r>
      <w:r w:rsidRPr="003D6C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@</w:t>
      </w: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3D6C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336E83" w:rsidRPr="003D6C7C" w:rsidRDefault="00336E83" w:rsidP="00336E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</w:t>
      </w:r>
      <w:r w:rsidRPr="003D6C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Pr="003D6C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//</w:t>
      </w: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yr</w:t>
      </w:r>
      <w:r w:rsidRPr="003D6C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hschool</w:t>
      </w:r>
      <w:r w:rsidRPr="003D6C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</w:t>
      </w:r>
      <w:r w:rsidRPr="003D6C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msk</w:t>
      </w:r>
      <w:r w:rsidRPr="003D6C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3D6C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</w:t>
      </w:r>
    </w:p>
    <w:p w:rsidR="00336E83" w:rsidRPr="00336E83" w:rsidRDefault="00336E83" w:rsidP="00336E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: Управления образования Администрация Зырянского района.</w:t>
      </w:r>
    </w:p>
    <w:p w:rsidR="00336E83" w:rsidRPr="00336E83" w:rsidRDefault="00336E83" w:rsidP="00336E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</w:t>
      </w:r>
      <w:r w:rsidRPr="00336E83">
        <w:rPr>
          <w:rFonts w:ascii="Calibri" w:eastAsia="Calibri" w:hAnsi="Calibri" w:cs="Times New Roman"/>
          <w:b/>
          <w:bCs/>
          <w:color w:val="800000"/>
        </w:rPr>
        <w:t xml:space="preserve"> </w:t>
      </w:r>
      <w:r w:rsidRPr="00336E83">
        <w:rPr>
          <w:rFonts w:ascii="Times New Roman" w:eastAsia="Calibri" w:hAnsi="Times New Roman" w:cs="Times New Roman"/>
          <w:bCs/>
          <w:sz w:val="24"/>
          <w:szCs w:val="24"/>
        </w:rPr>
        <w:t>636850, Томская область, Зырянский район, с.Зырянское, ул. Советская 10.</w:t>
      </w:r>
      <w:r w:rsidRPr="0033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A86" w:rsidRDefault="00164A86" w:rsidP="00336E83">
      <w:pPr>
        <w:spacing w:after="160" w:line="259" w:lineRule="auto"/>
      </w:pPr>
    </w:p>
    <w:p w:rsidR="00336E83" w:rsidRPr="00336E83" w:rsidRDefault="00336E83" w:rsidP="00336E8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6E83">
        <w:rPr>
          <w:rFonts w:ascii="Times New Roman" w:eastAsia="Calibri" w:hAnsi="Times New Roman" w:cs="Times New Roman"/>
          <w:sz w:val="24"/>
          <w:szCs w:val="24"/>
        </w:rPr>
        <w:t>В 1987 году была основана Причулымская неполная школа.</w:t>
      </w:r>
    </w:p>
    <w:p w:rsidR="00336E83" w:rsidRPr="00336E83" w:rsidRDefault="00336E83" w:rsidP="00336E8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6E83">
        <w:rPr>
          <w:rFonts w:ascii="Times New Roman" w:eastAsia="Calibri" w:hAnsi="Times New Roman" w:cs="Times New Roman"/>
          <w:sz w:val="24"/>
          <w:szCs w:val="24"/>
        </w:rPr>
        <w:t xml:space="preserve">В 1999 году школа переименована в Причулымскую основную общеобразовательную школу. </w:t>
      </w:r>
    </w:p>
    <w:p w:rsidR="00336E83" w:rsidRPr="00336E83" w:rsidRDefault="00336E83" w:rsidP="00336E8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6E83">
        <w:rPr>
          <w:rFonts w:ascii="Times New Roman" w:eastAsia="Calibri" w:hAnsi="Times New Roman" w:cs="Times New Roman"/>
          <w:sz w:val="24"/>
          <w:szCs w:val="24"/>
        </w:rPr>
        <w:t xml:space="preserve"> 31.01.2003 года школа реорганизована в форме присоединения к Зырянской средней общеобразовательной школе № 1. </w:t>
      </w:r>
    </w:p>
    <w:p w:rsidR="00336E83" w:rsidRPr="00336E83" w:rsidRDefault="00336E83" w:rsidP="00336E8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6E83">
        <w:rPr>
          <w:rFonts w:ascii="Times New Roman" w:eastAsia="Calibri" w:hAnsi="Times New Roman" w:cs="Times New Roman"/>
          <w:sz w:val="24"/>
          <w:szCs w:val="24"/>
        </w:rPr>
        <w:t>16.06.2004 года Причулымский филиал Зырянской средней общеобразовательной школы № 1 реорганизован в Муниципальное общеобразовательное учреждение «Причулымская основная общеобразовательная школа».</w:t>
      </w:r>
    </w:p>
    <w:p w:rsidR="00336E83" w:rsidRPr="00336E83" w:rsidRDefault="00336E83" w:rsidP="00336E8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6E83">
        <w:rPr>
          <w:rFonts w:ascii="Times New Roman" w:eastAsia="Calibri" w:hAnsi="Times New Roman" w:cs="Times New Roman"/>
          <w:sz w:val="24"/>
          <w:szCs w:val="24"/>
        </w:rPr>
        <w:t xml:space="preserve"> В 2008 году школа переименована в Муниципальное общеобразовательное учреждение «Причулымская основная общеобразовательная школа» Зырянского района.</w:t>
      </w:r>
    </w:p>
    <w:p w:rsidR="00336E83" w:rsidRPr="00336E83" w:rsidRDefault="00336E83" w:rsidP="00336E8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6E83">
        <w:rPr>
          <w:rFonts w:ascii="Times New Roman" w:eastAsia="Calibri" w:hAnsi="Times New Roman" w:cs="Times New Roman"/>
          <w:sz w:val="24"/>
          <w:szCs w:val="24"/>
        </w:rPr>
        <w:t>01.02.2010 г. Причулымский детский сад реорганизован в форме присоединения к МОУ «Причулымская ООШ». В данное время учреждение состоит из двух зданий.</w:t>
      </w:r>
    </w:p>
    <w:p w:rsidR="00336E83" w:rsidRPr="00336E83" w:rsidRDefault="00336E83" w:rsidP="00336E8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6E83">
        <w:rPr>
          <w:rFonts w:ascii="Times New Roman" w:eastAsia="Calibri" w:hAnsi="Times New Roman" w:cs="Times New Roman"/>
          <w:sz w:val="24"/>
          <w:szCs w:val="24"/>
        </w:rPr>
        <w:t>В 2011 году создано муниципальное бюджетное общеобразовательное учреждение «Причулымская основная общеобразовательная школа» Зырянского района.</w:t>
      </w:r>
    </w:p>
    <w:p w:rsidR="00336E83" w:rsidRPr="00336E83" w:rsidRDefault="00336E83" w:rsidP="00336E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аспо</w:t>
      </w:r>
      <w:r w:rsidR="003D6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 школы 2016-2017</w:t>
      </w:r>
      <w:r w:rsidRPr="00336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</w:t>
      </w:r>
    </w:p>
    <w:tbl>
      <w:tblPr>
        <w:tblW w:w="94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6601"/>
        <w:gridCol w:w="2026"/>
      </w:tblGrid>
      <w:tr w:rsidR="00336E83" w:rsidRPr="00336E83" w:rsidTr="00336E83">
        <w:trPr>
          <w:trHeight w:val="524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 </w:t>
            </w:r>
          </w:p>
        </w:tc>
      </w:tr>
      <w:tr w:rsidR="00336E83" w:rsidRPr="00336E83" w:rsidTr="00336E83">
        <w:trPr>
          <w:trHeight w:val="281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 школе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06DDD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336E83" w:rsidRPr="00336E83" w:rsidTr="00336E83">
        <w:trPr>
          <w:trHeight w:val="281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лассов - комплектов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36E83" w:rsidRPr="00336E83" w:rsidTr="00336E83">
        <w:trPr>
          <w:trHeight w:val="312"/>
          <w:tblCellSpacing w:w="0" w:type="dxa"/>
        </w:trPr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по ступеням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E83" w:rsidRPr="00336E83" w:rsidTr="00336E83">
        <w:trPr>
          <w:trHeight w:val="31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4 классы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06DDD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336E83" w:rsidRPr="00336E83" w:rsidTr="00336E83">
        <w:trPr>
          <w:trHeight w:val="31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9 классы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06DDD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36E83" w:rsidRPr="00336E83" w:rsidTr="00336E83">
        <w:trPr>
          <w:trHeight w:val="281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из многодетных семей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06DDD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36E83" w:rsidRPr="00336E83" w:rsidTr="00336E83">
        <w:trPr>
          <w:trHeight w:val="281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х семей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8E166F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36E83" w:rsidRPr="00336E83" w:rsidTr="00336E83">
        <w:trPr>
          <w:trHeight w:val="281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8E166F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из малообеспеченных семей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8E166F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36E83" w:rsidRPr="00336E83" w:rsidTr="00336E83">
        <w:trPr>
          <w:trHeight w:val="296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8E166F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- инвалиды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6E83" w:rsidRPr="00336E83" w:rsidTr="00336E83">
        <w:trPr>
          <w:trHeight w:val="281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8E166F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находящиеся на индивидуальном обучении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6E83" w:rsidRPr="00336E83" w:rsidTr="00336E83">
        <w:trPr>
          <w:trHeight w:val="281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E83" w:rsidRPr="00336E83" w:rsidRDefault="008E166F" w:rsidP="0033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E83" w:rsidRPr="00336E83" w:rsidRDefault="00336E83" w:rsidP="0033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 ОВЗ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E83" w:rsidRPr="00336E83" w:rsidRDefault="00336E83" w:rsidP="0033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36E83" w:rsidRPr="00336E83" w:rsidTr="00336E83">
        <w:trPr>
          <w:trHeight w:val="296"/>
          <w:tblCellSpacing w:w="0" w:type="dxa"/>
        </w:trPr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8E166F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ные дети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8E166F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36E83" w:rsidRPr="00336E83" w:rsidTr="00336E83">
        <w:trPr>
          <w:trHeight w:val="296"/>
          <w:tblCellSpacing w:w="0" w:type="dxa"/>
        </w:trPr>
        <w:tc>
          <w:tcPr>
            <w:tcW w:w="7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8E166F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, стоящие на учёте в КДН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8E166F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6E83" w:rsidRPr="00336E83" w:rsidTr="00336E83">
        <w:trPr>
          <w:trHeight w:val="31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, стоящие на учёте в КДН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336E83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36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</w:tr>
    </w:tbl>
    <w:p w:rsidR="00336E83" w:rsidRPr="005901F4" w:rsidRDefault="00336E83" w:rsidP="00336E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90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ое обеспеч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6"/>
        <w:gridCol w:w="3523"/>
        <w:gridCol w:w="1077"/>
        <w:gridCol w:w="1033"/>
      </w:tblGrid>
      <w:tr w:rsidR="00336E83" w:rsidRPr="005901F4" w:rsidTr="00336E83">
        <w:trPr>
          <w:tblCellSpacing w:w="0" w:type="dxa"/>
        </w:trPr>
        <w:tc>
          <w:tcPr>
            <w:tcW w:w="7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.чел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36E83" w:rsidRPr="005901F4" w:rsidTr="00336E83">
        <w:trPr>
          <w:tblCellSpacing w:w="0" w:type="dxa"/>
        </w:trPr>
        <w:tc>
          <w:tcPr>
            <w:tcW w:w="7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едагогических работников (чел.)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 10</w:t>
            </w:r>
          </w:p>
        </w:tc>
      </w:tr>
      <w:tr w:rsidR="00336E83" w:rsidRPr="005901F4" w:rsidTr="00336E83">
        <w:trPr>
          <w:tblCellSpacing w:w="0" w:type="dxa"/>
        </w:trPr>
        <w:tc>
          <w:tcPr>
            <w:tcW w:w="7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мплектованность штатов педагогических работников (%)</w:t>
            </w:r>
          </w:p>
        </w:tc>
        <w:tc>
          <w:tcPr>
            <w:tcW w:w="2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 100</w:t>
            </w:r>
          </w:p>
        </w:tc>
      </w:tr>
      <w:tr w:rsidR="00336E83" w:rsidRPr="005901F4" w:rsidTr="00336E83">
        <w:trPr>
          <w:tblCellSpacing w:w="0" w:type="dxa"/>
        </w:trPr>
        <w:tc>
          <w:tcPr>
            <w:tcW w:w="7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х совместителей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E83" w:rsidRPr="005901F4" w:rsidTr="00336E83">
        <w:trPr>
          <w:tblCellSpacing w:w="0" w:type="dxa"/>
        </w:trPr>
        <w:tc>
          <w:tcPr>
            <w:tcW w:w="7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, имеющих высшее образование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36E83" w:rsidRPr="005901F4" w:rsidTr="00336E83">
        <w:trPr>
          <w:tblCellSpacing w:w="0" w:type="dxa"/>
        </w:trPr>
        <w:tc>
          <w:tcPr>
            <w:tcW w:w="7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дагогических работников, имеющих среднее профессиональное образование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36E83" w:rsidRPr="005901F4" w:rsidTr="00336E83">
        <w:trPr>
          <w:tblCellSpacing w:w="0" w:type="dxa"/>
        </w:trPr>
        <w:tc>
          <w:tcPr>
            <w:tcW w:w="37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, имеющих квалификационную категорию</w:t>
            </w: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Default="00336E83" w:rsidP="0033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ую</w:t>
            </w:r>
          </w:p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36E83" w:rsidRPr="005901F4" w:rsidTr="00336E83">
        <w:trPr>
          <w:trHeight w:val="25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36E83" w:rsidRPr="005901F4" w:rsidTr="00336E83">
        <w:trPr>
          <w:tblCellSpacing w:w="0" w:type="dxa"/>
        </w:trPr>
        <w:tc>
          <w:tcPr>
            <w:tcW w:w="7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, не имеющих квалификационной</w:t>
            </w:r>
          </w:p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атегории, аттестованных на соответствие занимаемой должности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36E83" w:rsidRPr="005901F4" w:rsidTr="00336E83">
        <w:trPr>
          <w:tblCellSpacing w:w="0" w:type="dxa"/>
        </w:trPr>
        <w:tc>
          <w:tcPr>
            <w:tcW w:w="7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, прошедших повыше</w:t>
            </w:r>
            <w:r w:rsidR="00495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валификации за последние  3 год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F726F7" w:rsidRDefault="008E166F" w:rsidP="0033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F726F7" w:rsidRDefault="008E166F" w:rsidP="0033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336E83" w:rsidRPr="00F72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336E83" w:rsidRDefault="00336E83" w:rsidP="00336E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E83" w:rsidRPr="005901F4" w:rsidRDefault="00336E83" w:rsidP="00336E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ая база</w:t>
      </w:r>
    </w:p>
    <w:p w:rsidR="00336E83" w:rsidRPr="005901F4" w:rsidRDefault="00336E83" w:rsidP="00336E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90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169"/>
      </w:tblGrid>
      <w:tr w:rsidR="00336E83" w:rsidRPr="005901F4" w:rsidTr="00336E83">
        <w:trPr>
          <w:trHeight w:val="275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36E83" w:rsidRPr="005901F4" w:rsidTr="00336E83">
        <w:trPr>
          <w:trHeight w:val="290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кабинеты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36E83" w:rsidRPr="005901F4" w:rsidTr="00336E83">
        <w:trPr>
          <w:trHeight w:val="290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E83" w:rsidRPr="005901F4" w:rsidRDefault="00336E83" w:rsidP="0033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 и ИКТ / рабочих мест с компьютерами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E83" w:rsidRPr="000C7897" w:rsidRDefault="00336E83" w:rsidP="0033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</w:t>
            </w:r>
          </w:p>
        </w:tc>
      </w:tr>
      <w:tr w:rsidR="00336E83" w:rsidRPr="005901F4" w:rsidTr="00336E83">
        <w:trPr>
          <w:trHeight w:val="290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E83" w:rsidRPr="005901F4" w:rsidRDefault="00336E83" w:rsidP="0033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E83" w:rsidRDefault="00336E83" w:rsidP="0033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6E83" w:rsidRPr="005901F4" w:rsidTr="00336E83">
        <w:trPr>
          <w:trHeight w:val="290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E83" w:rsidRDefault="00336E83" w:rsidP="0033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обслуживающего труда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E83" w:rsidRDefault="00336E83" w:rsidP="0033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6E83" w:rsidRPr="005901F4" w:rsidTr="00336E83">
        <w:trPr>
          <w:trHeight w:val="275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6E83" w:rsidRPr="005901F4" w:rsidTr="00336E83">
        <w:trPr>
          <w:trHeight w:val="566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980B4E" w:rsidRDefault="00336E83" w:rsidP="0033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посадочных мест</w:t>
            </w:r>
          </w:p>
        </w:tc>
      </w:tr>
      <w:tr w:rsidR="00336E83" w:rsidRPr="005901F4" w:rsidTr="00336E83">
        <w:trPr>
          <w:trHeight w:val="551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6E83" w:rsidRPr="005901F4" w:rsidTr="00336E83">
        <w:trPr>
          <w:trHeight w:val="290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36E83" w:rsidRPr="005901F4" w:rsidTr="00336E83">
        <w:trPr>
          <w:trHeight w:val="275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36E83" w:rsidRPr="005901F4" w:rsidTr="00336E83">
        <w:trPr>
          <w:trHeight w:val="275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E83" w:rsidRPr="005901F4" w:rsidRDefault="00336E83" w:rsidP="0033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и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E83" w:rsidRDefault="00336E83" w:rsidP="0033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36E83" w:rsidRPr="005901F4" w:rsidTr="00336E83">
        <w:trPr>
          <w:trHeight w:val="275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E83" w:rsidRPr="005901F4" w:rsidRDefault="00336E83" w:rsidP="0033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E83" w:rsidRPr="005901F4" w:rsidRDefault="00336E83" w:rsidP="0033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36E83" w:rsidRPr="005901F4" w:rsidTr="00336E83">
        <w:trPr>
          <w:trHeight w:val="275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E83" w:rsidRDefault="00336E83" w:rsidP="0033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6E83" w:rsidRDefault="00336E83" w:rsidP="00336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36E83" w:rsidRPr="005901F4" w:rsidTr="00336E83">
        <w:trPr>
          <w:trHeight w:val="290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  доска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36E83" w:rsidRPr="005901F4" w:rsidTr="00336E83">
        <w:trPr>
          <w:trHeight w:val="275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36E83" w:rsidRPr="005901F4" w:rsidTr="00336E83">
        <w:trPr>
          <w:trHeight w:val="275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6E83" w:rsidRPr="005901F4" w:rsidTr="00336E83">
        <w:trPr>
          <w:trHeight w:val="290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36E83" w:rsidRPr="005901F4" w:rsidTr="00336E83">
        <w:trPr>
          <w:trHeight w:val="275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сети Интернет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36E83" w:rsidRPr="005901F4" w:rsidTr="00336E83">
        <w:trPr>
          <w:trHeight w:val="290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электронной почты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36E83" w:rsidRPr="005901F4" w:rsidTr="00336E83">
        <w:trPr>
          <w:trHeight w:val="275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обственного сайта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36E83" w:rsidRPr="005901F4" w:rsidTr="00336E83">
        <w:trPr>
          <w:trHeight w:val="275"/>
          <w:tblCellSpacing w:w="0" w:type="dxa"/>
        </w:trPr>
        <w:tc>
          <w:tcPr>
            <w:tcW w:w="4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электронного дневника</w:t>
            </w:r>
          </w:p>
        </w:tc>
        <w:tc>
          <w:tcPr>
            <w:tcW w:w="5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6E83" w:rsidRPr="005901F4" w:rsidRDefault="00336E83" w:rsidP="00336E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0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8E166F" w:rsidRPr="007D262E" w:rsidRDefault="008E166F" w:rsidP="007D262E">
      <w:pPr>
        <w:rPr>
          <w:rFonts w:eastAsia="Calibri"/>
          <w:b/>
          <w:i/>
        </w:rPr>
      </w:pPr>
    </w:p>
    <w:p w:rsidR="002C3433" w:rsidRPr="00235F58" w:rsidRDefault="0075608A" w:rsidP="0084387A">
      <w:pPr>
        <w:pStyle w:val="a5"/>
        <w:ind w:left="480"/>
        <w:jc w:val="center"/>
        <w:rPr>
          <w:rFonts w:eastAsia="Calibri"/>
          <w:b/>
          <w:lang w:val="ru-RU" w:eastAsia="en-US"/>
        </w:rPr>
      </w:pPr>
      <w:r w:rsidRPr="00235F58">
        <w:rPr>
          <w:rFonts w:eastAsia="Calibri"/>
          <w:b/>
          <w:lang w:val="ru-RU" w:eastAsia="en-US"/>
        </w:rPr>
        <w:lastRenderedPageBreak/>
        <w:t>УЧЕБНЫЙ ПЛАН</w:t>
      </w:r>
    </w:p>
    <w:p w:rsidR="0075608A" w:rsidRPr="0075608A" w:rsidRDefault="0075608A" w:rsidP="0075608A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560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В соответствии с приказом  Минобрнауки России от 06.10.2009 № 373 "Об утверждении и введении в действие федерального государственного образовательного стандарта начального общего образования") и приказом Минобр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" с 1 сентября 2011 г. 1 класс перешёл на федеральный государственный образовательный стандарт начального общего образования второго поколения.</w:t>
      </w:r>
    </w:p>
    <w:p w:rsidR="0075608A" w:rsidRPr="0075608A" w:rsidRDefault="0075608A" w:rsidP="0075608A">
      <w:pPr>
        <w:tabs>
          <w:tab w:val="left" w:pos="540"/>
          <w:tab w:val="left" w:pos="960"/>
        </w:tabs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560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первой ступени образования школа работает по УМК:</w:t>
      </w:r>
    </w:p>
    <w:p w:rsidR="0075608A" w:rsidRPr="0075608A" w:rsidRDefault="0075608A" w:rsidP="0075608A">
      <w:pPr>
        <w:tabs>
          <w:tab w:val="left" w:pos="540"/>
          <w:tab w:val="left" w:pos="960"/>
        </w:tabs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560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8E16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2</w:t>
      </w:r>
      <w:r w:rsidRPr="007560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ласс – УМК «Школа России;</w:t>
      </w:r>
    </w:p>
    <w:p w:rsidR="0075608A" w:rsidRPr="0075608A" w:rsidRDefault="008E166F" w:rsidP="0075608A">
      <w:pPr>
        <w:tabs>
          <w:tab w:val="left" w:pos="540"/>
          <w:tab w:val="left" w:pos="960"/>
        </w:tabs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75608A" w:rsidRPr="007560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 4 классы - УМК «Перспективная начальная школа».</w:t>
      </w:r>
    </w:p>
    <w:p w:rsidR="0075608A" w:rsidRPr="0075608A" w:rsidRDefault="0075608A" w:rsidP="007560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560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5 – 9 классах для преподавания следующих  предметов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едерального компонента созданы  были </w:t>
      </w:r>
      <w:r w:rsidRPr="007560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новозрастные группы (РВГ) в связи с малой наполняемостью классов:</w:t>
      </w:r>
    </w:p>
    <w:p w:rsidR="0075608A" w:rsidRPr="0075608A" w:rsidRDefault="0075608A" w:rsidP="0075608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560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- музыка </w:t>
      </w:r>
      <w:r w:rsidRPr="007560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6,7; 8, 9  классы;</w:t>
      </w:r>
    </w:p>
    <w:p w:rsidR="0075608A" w:rsidRPr="0075608A" w:rsidRDefault="0075608A" w:rsidP="0075608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- ИЗО</w:t>
      </w:r>
      <w:r w:rsidRPr="007560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6,7; 8, 9;</w:t>
      </w:r>
    </w:p>
    <w:p w:rsidR="0075608A" w:rsidRPr="0075608A" w:rsidRDefault="0075608A" w:rsidP="0075608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560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- технология 5,6;  7,8 классы;</w:t>
      </w:r>
    </w:p>
    <w:p w:rsidR="0075608A" w:rsidRDefault="0075608A" w:rsidP="0075608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560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- физкультура 5, 6 классы и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8 классы.</w:t>
      </w:r>
    </w:p>
    <w:p w:rsidR="0075608A" w:rsidRPr="0075608A" w:rsidRDefault="00AC2A67" w:rsidP="0075608A">
      <w:pPr>
        <w:tabs>
          <w:tab w:val="left" w:pos="480"/>
          <w:tab w:val="left" w:pos="960"/>
        </w:tabs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75608A" w:rsidRPr="007560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Элективные курсы  по русскому языку и математике выбраны  обучающимися 9 класса,  так как изучение этих предметов заканчивается обязательной государственной (итоговой) аттестацией. </w:t>
      </w:r>
    </w:p>
    <w:p w:rsidR="0075608A" w:rsidRPr="0075608A" w:rsidRDefault="0075608A" w:rsidP="007560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560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Предметы </w:t>
      </w:r>
      <w:r w:rsidRPr="007560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части формируемой участниками образовательного процесса/вариативной части: </w:t>
      </w:r>
    </w:p>
    <w:p w:rsidR="0075608A" w:rsidRDefault="0075608A" w:rsidP="00570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5608A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бществознание </w:t>
      </w:r>
      <w:r w:rsidRPr="0075608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5 класс; география Томской области – 8 класс; экология Томской области – 6, 7 классы;  ОБЖ - 6, 7, 9 классы; основы социализации личности – 8, 9 классы; литературное наследие Сибири – 7 класс. </w:t>
      </w:r>
    </w:p>
    <w:p w:rsidR="00182877" w:rsidRDefault="00182877" w:rsidP="00495A75">
      <w:pPr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</w:p>
    <w:p w:rsidR="00495A75" w:rsidRPr="00495A75" w:rsidRDefault="00495A75" w:rsidP="00495A75">
      <w:pPr>
        <w:suppressAutoHyphens/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</w:pPr>
      <w:r w:rsidRPr="00495A75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>Инновационная деятельность в школе</w:t>
      </w:r>
    </w:p>
    <w:p w:rsidR="00495A75" w:rsidRPr="00495A75" w:rsidRDefault="00495A75" w:rsidP="00495A75">
      <w:pPr>
        <w:suppressAutoHyphens/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495A7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В 2016-2017 учебном году педагогами школы использовались следующие </w:t>
      </w:r>
      <w:r w:rsidRPr="00495A7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иды инновационной деятельности: </w:t>
      </w:r>
    </w:p>
    <w:p w:rsidR="00495A75" w:rsidRPr="00495A75" w:rsidRDefault="00495A75" w:rsidP="00495A75">
      <w:pPr>
        <w:suppressAutoHyphens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95A7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активное применение цифровых технологий и ПК (видео-презентации и мастер-классы, освоение специальных обучающих программ и программ, призванных помогать учителю в планировании урока и экономии времени, например, использование на уроках информации со следующих сайтов в режиме онлайн: </w:t>
      </w:r>
      <w:hyperlink r:id="rId10" w:history="1">
        <w:r w:rsidRPr="00495A75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zh-CN"/>
          </w:rPr>
          <w:t>http://licei15.blogspot.ru/p/blog-page_18.html</w:t>
        </w:r>
      </w:hyperlink>
      <w:r w:rsidRPr="00495A7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hyperlink r:id="rId11" w:history="1">
        <w:r w:rsidRPr="00495A75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zh-CN"/>
          </w:rPr>
          <w:t>https://kopilkaurokov.ru/nachalniyeKla</w:t>
        </w:r>
      </w:hyperlink>
      <w:r w:rsidRPr="00495A7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hyperlink r:id="rId12" w:history="1">
        <w:r w:rsidRPr="00495A75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zh-CN"/>
          </w:rPr>
          <w:t>http://pedsovet.su/load/541</w:t>
        </w:r>
      </w:hyperlink>
      <w:r w:rsidRPr="00495A7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hyperlink r:id="rId13" w:history="1">
        <w:r w:rsidRPr="00495A75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  <w:lang w:eastAsia="zh-CN"/>
          </w:rPr>
          <w:t>http://gdzotl.ru/</w:t>
        </w:r>
      </w:hyperlink>
      <w:r w:rsidRPr="00495A7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 мн.др.);</w:t>
      </w:r>
    </w:p>
    <w:p w:rsidR="00495A75" w:rsidRPr="00495A75" w:rsidRDefault="00495A75" w:rsidP="00495A75">
      <w:pPr>
        <w:suppressAutoHyphens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95A75">
        <w:rPr>
          <w:rFonts w:ascii="Times New Roman" w:eastAsia="Calibri" w:hAnsi="Times New Roman" w:cs="Times New Roman"/>
          <w:sz w:val="24"/>
          <w:szCs w:val="24"/>
          <w:lang w:eastAsia="zh-CN"/>
        </w:rPr>
        <w:t>- применение мультимедиа на уроках (использование интерактивной доски).</w:t>
      </w:r>
    </w:p>
    <w:p w:rsidR="00495A75" w:rsidRPr="00495A75" w:rsidRDefault="00495A75" w:rsidP="00495A75">
      <w:pPr>
        <w:suppressAutoHyphens/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495A7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Инновационные методы обучения, </w:t>
      </w:r>
      <w:r w:rsidRPr="00495A7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спользуемые на уроках: </w:t>
      </w:r>
    </w:p>
    <w:p w:rsidR="00495A75" w:rsidRPr="00495A75" w:rsidRDefault="00495A75" w:rsidP="00495A75">
      <w:pPr>
        <w:suppressAutoHyphens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95A7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- Урок-экскурсия. Особо интересен для начальной школы ввиду того, что дети младшего школьного возраста еще сильно ориентированы на спонтанное запоминание и оценивание чего-то яркого и запоминающегося. Данный метод обучения активно используется и учителем биологии, географии, экологии.</w:t>
      </w:r>
    </w:p>
    <w:p w:rsidR="00495A75" w:rsidRPr="00495A75" w:rsidRDefault="00495A75" w:rsidP="00495A75">
      <w:pPr>
        <w:suppressAutoHyphens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95A75">
        <w:rPr>
          <w:rFonts w:ascii="Times New Roman" w:eastAsia="Calibri" w:hAnsi="Times New Roman" w:cs="Times New Roman"/>
          <w:sz w:val="24"/>
          <w:szCs w:val="24"/>
          <w:lang w:eastAsia="zh-CN"/>
        </w:rPr>
        <w:t>- Мастер-класс. Используется педагогами на уроках технологии, ИЗО.</w:t>
      </w:r>
    </w:p>
    <w:p w:rsidR="00495A75" w:rsidRPr="00495A75" w:rsidRDefault="00495A75" w:rsidP="00495A75">
      <w:pPr>
        <w:suppressAutoHyphens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95A7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Урок-модерация. Ученикам предлагается страничка в сети, посвященная той или иной учебной проблеме. Информация содержит ошибки, ученикам предлагается отыскать их и </w:t>
      </w:r>
      <w:r w:rsidRPr="00495A75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исправить страничку. Используется как учителями старшего звена, так и учителями начальных классов.</w:t>
      </w:r>
    </w:p>
    <w:p w:rsidR="00875300" w:rsidRPr="00875300" w:rsidRDefault="00875300" w:rsidP="00875300">
      <w:pPr>
        <w:suppressAutoHyphens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753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РАВНИТЕЛЬНЫЙ АНАЛИЗ КАЧЕСТВА ОБУЧЕННОСТИ ПО СТУПЕНЯМ ОБУЧЕНИЯ (все предметы за последние 5 лет)</w:t>
      </w:r>
    </w:p>
    <w:p w:rsidR="00875300" w:rsidRPr="00875300" w:rsidRDefault="00875300" w:rsidP="00875300">
      <w:pPr>
        <w:suppressAutoHyphens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438" w:type="dxa"/>
        <w:tblInd w:w="168" w:type="dxa"/>
        <w:tblLayout w:type="fixed"/>
        <w:tblLook w:val="0000" w:firstRow="0" w:lastRow="0" w:firstColumn="0" w:lastColumn="0" w:noHBand="0" w:noVBand="0"/>
      </w:tblPr>
      <w:tblGrid>
        <w:gridCol w:w="2970"/>
        <w:gridCol w:w="3066"/>
        <w:gridCol w:w="3402"/>
      </w:tblGrid>
      <w:tr w:rsidR="00875300" w:rsidRPr="00875300" w:rsidTr="007D262E">
        <w:trPr>
          <w:trHeight w:val="158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6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чество обученности</w:t>
            </w:r>
          </w:p>
        </w:tc>
      </w:tr>
      <w:tr w:rsidR="00875300" w:rsidRPr="00875300" w:rsidTr="007D262E">
        <w:trPr>
          <w:trHeight w:val="157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tabs>
                <w:tab w:val="left" w:pos="1980"/>
              </w:tabs>
              <w:suppressAutoHyphens/>
              <w:snapToGrid w:val="0"/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– 4 к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– 9 кл.</w:t>
            </w:r>
          </w:p>
        </w:tc>
      </w:tr>
      <w:tr w:rsidR="00875300" w:rsidRPr="00875300" w:rsidTr="007D262E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2 – 2013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%</w:t>
            </w:r>
          </w:p>
        </w:tc>
      </w:tr>
      <w:tr w:rsidR="00875300" w:rsidRPr="00875300" w:rsidTr="007D262E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3 – 2014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%</w:t>
            </w:r>
          </w:p>
        </w:tc>
      </w:tr>
      <w:tr w:rsidR="00875300" w:rsidRPr="00875300" w:rsidTr="007D262E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 - 2015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%</w:t>
            </w:r>
          </w:p>
        </w:tc>
      </w:tr>
      <w:tr w:rsidR="00875300" w:rsidRPr="00875300" w:rsidTr="007D262E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5 - 2016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8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4%</w:t>
            </w:r>
          </w:p>
        </w:tc>
      </w:tr>
      <w:tr w:rsidR="00875300" w:rsidRPr="00875300" w:rsidTr="007D262E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6 - 2017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%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%</w:t>
            </w:r>
          </w:p>
        </w:tc>
      </w:tr>
    </w:tbl>
    <w:p w:rsidR="00875300" w:rsidRPr="00875300" w:rsidRDefault="00875300" w:rsidP="005D257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zh-CN"/>
        </w:rPr>
      </w:pPr>
    </w:p>
    <w:p w:rsidR="00875300" w:rsidRPr="00875300" w:rsidRDefault="00875300" w:rsidP="008753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753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РАВНИТЕЛЬНЫЙ АНАЛИЗ УСПЕВАЕМОСТИ И КАЧЕСТВА ОБУЧЕННОСТИ </w:t>
      </w:r>
    </w:p>
    <w:p w:rsidR="00875300" w:rsidRPr="00875300" w:rsidRDefault="00875300" w:rsidP="008753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753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 ШКОЛЕ (все предметы за последние 5 лет)</w:t>
      </w:r>
    </w:p>
    <w:p w:rsidR="00875300" w:rsidRPr="00875300" w:rsidRDefault="00875300" w:rsidP="00875300">
      <w:pPr>
        <w:suppressAutoHyphens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Ind w:w="243" w:type="dxa"/>
        <w:tblLayout w:type="fixed"/>
        <w:tblLook w:val="0000" w:firstRow="0" w:lastRow="0" w:firstColumn="0" w:lastColumn="0" w:noHBand="0" w:noVBand="0"/>
      </w:tblPr>
      <w:tblGrid>
        <w:gridCol w:w="2085"/>
        <w:gridCol w:w="2400"/>
        <w:gridCol w:w="2385"/>
        <w:gridCol w:w="2507"/>
      </w:tblGrid>
      <w:tr w:rsidR="00875300" w:rsidRPr="00875300" w:rsidTr="00875300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ебный го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спеваемость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чество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едены в следующий класс</w:t>
            </w:r>
          </w:p>
        </w:tc>
      </w:tr>
      <w:tr w:rsidR="00875300" w:rsidRPr="00875300" w:rsidTr="005D2574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2 - 20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8%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875300" w:rsidRPr="00875300" w:rsidTr="005D2574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3 - 20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6%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875300" w:rsidRPr="00875300" w:rsidTr="005D2574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4 - 20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%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875300" w:rsidRPr="00875300" w:rsidTr="005D2574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5 - 20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%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875300" w:rsidRPr="00875300" w:rsidTr="005D2574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6 - 20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9%*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3%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**</w:t>
            </w:r>
          </w:p>
        </w:tc>
      </w:tr>
    </w:tbl>
    <w:p w:rsidR="00875300" w:rsidRPr="00875300" w:rsidRDefault="00875300" w:rsidP="0087530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75300" w:rsidRPr="00875300" w:rsidRDefault="00875300" w:rsidP="00875300">
      <w:pPr>
        <w:suppressAutoHyphens/>
        <w:ind w:left="1080"/>
        <w:rPr>
          <w:rFonts w:ascii="Times New Roman" w:eastAsia="Times New Roman" w:hAnsi="Times New Roman" w:cs="Times New Roman"/>
          <w:color w:val="000000"/>
          <w:lang w:eastAsia="zh-CN" w:bidi="en-US"/>
        </w:rPr>
      </w:pPr>
      <w:r w:rsidRPr="00875300">
        <w:rPr>
          <w:rFonts w:ascii="Times New Roman" w:eastAsia="Times New Roman" w:hAnsi="Times New Roman" w:cs="Times New Roman"/>
          <w:color w:val="000000"/>
          <w:lang w:eastAsia="zh-CN" w:bidi="en-US"/>
        </w:rPr>
        <w:t>*1 обучающийся 6 класса имеет отметку «2» по истории</w:t>
      </w:r>
    </w:p>
    <w:p w:rsidR="00875300" w:rsidRPr="00875300" w:rsidRDefault="00875300" w:rsidP="0087530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75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Результаты государственной итоговой аттестации обучающихся 9 класса</w:t>
      </w:r>
    </w:p>
    <w:p w:rsidR="00875300" w:rsidRPr="00875300" w:rsidRDefault="00875300" w:rsidP="0087530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75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за 2016-2017 учебный год.</w:t>
      </w:r>
    </w:p>
    <w:p w:rsidR="00875300" w:rsidRPr="00875300" w:rsidRDefault="00875300" w:rsidP="008753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753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В 2016 – 2017 учебном году в 9 классе обучалось 7 учащихся. Один из них имел справку ПМПК. Все обучающиеся были допущены к итоговой аттестации. Программный материал по предметам усвоен всеми обучающимися. </w:t>
      </w:r>
    </w:p>
    <w:p w:rsidR="00875300" w:rsidRPr="00875300" w:rsidRDefault="00875300" w:rsidP="008753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753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Все  обучающиеся успешно сдали выпускные экзамены за курс основной школы и получили аттестаты об образовании соответствующего образца.</w:t>
      </w:r>
    </w:p>
    <w:p w:rsidR="00875300" w:rsidRPr="00875300" w:rsidRDefault="00875300" w:rsidP="0087530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75300" w:rsidRPr="00875300" w:rsidRDefault="00875300" w:rsidP="0087530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75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Результаты ОГЭ по русскому языку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25"/>
        <w:gridCol w:w="1605"/>
        <w:gridCol w:w="1650"/>
        <w:gridCol w:w="1380"/>
        <w:gridCol w:w="1285"/>
      </w:tblGrid>
      <w:tr w:rsidR="00875300" w:rsidRPr="00875300" w:rsidTr="005D2574">
        <w:trPr>
          <w:trHeight w:val="970"/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о учащихся,</w:t>
            </w:r>
          </w:p>
          <w:p w:rsidR="00875300" w:rsidRPr="00875300" w:rsidRDefault="00875300" w:rsidP="00875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дававших </w:t>
            </w:r>
          </w:p>
          <w:p w:rsidR="00875300" w:rsidRPr="00875300" w:rsidRDefault="00875300" w:rsidP="00875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учили «5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учили 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учили «3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4» и «5» (%)</w:t>
            </w:r>
          </w:p>
        </w:tc>
      </w:tr>
      <w:tr w:rsidR="00875300" w:rsidRPr="00875300" w:rsidTr="005D2574">
        <w:trPr>
          <w:jc w:val="center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3%</w:t>
            </w:r>
          </w:p>
        </w:tc>
      </w:tr>
    </w:tbl>
    <w:p w:rsidR="00875300" w:rsidRPr="00875300" w:rsidRDefault="00875300" w:rsidP="00875300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75300" w:rsidRPr="00875300" w:rsidRDefault="00875300" w:rsidP="0087530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75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Результаты ГВЭ по русскому языку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04"/>
        <w:gridCol w:w="1605"/>
        <w:gridCol w:w="1650"/>
        <w:gridCol w:w="1380"/>
        <w:gridCol w:w="1285"/>
      </w:tblGrid>
      <w:tr w:rsidR="00875300" w:rsidRPr="00875300" w:rsidTr="005636D1">
        <w:trPr>
          <w:trHeight w:val="97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о учащихся,</w:t>
            </w:r>
          </w:p>
          <w:p w:rsidR="00875300" w:rsidRPr="00875300" w:rsidRDefault="00875300" w:rsidP="00875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дававших </w:t>
            </w:r>
          </w:p>
          <w:p w:rsidR="00875300" w:rsidRPr="00875300" w:rsidRDefault="00875300" w:rsidP="00875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экзамен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учили «5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учили «4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учили «3»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4» и «5» (%)</w:t>
            </w:r>
          </w:p>
        </w:tc>
      </w:tr>
      <w:tr w:rsidR="00875300" w:rsidRPr="00875300" w:rsidTr="005636D1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%</w:t>
            </w:r>
          </w:p>
        </w:tc>
      </w:tr>
    </w:tbl>
    <w:p w:rsidR="00875300" w:rsidRPr="00875300" w:rsidRDefault="00875300" w:rsidP="008753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75300" w:rsidRPr="00875300" w:rsidRDefault="00875300" w:rsidP="008753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75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lastRenderedPageBreak/>
        <w:t xml:space="preserve">Вывод: </w:t>
      </w:r>
      <w:r w:rsidRPr="008753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ультаты итоговой аттестации по русскому языку ниже результатов качества знаний за год на 3%</w:t>
      </w:r>
    </w:p>
    <w:p w:rsidR="00875300" w:rsidRPr="00875300" w:rsidRDefault="00875300" w:rsidP="00875300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75300" w:rsidRPr="00875300" w:rsidRDefault="00875300" w:rsidP="0087530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75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Результаты ОГЭ по математик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81"/>
        <w:gridCol w:w="1984"/>
        <w:gridCol w:w="1479"/>
        <w:gridCol w:w="930"/>
        <w:gridCol w:w="870"/>
        <w:gridCol w:w="1555"/>
      </w:tblGrid>
      <w:tr w:rsidR="00875300" w:rsidRPr="00875300" w:rsidTr="005636D1">
        <w:trPr>
          <w:trHeight w:val="877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о учащихся,</w:t>
            </w:r>
          </w:p>
          <w:p w:rsidR="00875300" w:rsidRPr="00875300" w:rsidRDefault="00875300" w:rsidP="00875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дававших </w:t>
            </w:r>
          </w:p>
          <w:p w:rsidR="00875300" w:rsidRPr="00875300" w:rsidRDefault="00875300" w:rsidP="00875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экзаме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5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4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3»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2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4» и «5» (%)</w:t>
            </w:r>
          </w:p>
        </w:tc>
      </w:tr>
      <w:tr w:rsidR="00875300" w:rsidRPr="00875300" w:rsidTr="005636D1">
        <w:trPr>
          <w:trHeight w:val="337"/>
          <w:jc w:val="center"/>
        </w:trPr>
        <w:tc>
          <w:tcPr>
            <w:tcW w:w="8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лгебра</w:t>
            </w:r>
          </w:p>
        </w:tc>
      </w:tr>
      <w:tr w:rsidR="00875300" w:rsidRPr="00875300" w:rsidTr="005636D1">
        <w:trPr>
          <w:trHeight w:val="680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100%</w:t>
            </w:r>
          </w:p>
        </w:tc>
      </w:tr>
      <w:tr w:rsidR="00875300" w:rsidRPr="00875300" w:rsidTr="005636D1">
        <w:trPr>
          <w:trHeight w:val="295"/>
          <w:jc w:val="center"/>
        </w:trPr>
        <w:tc>
          <w:tcPr>
            <w:tcW w:w="82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>Геометрия</w:t>
            </w:r>
            <w:r w:rsidRPr="008753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zh-CN"/>
              </w:rPr>
              <w:tab/>
            </w:r>
          </w:p>
        </w:tc>
      </w:tr>
      <w:tr w:rsidR="00875300" w:rsidRPr="00875300" w:rsidTr="005636D1">
        <w:trPr>
          <w:trHeight w:val="680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7%</w:t>
            </w:r>
          </w:p>
        </w:tc>
      </w:tr>
    </w:tbl>
    <w:p w:rsidR="00875300" w:rsidRPr="00875300" w:rsidRDefault="00875300" w:rsidP="00875300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75300" w:rsidRPr="00875300" w:rsidRDefault="00875300" w:rsidP="0087530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75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Результаты ГВЭ по математик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3"/>
        <w:gridCol w:w="1185"/>
        <w:gridCol w:w="1050"/>
        <w:gridCol w:w="930"/>
        <w:gridCol w:w="870"/>
        <w:gridCol w:w="1555"/>
      </w:tblGrid>
      <w:tr w:rsidR="00875300" w:rsidRPr="00875300" w:rsidTr="005636D1">
        <w:trPr>
          <w:trHeight w:val="945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о учащихся,</w:t>
            </w:r>
          </w:p>
          <w:p w:rsidR="00875300" w:rsidRPr="00875300" w:rsidRDefault="00875300" w:rsidP="00875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дававших </w:t>
            </w:r>
          </w:p>
          <w:p w:rsidR="00875300" w:rsidRPr="00875300" w:rsidRDefault="00875300" w:rsidP="00875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экзамен 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5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4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3»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2»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4» и «5» (%)</w:t>
            </w:r>
          </w:p>
        </w:tc>
      </w:tr>
      <w:tr w:rsidR="00875300" w:rsidRPr="00875300" w:rsidTr="005636D1">
        <w:trPr>
          <w:trHeight w:val="680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300" w:rsidRPr="00875300" w:rsidRDefault="00875300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%</w:t>
            </w:r>
          </w:p>
        </w:tc>
      </w:tr>
    </w:tbl>
    <w:p w:rsidR="00875300" w:rsidRPr="00875300" w:rsidRDefault="00875300" w:rsidP="0087530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75300" w:rsidRPr="00875300" w:rsidRDefault="00875300" w:rsidP="0087530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75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Вывод: </w:t>
      </w:r>
      <w:r w:rsidRPr="008753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езультаты</w:t>
      </w:r>
      <w:r w:rsidRPr="00875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8753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тоговой аттестации по математике</w:t>
      </w:r>
      <w:r w:rsidRPr="00875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 w:rsidRPr="008753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ше результатов качества знаний за год на: алгебра -  36%</w:t>
      </w:r>
      <w:r w:rsidRPr="00875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, </w:t>
      </w:r>
      <w:r w:rsidRPr="0087530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еометрия – 15%.</w:t>
      </w:r>
    </w:p>
    <w:p w:rsidR="00875300" w:rsidRPr="00875300" w:rsidRDefault="00875300" w:rsidP="0087530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75300" w:rsidRPr="00875300" w:rsidRDefault="00875300" w:rsidP="0087530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8753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Результаты ОГЭ предметов по выбору обучающихся.</w:t>
      </w:r>
    </w:p>
    <w:tbl>
      <w:tblPr>
        <w:tblW w:w="8061" w:type="dxa"/>
        <w:jc w:val="center"/>
        <w:tblLayout w:type="fixed"/>
        <w:tblLook w:val="0000" w:firstRow="0" w:lastRow="0" w:firstColumn="0" w:lastColumn="0" w:noHBand="0" w:noVBand="0"/>
      </w:tblPr>
      <w:tblGrid>
        <w:gridCol w:w="1796"/>
        <w:gridCol w:w="1980"/>
        <w:gridCol w:w="1080"/>
        <w:gridCol w:w="1080"/>
        <w:gridCol w:w="900"/>
        <w:gridCol w:w="1225"/>
      </w:tblGrid>
      <w:tr w:rsidR="005636D1" w:rsidRPr="00875300" w:rsidTr="005636D1">
        <w:trPr>
          <w:jc w:val="center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едмет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сло учащихся,</w:t>
            </w:r>
          </w:p>
          <w:p w:rsidR="005636D1" w:rsidRPr="00875300" w:rsidRDefault="005636D1" w:rsidP="00875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дававших </w:t>
            </w:r>
          </w:p>
          <w:p w:rsidR="005636D1" w:rsidRPr="00875300" w:rsidRDefault="005636D1" w:rsidP="008753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5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4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3»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4» и «5» (%)</w:t>
            </w:r>
          </w:p>
        </w:tc>
      </w:tr>
      <w:tr w:rsidR="005636D1" w:rsidRPr="00875300" w:rsidTr="005636D1">
        <w:trPr>
          <w:trHeight w:val="321"/>
          <w:jc w:val="center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%</w:t>
            </w:r>
          </w:p>
        </w:tc>
      </w:tr>
      <w:tr w:rsidR="005636D1" w:rsidRPr="00875300" w:rsidTr="005636D1">
        <w:trPr>
          <w:trHeight w:val="321"/>
          <w:jc w:val="center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тория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0%</w:t>
            </w:r>
          </w:p>
        </w:tc>
      </w:tr>
      <w:tr w:rsidR="005636D1" w:rsidRPr="00875300" w:rsidTr="005636D1">
        <w:trPr>
          <w:trHeight w:val="321"/>
          <w:jc w:val="center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6D1" w:rsidRPr="00875300" w:rsidRDefault="005636D1" w:rsidP="008753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7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0%</w:t>
            </w:r>
          </w:p>
        </w:tc>
      </w:tr>
    </w:tbl>
    <w:p w:rsidR="00570A86" w:rsidRDefault="00570A86" w:rsidP="00570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636D1" w:rsidRDefault="005636D1" w:rsidP="00570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636D1" w:rsidRDefault="005636D1" w:rsidP="00570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езультаты мониторинговых исследований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усский язык</w:t>
      </w:r>
      <w:r w:rsidRPr="00563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в 5 классе</w:t>
      </w:r>
    </w:p>
    <w:tbl>
      <w:tblPr>
        <w:tblpPr w:leftFromText="180" w:rightFromText="180" w:vertAnchor="text" w:horzAnchor="page" w:tblpX="456" w:tblpY="157"/>
        <w:tblW w:w="113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6" w:space="0" w:color="000001"/>
          <w:insideV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816"/>
        <w:gridCol w:w="1417"/>
        <w:gridCol w:w="1460"/>
        <w:gridCol w:w="874"/>
        <w:gridCol w:w="893"/>
        <w:gridCol w:w="840"/>
        <w:gridCol w:w="878"/>
        <w:gridCol w:w="702"/>
        <w:gridCol w:w="1129"/>
        <w:gridCol w:w="680"/>
        <w:gridCol w:w="664"/>
      </w:tblGrid>
      <w:tr w:rsidR="005636D1" w:rsidRPr="005636D1" w:rsidTr="005636D1">
        <w:tc>
          <w:tcPr>
            <w:tcW w:w="984" w:type="dxa"/>
            <w:vMerge w:val="restart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81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146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исанных работ</w:t>
            </w:r>
          </w:p>
        </w:tc>
        <w:tc>
          <w:tcPr>
            <w:tcW w:w="5316" w:type="dxa"/>
            <w:gridSpan w:val="6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вни достижений планируемых результатов</w:t>
            </w:r>
          </w:p>
        </w:tc>
        <w:tc>
          <w:tcPr>
            <w:tcW w:w="680" w:type="dxa"/>
            <w:vMerge w:val="restart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</w:tc>
        <w:tc>
          <w:tcPr>
            <w:tcW w:w="664" w:type="dxa"/>
            <w:vMerge w:val="restart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</w:p>
        </w:tc>
      </w:tr>
      <w:tr w:rsidR="005636D1" w:rsidRPr="005636D1" w:rsidTr="005636D1">
        <w:trPr>
          <w:trHeight w:val="505"/>
        </w:trPr>
        <w:tc>
          <w:tcPr>
            <w:tcW w:w="984" w:type="dxa"/>
            <w:vMerge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д.»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.»</w:t>
            </w:r>
          </w:p>
        </w:tc>
        <w:tc>
          <w:tcPr>
            <w:tcW w:w="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з.»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.»</w:t>
            </w:r>
          </w:p>
        </w:tc>
        <w:tc>
          <w:tcPr>
            <w:tcW w:w="702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ыс.»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680" w:type="dxa"/>
            <w:vMerge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vMerge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5636D1">
        <w:trPr>
          <w:trHeight w:val="505"/>
        </w:trPr>
        <w:tc>
          <w:tcPr>
            <w:tcW w:w="984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8 б.</w:t>
            </w:r>
          </w:p>
        </w:tc>
        <w:tc>
          <w:tcPr>
            <w:tcW w:w="680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664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%</w:t>
            </w:r>
          </w:p>
        </w:tc>
      </w:tr>
      <w:tr w:rsidR="005636D1" w:rsidRPr="005636D1" w:rsidTr="005636D1">
        <w:trPr>
          <w:trHeight w:val="295"/>
        </w:trPr>
        <w:tc>
          <w:tcPr>
            <w:tcW w:w="8864" w:type="dxa"/>
            <w:gridSpan w:val="9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муниципалитету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 б.</w:t>
            </w:r>
          </w:p>
        </w:tc>
        <w:tc>
          <w:tcPr>
            <w:tcW w:w="680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5636D1">
        <w:trPr>
          <w:trHeight w:val="286"/>
        </w:trPr>
        <w:tc>
          <w:tcPr>
            <w:tcW w:w="8864" w:type="dxa"/>
            <w:gridSpan w:val="9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 региону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 б.</w:t>
            </w:r>
          </w:p>
        </w:tc>
        <w:tc>
          <w:tcPr>
            <w:tcW w:w="680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5636D1">
        <w:trPr>
          <w:trHeight w:val="505"/>
        </w:trPr>
        <w:tc>
          <w:tcPr>
            <w:tcW w:w="984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тябрь)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 б.</w:t>
            </w:r>
          </w:p>
        </w:tc>
        <w:tc>
          <w:tcPr>
            <w:tcW w:w="680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64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%</w:t>
            </w:r>
          </w:p>
        </w:tc>
      </w:tr>
      <w:tr w:rsidR="005636D1" w:rsidRPr="005636D1" w:rsidTr="005636D1">
        <w:tc>
          <w:tcPr>
            <w:tcW w:w="984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 2016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9 б.</w:t>
            </w:r>
          </w:p>
        </w:tc>
        <w:tc>
          <w:tcPr>
            <w:tcW w:w="680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64" w:type="dxa"/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7%</w:t>
            </w:r>
          </w:p>
        </w:tc>
      </w:tr>
    </w:tbl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Анализ мониторинга показал, что </w:t>
      </w:r>
      <w:r w:rsidRPr="005636D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не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5636D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все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учающиеся 5 класса владеют базовым уровнем достижений планируемых результатов по русскому языку. Средний балл (СБ) в апреле 2017 г </w:t>
      </w:r>
      <w:r w:rsidRPr="005636D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выше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Б в октябре 2016 г.  - на 9 б., УО составляет 33%, КО – 0 %. Таким образом, положительная динамика КО </w:t>
      </w:r>
      <w:r w:rsidRPr="005636D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отсутствует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но в тоже время, наблюдается положительная динамика УО. Результаты представлены в ДИАГРАММЕ 1.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ДИАГРАММА 1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6C38A3B1" wp14:editId="53ECB137">
            <wp:extent cx="2905125" cy="183832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3A5764D2" wp14:editId="45C39DF6">
            <wp:extent cx="2924175" cy="18288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Математика</w:t>
      </w:r>
      <w:r w:rsidR="006C43B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5 класс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ind w:firstLine="15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10455" w:type="dxa"/>
        <w:tblInd w:w="-5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816"/>
        <w:gridCol w:w="1417"/>
        <w:gridCol w:w="1460"/>
        <w:gridCol w:w="874"/>
        <w:gridCol w:w="893"/>
        <w:gridCol w:w="840"/>
        <w:gridCol w:w="878"/>
        <w:gridCol w:w="702"/>
        <w:gridCol w:w="727"/>
        <w:gridCol w:w="475"/>
        <w:gridCol w:w="389"/>
      </w:tblGrid>
      <w:tr w:rsidR="005636D1" w:rsidRPr="005636D1" w:rsidTr="005636D1">
        <w:trPr>
          <w:trHeight w:val="915"/>
        </w:trPr>
        <w:tc>
          <w:tcPr>
            <w:tcW w:w="9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7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1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135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исанных работ</w:t>
            </w:r>
          </w:p>
        </w:tc>
        <w:tc>
          <w:tcPr>
            <w:tcW w:w="4838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вни достижений планируемых результатов</w:t>
            </w:r>
          </w:p>
        </w:tc>
        <w:tc>
          <w:tcPr>
            <w:tcW w:w="5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</w:tc>
        <w:tc>
          <w:tcPr>
            <w:tcW w:w="6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</w:p>
        </w:tc>
      </w:tr>
      <w:tr w:rsidR="005636D1" w:rsidRPr="005636D1" w:rsidTr="005636D1">
        <w:trPr>
          <w:trHeight w:val="284"/>
        </w:trPr>
        <w:tc>
          <w:tcPr>
            <w:tcW w:w="9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д.»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.»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з.»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.»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ыс.»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5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5636D1">
        <w:trPr>
          <w:trHeight w:val="284"/>
        </w:trPr>
        <w:tc>
          <w:tcPr>
            <w:tcW w:w="9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7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 б.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6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%</w:t>
            </w:r>
          </w:p>
        </w:tc>
      </w:tr>
      <w:tr w:rsidR="005636D1" w:rsidRPr="005636D1" w:rsidTr="005636D1">
        <w:trPr>
          <w:trHeight w:val="284"/>
        </w:trPr>
        <w:tc>
          <w:tcPr>
            <w:tcW w:w="8215" w:type="dxa"/>
            <w:gridSpan w:val="9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муниципалитету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 б.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5636D1">
        <w:trPr>
          <w:trHeight w:val="284"/>
        </w:trPr>
        <w:tc>
          <w:tcPr>
            <w:tcW w:w="8215" w:type="dxa"/>
            <w:gridSpan w:val="9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б.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5636D1">
        <w:trPr>
          <w:trHeight w:val="284"/>
        </w:trPr>
        <w:tc>
          <w:tcPr>
            <w:tcW w:w="9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тябрь)</w:t>
            </w:r>
          </w:p>
        </w:tc>
        <w:tc>
          <w:tcPr>
            <w:tcW w:w="7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 б.</w:t>
            </w:r>
          </w:p>
        </w:tc>
        <w:tc>
          <w:tcPr>
            <w:tcW w:w="5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6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%</w:t>
            </w:r>
          </w:p>
        </w:tc>
      </w:tr>
      <w:tr w:rsidR="005636D1" w:rsidRPr="005636D1" w:rsidTr="005636D1">
        <w:trPr>
          <w:trHeight w:val="1626"/>
        </w:trPr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 2016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 б.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%</w:t>
            </w:r>
          </w:p>
        </w:tc>
      </w:tr>
    </w:tbl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нализ мониторинга показал, что </w:t>
      </w:r>
      <w:r w:rsidRPr="005636D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не все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учающиеся 5 класса владеют базовым уровнем достижений планируемых результатов по математике. Вместе с тем, средний балл (СБ) в апреле 2017 г.  </w:t>
      </w:r>
      <w:r w:rsidRPr="005636D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выше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Б в октябре 2016 г. - на 2 б., УО составляет 67%, КО – 0 %. Таким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образом, положительная динамика КО </w:t>
      </w:r>
      <w:r w:rsidRPr="005636D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отсутствует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Результаты представлены в ДИАГРАММЕ 2.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ДИАГРАММА 2                                                                                                           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7C8FBFC1" wp14:editId="31BC43B4">
            <wp:extent cx="2952750" cy="18383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1E7E1C25" wp14:editId="670A836B">
            <wp:extent cx="2895600" cy="18288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636D1" w:rsidRPr="005636D1" w:rsidRDefault="006C43B7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усский язык </w:t>
      </w:r>
      <w:r w:rsidR="005636D1" w:rsidRPr="00563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6 классе</w:t>
      </w:r>
      <w:r w:rsidR="005636D1" w:rsidRPr="005636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tbl>
      <w:tblPr>
        <w:tblpPr w:leftFromText="180" w:rightFromText="180" w:vertAnchor="text" w:horzAnchor="page" w:tblpX="456" w:tblpY="157"/>
        <w:tblW w:w="109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816"/>
        <w:gridCol w:w="1417"/>
        <w:gridCol w:w="1460"/>
        <w:gridCol w:w="874"/>
        <w:gridCol w:w="893"/>
        <w:gridCol w:w="840"/>
        <w:gridCol w:w="878"/>
        <w:gridCol w:w="702"/>
        <w:gridCol w:w="971"/>
        <w:gridCol w:w="579"/>
        <w:gridCol w:w="579"/>
      </w:tblGrid>
      <w:tr w:rsidR="005636D1" w:rsidRPr="005636D1" w:rsidTr="006C43B7">
        <w:trPr>
          <w:trHeight w:val="273"/>
        </w:trPr>
        <w:tc>
          <w:tcPr>
            <w:tcW w:w="94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7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6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140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исанных работ</w:t>
            </w:r>
          </w:p>
        </w:tc>
        <w:tc>
          <w:tcPr>
            <w:tcW w:w="5144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вни достижений планируемых результатов</w:t>
            </w:r>
          </w:p>
        </w:tc>
        <w:tc>
          <w:tcPr>
            <w:tcW w:w="63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</w:tc>
        <w:tc>
          <w:tcPr>
            <w:tcW w:w="63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</w:p>
        </w:tc>
      </w:tr>
      <w:tr w:rsidR="005636D1" w:rsidRPr="005636D1" w:rsidTr="006C43B7">
        <w:trPr>
          <w:trHeight w:val="512"/>
        </w:trPr>
        <w:tc>
          <w:tcPr>
            <w:tcW w:w="94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д.»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.»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з.»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.»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ыс.»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63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6C43B7">
        <w:trPr>
          <w:trHeight w:val="821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 2017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б.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4%</w:t>
            </w:r>
          </w:p>
        </w:tc>
      </w:tr>
      <w:tr w:rsidR="005636D1" w:rsidRPr="005636D1" w:rsidTr="006C43B7">
        <w:trPr>
          <w:trHeight w:val="289"/>
        </w:trPr>
        <w:tc>
          <w:tcPr>
            <w:tcW w:w="854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муниципалитету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б.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6C43B7">
        <w:trPr>
          <w:trHeight w:val="273"/>
        </w:trPr>
        <w:tc>
          <w:tcPr>
            <w:tcW w:w="854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 б</w:t>
            </w: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6C43B7">
        <w:trPr>
          <w:trHeight w:val="837"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 2016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б.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9%</w:t>
            </w:r>
          </w:p>
        </w:tc>
      </w:tr>
    </w:tbl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Анализ мониторинга показал, что все не все учащиеся 6 класса владеют базовым уровнем содержания образования по русскому языку.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редний балл (СБ) в ПООШ:  ниже СБ по муниципалитету на 2 б., ниже СБ по региону - на 5 б.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равнению с результатами мониторинга за апрель 2016 года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вень обученности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нвысился на 14%, 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чество обученности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низилось на 15%. 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 образом, в 6 классе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сутствует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ительная динамика КО по предмету, в тоже время наблюдается положительная динамика УО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зультаты представлены в ДИАГРАММЕ 3.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ДИАГРАММА 3.                                                                                                        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196080C2" wp14:editId="263840A2">
            <wp:extent cx="2724150" cy="1838325"/>
            <wp:effectExtent l="0" t="0" r="1905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57145C7E" wp14:editId="432D3F37">
            <wp:extent cx="2876550" cy="18288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636D1" w:rsidRPr="005636D1" w:rsidRDefault="006C43B7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М</w:t>
      </w:r>
      <w:r w:rsidR="005636D1" w:rsidRPr="00563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атемати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а</w:t>
      </w:r>
      <w:r w:rsidR="005636D1" w:rsidRPr="00563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6 класс</w:t>
      </w:r>
      <w:r w:rsidR="005636D1" w:rsidRPr="005636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5636D1" w:rsidRPr="005636D1" w:rsidRDefault="005636D1" w:rsidP="006C43B7">
      <w:pPr>
        <w:tabs>
          <w:tab w:val="left" w:pos="0"/>
          <w:tab w:val="left" w:pos="207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6C43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page" w:tblpX="456" w:tblpY="157"/>
        <w:tblW w:w="113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4"/>
        <w:gridCol w:w="816"/>
        <w:gridCol w:w="1417"/>
        <w:gridCol w:w="1460"/>
        <w:gridCol w:w="874"/>
        <w:gridCol w:w="893"/>
        <w:gridCol w:w="840"/>
        <w:gridCol w:w="878"/>
        <w:gridCol w:w="702"/>
        <w:gridCol w:w="1148"/>
        <w:gridCol w:w="663"/>
        <w:gridCol w:w="662"/>
      </w:tblGrid>
      <w:tr w:rsidR="005636D1" w:rsidRPr="005636D1" w:rsidTr="005D2574">
        <w:tc>
          <w:tcPr>
            <w:tcW w:w="9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8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146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исанных работ</w:t>
            </w:r>
          </w:p>
        </w:tc>
        <w:tc>
          <w:tcPr>
            <w:tcW w:w="5335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вни достижений планируемых результатов</w:t>
            </w:r>
          </w:p>
        </w:tc>
        <w:tc>
          <w:tcPr>
            <w:tcW w:w="66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</w:tc>
        <w:tc>
          <w:tcPr>
            <w:tcW w:w="66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</w:p>
        </w:tc>
      </w:tr>
      <w:tr w:rsidR="005636D1" w:rsidRPr="005636D1" w:rsidTr="005D2574">
        <w:trPr>
          <w:trHeight w:val="505"/>
        </w:trPr>
        <w:tc>
          <w:tcPr>
            <w:tcW w:w="9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д.»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.»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з.»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.»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ыс.»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66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5D2574"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 2017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 б.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%</w:t>
            </w:r>
          </w:p>
        </w:tc>
      </w:tr>
      <w:tr w:rsidR="005636D1" w:rsidRPr="005636D1" w:rsidTr="005D2574">
        <w:tc>
          <w:tcPr>
            <w:tcW w:w="886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муниципалитету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б.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5D2574">
        <w:tc>
          <w:tcPr>
            <w:tcW w:w="886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б.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5D2574"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 2016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.</w:t>
            </w:r>
          </w:p>
        </w:tc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%</w:t>
            </w:r>
          </w:p>
        </w:tc>
      </w:tr>
    </w:tbl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Анализ мониторинга показал, что все не все учащиеся 6 класса владеют базовым уровнем содержания образования по математике.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редний балл (СБ) в ПООШ:  ниже СБ по муниципалитету на 4 б., ниже СБ по региону - на 7 б.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равнению с результатами мониторинга за апрель 2016 года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вень обученности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тался на прежнем уровне, 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чество обученности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талось на прежнем уровне - 0%. 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 образом, в 6 классе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сутствует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ожительная динамика КО по предмету.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зультаты представлены в ДИАГРАММЕ 4.</w:t>
      </w: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ДИАГРАММА 4.                                                                                                        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39DEFAF8" wp14:editId="3A4EDBB4">
            <wp:extent cx="2724150" cy="1838325"/>
            <wp:effectExtent l="0" t="0" r="19050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7E4F5989" wp14:editId="452AD21B">
            <wp:extent cx="2847975" cy="1828800"/>
            <wp:effectExtent l="0" t="0" r="95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езультаты тестирования по русскому языку в 7 классе</w:t>
      </w:r>
      <w:r w:rsidRPr="005636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(учитель – Морозова Л.Е.)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ind w:firstLine="156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10369" w:type="dxa"/>
        <w:tblInd w:w="-5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"/>
        <w:gridCol w:w="865"/>
        <w:gridCol w:w="1418"/>
        <w:gridCol w:w="1503"/>
        <w:gridCol w:w="588"/>
        <w:gridCol w:w="595"/>
        <w:gridCol w:w="601"/>
        <w:gridCol w:w="607"/>
        <w:gridCol w:w="915"/>
        <w:gridCol w:w="815"/>
        <w:gridCol w:w="1417"/>
      </w:tblGrid>
      <w:tr w:rsidR="005636D1" w:rsidRPr="005636D1" w:rsidTr="005D2574"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исанных работ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ий балл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СБ)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</w:p>
        </w:tc>
      </w:tr>
      <w:tr w:rsidR="005636D1" w:rsidRPr="005636D1" w:rsidTr="005D2574"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 2017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3 б.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0%</w:t>
            </w:r>
          </w:p>
        </w:tc>
      </w:tr>
      <w:tr w:rsidR="005636D1" w:rsidRPr="005636D1" w:rsidTr="005D2574">
        <w:tc>
          <w:tcPr>
            <w:tcW w:w="72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муниципалитету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15 б.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5D2574">
        <w:tc>
          <w:tcPr>
            <w:tcW w:w="72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18 б.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5D2574"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 2016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б.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%</w:t>
            </w:r>
          </w:p>
        </w:tc>
      </w:tr>
    </w:tbl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Анализ мониторинга показал, что все учащиеся 7 класса владеют базовым уровнем содержания образования по русскому языку.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редний балл (СБ) в ПООШ:  выше СБ по муниципалитету на 8 б., выше СБ по региону - на 5 б.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равнению с результатами мониторинга за 2015 – 2016 уч/г  уровень обученности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тался на прежнем уровне, 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чество обученности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низилось на 3%. 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им образом, в 7 классе положительная динамика КО по предмету 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ствует.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зультаты представлены в ДИАГРАММЕ 5.</w:t>
      </w: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ДИАГРАММА 5.                                                                                                        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16CB4109" wp14:editId="0E8AA6FA">
            <wp:extent cx="2724150" cy="1838325"/>
            <wp:effectExtent l="0" t="0" r="1905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78347AD7" wp14:editId="105988E3">
            <wp:extent cx="2847975" cy="182880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36D1" w:rsidRPr="005636D1" w:rsidRDefault="006C43B7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Математика</w:t>
      </w:r>
      <w:r w:rsidR="005636D1" w:rsidRPr="00563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7 классе</w:t>
      </w:r>
      <w:r w:rsidR="005636D1" w:rsidRPr="005636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ind w:firstLine="156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10369" w:type="dxa"/>
        <w:tblInd w:w="-5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"/>
        <w:gridCol w:w="865"/>
        <w:gridCol w:w="1418"/>
        <w:gridCol w:w="1503"/>
        <w:gridCol w:w="588"/>
        <w:gridCol w:w="595"/>
        <w:gridCol w:w="601"/>
        <w:gridCol w:w="607"/>
        <w:gridCol w:w="915"/>
        <w:gridCol w:w="815"/>
        <w:gridCol w:w="1417"/>
      </w:tblGrid>
      <w:tr w:rsidR="005636D1" w:rsidRPr="005636D1" w:rsidTr="005D2574"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исанных работ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ий балл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СБ)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</w:p>
        </w:tc>
      </w:tr>
      <w:tr w:rsidR="005636D1" w:rsidRPr="005636D1" w:rsidTr="005D2574"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 2017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б.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%</w:t>
            </w:r>
          </w:p>
        </w:tc>
      </w:tr>
      <w:tr w:rsidR="005636D1" w:rsidRPr="005636D1" w:rsidTr="005D2574">
        <w:tc>
          <w:tcPr>
            <w:tcW w:w="72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муниципалитету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12 б.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5D2574">
        <w:tc>
          <w:tcPr>
            <w:tcW w:w="72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14 б.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5D2574"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 2016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б.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Анализ мониторинга показал, что не все учащиеся 7 класса владеют базовым уровнем содержания образования по математике.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редний балл (СБ) в ПООШ находится на одном уровне со СБ по муниципалитету  - 12 б., ниже СБ по региону - на 2 б.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равнению с результатами мониторинга за 2015 – 2016 уч/г  УО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высился на 31%, 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талось на прежнем уровне - 0%. 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 образом, в 7 классе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сутствует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ительная динамика КО по предмету, в тоже время наблюдается положительная динамика УО.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зультаты представлены в ДИАГРАММЕ 6.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ДИАГРАММА 6.                                                                                                        </w:t>
      </w:r>
    </w:p>
    <w:p w:rsidR="005636D1" w:rsidRPr="006C43B7" w:rsidRDefault="005636D1" w:rsidP="006C43B7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55E52CD4" wp14:editId="53F59BFA">
            <wp:extent cx="2724150" cy="1838325"/>
            <wp:effectExtent l="0" t="0" r="1905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106DB34B" wp14:editId="5B84062E">
            <wp:extent cx="2847975" cy="1828800"/>
            <wp:effectExtent l="0" t="0" r="9525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636D1" w:rsidRPr="005636D1" w:rsidRDefault="006C43B7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Русский язык</w:t>
      </w:r>
      <w:r w:rsidR="005636D1" w:rsidRPr="00563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8 кл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с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ind w:firstLine="15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9679" w:type="dxa"/>
        <w:tblInd w:w="-5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"/>
        <w:gridCol w:w="865"/>
        <w:gridCol w:w="1418"/>
        <w:gridCol w:w="1503"/>
        <w:gridCol w:w="588"/>
        <w:gridCol w:w="595"/>
        <w:gridCol w:w="601"/>
        <w:gridCol w:w="607"/>
        <w:gridCol w:w="915"/>
        <w:gridCol w:w="815"/>
        <w:gridCol w:w="727"/>
      </w:tblGrid>
      <w:tr w:rsidR="005636D1" w:rsidRPr="005636D1" w:rsidTr="005D2574"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исанных работ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ий балл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СБ)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</w:p>
        </w:tc>
      </w:tr>
      <w:tr w:rsidR="005636D1" w:rsidRPr="005636D1" w:rsidTr="005D2574"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 2017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б.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</w:tr>
      <w:tr w:rsidR="005636D1" w:rsidRPr="005636D1" w:rsidTr="005D2574">
        <w:tc>
          <w:tcPr>
            <w:tcW w:w="72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муниципалитету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б.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6D1" w:rsidRPr="005636D1" w:rsidTr="005D2574">
        <w:tc>
          <w:tcPr>
            <w:tcW w:w="722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б.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6D1" w:rsidRPr="005636D1" w:rsidTr="005D2574"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 2016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б.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%</w:t>
            </w:r>
          </w:p>
        </w:tc>
      </w:tr>
    </w:tbl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Анализ мониторинга показал, что не все учащиеся 8 класса владеют базовым уровнем содержания образования по русскому языку.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редний балл (СБ) в ПООШ:  выше СБ по муниципалитету на 5 б., выше СБ по региону - на 4 б. </w:t>
      </w: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равнению с результатами мониторинга за 2015 – 2016 уч/г  уровень обученности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низился на 25%, 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чество обученности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низилось на 51%. 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им образом, в 8 классе положительная динамика КО по предмету 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сутствует.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зультаты представлены в ДИАГРАММЕ 7.</w:t>
      </w: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АГРАММА 7.                                                                                                        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72EE0CEB" wp14:editId="31727707">
            <wp:extent cx="2724150" cy="1838325"/>
            <wp:effectExtent l="0" t="0" r="1905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0F4D1180" wp14:editId="1AA519B1">
            <wp:extent cx="2847975" cy="1828800"/>
            <wp:effectExtent l="0" t="0" r="9525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36D1" w:rsidRPr="005636D1" w:rsidRDefault="00300839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Математика</w:t>
      </w:r>
      <w:r w:rsidR="005636D1" w:rsidRPr="00563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8 класс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967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2"/>
        <w:gridCol w:w="892"/>
        <w:gridCol w:w="1418"/>
        <w:gridCol w:w="1500"/>
        <w:gridCol w:w="587"/>
        <w:gridCol w:w="594"/>
        <w:gridCol w:w="599"/>
        <w:gridCol w:w="605"/>
        <w:gridCol w:w="915"/>
        <w:gridCol w:w="805"/>
        <w:gridCol w:w="722"/>
      </w:tblGrid>
      <w:tr w:rsidR="005636D1" w:rsidRPr="005636D1" w:rsidTr="005D2574">
        <w:trPr>
          <w:jc w:val="center"/>
        </w:trPr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исанных работ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ий балл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СБ)</w:t>
            </w: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</w:p>
        </w:tc>
      </w:tr>
      <w:tr w:rsidR="005636D1" w:rsidRPr="005636D1" w:rsidTr="005D2574">
        <w:trPr>
          <w:jc w:val="center"/>
        </w:trPr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 2017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б.</w:t>
            </w: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636D1" w:rsidRPr="005636D1" w:rsidTr="005D2574">
        <w:trPr>
          <w:jc w:val="center"/>
        </w:trPr>
        <w:tc>
          <w:tcPr>
            <w:tcW w:w="723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муниципалитету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б.</w:t>
            </w: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6D1" w:rsidRPr="005636D1" w:rsidTr="005D2574">
        <w:trPr>
          <w:jc w:val="center"/>
        </w:trPr>
        <w:tc>
          <w:tcPr>
            <w:tcW w:w="723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б.</w:t>
            </w: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6D1" w:rsidRPr="005636D1" w:rsidTr="005D2574">
        <w:trPr>
          <w:jc w:val="center"/>
        </w:trPr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 2016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б.</w:t>
            </w: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</w:tr>
    </w:tbl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Анализ мониторинга показал, что  не все учащиеся 8 класса владеют базовым уровнем содержания образования по математике.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редний балл (СБ) в ПООШ находится на одном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уровне со СБ по муниципалитету, и ниже СБ по региону на 3 б.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равнению с результатами мониторинга за 2015 – 2016 уч/г  уровень обученности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тался на прежнем уровне, 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чество обученности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низилось на 38%. 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им образом, в 8 классе положительная динамика КО по предмету 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сутствует.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зультаты представлены в ДИАГРАММЕ 8.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ДИАГРАММА 8.                                                                                                        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4AD76C00" wp14:editId="45570787">
            <wp:extent cx="2724150" cy="1838325"/>
            <wp:effectExtent l="0" t="0" r="1905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36C8A37B" wp14:editId="4A346C91">
            <wp:extent cx="2847975" cy="1828800"/>
            <wp:effectExtent l="0" t="0" r="9525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36D1" w:rsidRPr="005636D1" w:rsidRDefault="00300839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География</w:t>
      </w:r>
      <w:r w:rsidR="005636D1" w:rsidRPr="00563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8 класс</w:t>
      </w:r>
    </w:p>
    <w:tbl>
      <w:tblPr>
        <w:tblW w:w="1008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7"/>
        <w:gridCol w:w="892"/>
        <w:gridCol w:w="1418"/>
        <w:gridCol w:w="1500"/>
        <w:gridCol w:w="587"/>
        <w:gridCol w:w="594"/>
        <w:gridCol w:w="599"/>
        <w:gridCol w:w="605"/>
        <w:gridCol w:w="915"/>
        <w:gridCol w:w="805"/>
        <w:gridCol w:w="722"/>
      </w:tblGrid>
      <w:tr w:rsidR="005636D1" w:rsidRPr="005636D1" w:rsidTr="005D2574">
        <w:trPr>
          <w:jc w:val="center"/>
        </w:trPr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исанных работ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ий балл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СБ)</w:t>
            </w: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</w:p>
        </w:tc>
      </w:tr>
      <w:tr w:rsidR="005636D1" w:rsidRPr="005636D1" w:rsidTr="005D2574">
        <w:trPr>
          <w:jc w:val="center"/>
        </w:trPr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 2017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б.</w:t>
            </w: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%</w:t>
            </w:r>
          </w:p>
        </w:tc>
      </w:tr>
      <w:tr w:rsidR="005636D1" w:rsidRPr="005636D1" w:rsidTr="005D2574">
        <w:trPr>
          <w:jc w:val="center"/>
        </w:trPr>
        <w:tc>
          <w:tcPr>
            <w:tcW w:w="764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муниципалитету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 б.</w:t>
            </w: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6D1" w:rsidRPr="005636D1" w:rsidTr="005D2574">
        <w:trPr>
          <w:jc w:val="center"/>
        </w:trPr>
        <w:tc>
          <w:tcPr>
            <w:tcW w:w="764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 б.</w:t>
            </w: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36D1" w:rsidRPr="005636D1" w:rsidTr="005D2574">
        <w:trPr>
          <w:jc w:val="center"/>
        </w:trPr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 2016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б.</w:t>
            </w: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%</w:t>
            </w:r>
          </w:p>
        </w:tc>
      </w:tr>
    </w:tbl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Анализ мониторинга показал, что  все учащиеся 8 класса владеют базовым уровнем содержания образования по географии.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редний балл (СБ) в ПООШ находится на одном уровне со СБ по муниципалитету, выше СБ по региону – на 3 б. </w:t>
      </w: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равнению с результатами мониторинга за 2015 – 2016 уч/г  УО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тался на прежнем уровне, 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низилось на 5% (за счёт отсутствия 1-го ученика).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им образом, в 8 классе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сутствует </w:t>
      </w: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ительная динамика КО по предмету.</w:t>
      </w: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зультаты представлены в ДИАГРАММЕ 9.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ДИАГРАММА 9.                                                                                                        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5835CA12" wp14:editId="2295F4C0">
            <wp:extent cx="2724150" cy="1838325"/>
            <wp:effectExtent l="0" t="0" r="19050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6DDB25EA" wp14:editId="0B4A7CBE">
            <wp:extent cx="2847975" cy="1828800"/>
            <wp:effectExtent l="0" t="0" r="9525" b="1905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182877" w:rsidRDefault="00182877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636D1" w:rsidRPr="005636D1" w:rsidRDefault="00182877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Биология</w:t>
      </w:r>
      <w:r w:rsidR="003E7F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7 класс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ind w:firstLine="156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10207" w:type="dxa"/>
        <w:tblInd w:w="-4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1490"/>
        <w:gridCol w:w="1460"/>
        <w:gridCol w:w="576"/>
        <w:gridCol w:w="576"/>
        <w:gridCol w:w="576"/>
        <w:gridCol w:w="709"/>
        <w:gridCol w:w="992"/>
        <w:gridCol w:w="851"/>
        <w:gridCol w:w="850"/>
      </w:tblGrid>
      <w:tr w:rsidR="005636D1" w:rsidRPr="005636D1" w:rsidTr="005D2574"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исанных работ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ий балл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СБ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</w:t>
            </w:r>
          </w:p>
        </w:tc>
      </w:tr>
      <w:tr w:rsidR="005636D1" w:rsidRPr="005636D1" w:rsidTr="005D2574"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 2017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4 б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0%</w:t>
            </w:r>
          </w:p>
        </w:tc>
      </w:tr>
      <w:tr w:rsidR="005636D1" w:rsidRPr="005636D1" w:rsidTr="005D2574">
        <w:tc>
          <w:tcPr>
            <w:tcW w:w="751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муниципалитет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15 б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5636D1" w:rsidRPr="005636D1" w:rsidTr="005D2574">
        <w:tc>
          <w:tcPr>
            <w:tcW w:w="751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18 б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нализ мониторинга показал, что  все учащиеся 7 класса владеют базовым уровнем содержания образования по биологии.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редний балл (СБ) в ПООШ выше СБ по муниципалитету на 9 баллов, выше СБ по региону – на 6 б. </w:t>
      </w: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center" w:tblpY="345"/>
        <w:tblW w:w="103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816"/>
        <w:gridCol w:w="1417"/>
        <w:gridCol w:w="1584"/>
        <w:gridCol w:w="992"/>
        <w:gridCol w:w="993"/>
        <w:gridCol w:w="850"/>
        <w:gridCol w:w="992"/>
        <w:gridCol w:w="851"/>
        <w:gridCol w:w="992"/>
      </w:tblGrid>
      <w:tr w:rsidR="005636D1" w:rsidRPr="005636D1" w:rsidTr="005D2574">
        <w:tc>
          <w:tcPr>
            <w:tcW w:w="87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8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15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исанных работ</w:t>
            </w:r>
          </w:p>
        </w:tc>
        <w:tc>
          <w:tcPr>
            <w:tcW w:w="5670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вни достижений планируемых результатов</w:t>
            </w:r>
          </w:p>
        </w:tc>
      </w:tr>
      <w:tr w:rsidR="005636D1" w:rsidRPr="005636D1" w:rsidTr="005D2574">
        <w:trPr>
          <w:trHeight w:val="505"/>
        </w:trPr>
        <w:tc>
          <w:tcPr>
            <w:tcW w:w="8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д.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.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з.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.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ыс.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лл</w:t>
            </w:r>
          </w:p>
        </w:tc>
      </w:tr>
      <w:tr w:rsidR="005636D1" w:rsidRPr="005636D1" w:rsidTr="005D257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 2017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 б.</w:t>
            </w:r>
          </w:p>
        </w:tc>
      </w:tr>
      <w:tr w:rsidR="005636D1" w:rsidRPr="005636D1" w:rsidTr="005D2574">
        <w:tc>
          <w:tcPr>
            <w:tcW w:w="93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муниципалитет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б.</w:t>
            </w:r>
          </w:p>
        </w:tc>
      </w:tr>
      <w:tr w:rsidR="005636D1" w:rsidRPr="005636D1" w:rsidTr="005D2574">
        <w:tc>
          <w:tcPr>
            <w:tcW w:w="93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б.</w:t>
            </w:r>
          </w:p>
        </w:tc>
      </w:tr>
    </w:tbl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езультаты оценки уровня сформированности метапредметных умений в 4 классе</w:t>
      </w:r>
      <w:r w:rsidRPr="005636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5636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нализ мониторинга показал, что </w:t>
      </w:r>
      <w:r w:rsidRPr="005636D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все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учающиеся 4 класса владеют базовым или повышенным уровнем </w:t>
      </w:r>
      <w:r w:rsidRPr="00563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сформированности метапредметных умений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Средний балл (СБ) в ПООШ  </w:t>
      </w:r>
      <w:r w:rsidRPr="005636D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выше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Б по муниципалитету - на 1 б., </w:t>
      </w:r>
      <w:r w:rsidRPr="005636D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ниже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Б по региону - на 3 б. 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>Результаты оценки уровня сформированности метапредметных умений в 5 классе</w:t>
      </w:r>
      <w:r w:rsidRPr="005636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5636D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345"/>
        <w:tblW w:w="103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816"/>
        <w:gridCol w:w="1417"/>
        <w:gridCol w:w="1584"/>
        <w:gridCol w:w="992"/>
        <w:gridCol w:w="993"/>
        <w:gridCol w:w="850"/>
        <w:gridCol w:w="992"/>
        <w:gridCol w:w="851"/>
        <w:gridCol w:w="992"/>
      </w:tblGrid>
      <w:tr w:rsidR="005636D1" w:rsidRPr="005636D1" w:rsidTr="005D2574">
        <w:tc>
          <w:tcPr>
            <w:tcW w:w="87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8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 в классе</w:t>
            </w:r>
          </w:p>
        </w:tc>
        <w:tc>
          <w:tcPr>
            <w:tcW w:w="158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писанных работ</w:t>
            </w:r>
          </w:p>
        </w:tc>
        <w:tc>
          <w:tcPr>
            <w:tcW w:w="5670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ровни достижений планируемых результатов</w:t>
            </w:r>
          </w:p>
        </w:tc>
      </w:tr>
      <w:tr w:rsidR="005636D1" w:rsidRPr="005636D1" w:rsidTr="005D2574">
        <w:trPr>
          <w:trHeight w:val="505"/>
        </w:trPr>
        <w:tc>
          <w:tcPr>
            <w:tcW w:w="8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д.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н.»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з.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.»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ыс.»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алл</w:t>
            </w:r>
          </w:p>
        </w:tc>
      </w:tr>
      <w:tr w:rsidR="005636D1" w:rsidRPr="005636D1" w:rsidTr="005D257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 2017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7 б.</w:t>
            </w:r>
          </w:p>
        </w:tc>
      </w:tr>
      <w:tr w:rsidR="005636D1" w:rsidRPr="005636D1" w:rsidTr="005D2574">
        <w:tc>
          <w:tcPr>
            <w:tcW w:w="93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муниципалитет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 б.</w:t>
            </w:r>
          </w:p>
        </w:tc>
      </w:tr>
      <w:tr w:rsidR="005636D1" w:rsidRPr="005636D1" w:rsidTr="005D2574">
        <w:tc>
          <w:tcPr>
            <w:tcW w:w="9366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региону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 б.</w:t>
            </w:r>
          </w:p>
        </w:tc>
      </w:tr>
      <w:tr w:rsidR="005636D1" w:rsidRPr="005636D1" w:rsidTr="005D257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 2016</w:t>
            </w: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рель)</w:t>
            </w: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636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1 б.</w:t>
            </w:r>
          </w:p>
        </w:tc>
      </w:tr>
      <w:tr w:rsidR="005636D1" w:rsidRPr="005636D1" w:rsidTr="005D2574"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6D1" w:rsidRPr="005636D1" w:rsidRDefault="005636D1" w:rsidP="005636D1">
            <w:pPr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Анализ мониторинга показал, что </w:t>
      </w:r>
      <w:r w:rsidRPr="005636D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все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бучающиеся 5 класса владеют базовым или повышенным уровнем </w:t>
      </w:r>
      <w:r w:rsidRPr="005636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сформированности метапредметных умений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Средний балл (СБ) в ПООШ  </w:t>
      </w:r>
      <w:r w:rsidRPr="005636D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ниже 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Б по муниципалитету - на 3 б., </w:t>
      </w:r>
      <w:r w:rsidRPr="005636D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ниже</w:t>
      </w:r>
      <w:r w:rsidRPr="005636D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Б по региону - на 4 б. По сравнению с 2015-2016 учебным годом прослеживается положительная динамика уровней достижений планируемых результатов: в текущем учебном году нет «пониженного» уровня. Результаты представлены в ДИАГРАММЕ 10.</w:t>
      </w: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5636D1" w:rsidRPr="005636D1" w:rsidRDefault="005636D1" w:rsidP="005636D1">
      <w:pPr>
        <w:tabs>
          <w:tab w:val="left" w:pos="-142"/>
          <w:tab w:val="left" w:pos="142"/>
        </w:tabs>
        <w:suppressAutoHyphens/>
        <w:spacing w:after="0" w:line="100" w:lineRule="atLeast"/>
        <w:ind w:left="-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РАММА 10.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bCs/>
          <w:noProof/>
          <w:color w:val="C0504D"/>
          <w:sz w:val="24"/>
          <w:szCs w:val="24"/>
          <w:lang w:eastAsia="ru-RU"/>
        </w:rPr>
        <w:drawing>
          <wp:inline distT="0" distB="0" distL="0" distR="0" wp14:anchorId="43A04CE1" wp14:editId="77B234FE">
            <wp:extent cx="4962525" cy="2305050"/>
            <wp:effectExtent l="0" t="0" r="9525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636D1" w:rsidRPr="005636D1" w:rsidRDefault="005636D1" w:rsidP="005636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WenQuanYi Micro Hei" w:hAnsi="Times New Roman" w:cs="Times New Roman"/>
          <w:b/>
          <w:i/>
          <w:color w:val="00000A"/>
          <w:sz w:val="24"/>
          <w:lang w:eastAsia="ru-RU"/>
        </w:rPr>
      </w:pPr>
      <w:r w:rsidRPr="00563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ие выводы: </w:t>
      </w:r>
      <w:r w:rsidRPr="005636D1">
        <w:rPr>
          <w:rFonts w:ascii="Times New Roman" w:eastAsia="WenQuanYi Micro Hei" w:hAnsi="Times New Roman" w:cs="Times New Roman"/>
          <w:color w:val="00000A"/>
          <w:sz w:val="24"/>
          <w:lang w:eastAsia="ru-RU"/>
        </w:rPr>
        <w:t xml:space="preserve">таким образом,  качество обученности </w:t>
      </w:r>
      <w:r w:rsidRPr="005636D1">
        <w:rPr>
          <w:rFonts w:ascii="Times New Roman" w:eastAsia="WenQuanYi Micro Hei" w:hAnsi="Times New Roman" w:cs="Times New Roman"/>
          <w:b/>
          <w:i/>
          <w:color w:val="00000A"/>
          <w:sz w:val="24"/>
          <w:lang w:eastAsia="ru-RU"/>
        </w:rPr>
        <w:t>понизилось по: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WenQuanYi Micro Hei" w:hAnsi="Times New Roman" w:cs="Times New Roman"/>
          <w:color w:val="00000A"/>
          <w:sz w:val="24"/>
          <w:lang w:eastAsia="ru-RU"/>
        </w:rPr>
      </w:pPr>
      <w:r w:rsidRPr="005636D1">
        <w:rPr>
          <w:rFonts w:ascii="Times New Roman" w:eastAsia="WenQuanYi Micro Hei" w:hAnsi="Times New Roman" w:cs="Times New Roman"/>
          <w:color w:val="00000A"/>
          <w:sz w:val="24"/>
          <w:lang w:eastAsia="ru-RU"/>
        </w:rPr>
        <w:t xml:space="preserve">- русскому языку в 6 классе (на 15 %), 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WenQuanYi Micro Hei" w:hAnsi="Times New Roman" w:cs="Times New Roman"/>
          <w:color w:val="00000A"/>
          <w:sz w:val="24"/>
          <w:lang w:eastAsia="ru-RU"/>
        </w:rPr>
      </w:pPr>
      <w:r w:rsidRPr="005636D1">
        <w:rPr>
          <w:rFonts w:ascii="Times New Roman" w:eastAsia="WenQuanYi Micro Hei" w:hAnsi="Times New Roman" w:cs="Times New Roman"/>
          <w:color w:val="00000A"/>
          <w:sz w:val="24"/>
          <w:lang w:eastAsia="ru-RU"/>
        </w:rPr>
        <w:t>- русскому языку в 7 классе (на 3 %),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WenQuanYi Micro Hei" w:hAnsi="Times New Roman" w:cs="Times New Roman"/>
          <w:color w:val="00000A"/>
          <w:sz w:val="24"/>
          <w:lang w:eastAsia="ru-RU"/>
        </w:rPr>
      </w:pPr>
      <w:r w:rsidRPr="005636D1">
        <w:rPr>
          <w:rFonts w:ascii="Times New Roman" w:eastAsia="WenQuanYi Micro Hei" w:hAnsi="Times New Roman" w:cs="Times New Roman"/>
          <w:color w:val="00000A"/>
          <w:sz w:val="24"/>
          <w:lang w:eastAsia="ru-RU"/>
        </w:rPr>
        <w:t>- русскому языку в 8 классе (на 51 %),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WenQuanYi Micro Hei" w:hAnsi="Times New Roman" w:cs="Times New Roman"/>
          <w:color w:val="00000A"/>
          <w:sz w:val="24"/>
          <w:lang w:eastAsia="ru-RU"/>
        </w:rPr>
      </w:pPr>
      <w:r w:rsidRPr="005636D1">
        <w:rPr>
          <w:rFonts w:ascii="Times New Roman" w:eastAsia="WenQuanYi Micro Hei" w:hAnsi="Times New Roman" w:cs="Times New Roman"/>
          <w:color w:val="00000A"/>
          <w:sz w:val="24"/>
          <w:lang w:eastAsia="ru-RU"/>
        </w:rPr>
        <w:t>- математике в 8 классе (на 38 %).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WenQuanYi Micro Hei" w:hAnsi="Times New Roman" w:cs="Times New Roman"/>
          <w:b/>
          <w:i/>
          <w:color w:val="00000A"/>
          <w:sz w:val="24"/>
          <w:lang w:eastAsia="ru-RU"/>
        </w:rPr>
      </w:pPr>
      <w:r w:rsidRPr="005636D1">
        <w:rPr>
          <w:rFonts w:ascii="Times New Roman" w:eastAsia="WenQuanYi Micro Hei" w:hAnsi="Times New Roman" w:cs="Times New Roman"/>
          <w:color w:val="00000A"/>
          <w:sz w:val="24"/>
          <w:lang w:eastAsia="ru-RU"/>
        </w:rPr>
        <w:t xml:space="preserve">Качество обученности осталось на </w:t>
      </w:r>
      <w:r w:rsidRPr="005636D1">
        <w:rPr>
          <w:rFonts w:ascii="Times New Roman" w:eastAsia="WenQuanYi Micro Hei" w:hAnsi="Times New Roman" w:cs="Times New Roman"/>
          <w:b/>
          <w:i/>
          <w:color w:val="00000A"/>
          <w:sz w:val="24"/>
          <w:lang w:eastAsia="ru-RU"/>
        </w:rPr>
        <w:t>прежнем уровне по: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WenQuanYi Micro Hei" w:hAnsi="Times New Roman" w:cs="Times New Roman"/>
          <w:color w:val="00000A"/>
          <w:sz w:val="24"/>
          <w:lang w:eastAsia="ru-RU"/>
        </w:rPr>
      </w:pPr>
      <w:r w:rsidRPr="005636D1">
        <w:rPr>
          <w:rFonts w:ascii="Times New Roman" w:eastAsia="WenQuanYi Micro Hei" w:hAnsi="Times New Roman" w:cs="Times New Roman"/>
          <w:color w:val="00000A"/>
          <w:sz w:val="24"/>
          <w:lang w:eastAsia="ru-RU"/>
        </w:rPr>
        <w:t>-  русскому языку в 5 классе (0 %),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WenQuanYi Micro Hei" w:hAnsi="Times New Roman" w:cs="Times New Roman"/>
          <w:color w:val="00000A"/>
          <w:sz w:val="24"/>
          <w:lang w:eastAsia="ru-RU"/>
        </w:rPr>
      </w:pPr>
      <w:r w:rsidRPr="005636D1">
        <w:rPr>
          <w:rFonts w:ascii="Times New Roman" w:eastAsia="WenQuanYi Micro Hei" w:hAnsi="Times New Roman" w:cs="Times New Roman"/>
          <w:color w:val="00000A"/>
          <w:sz w:val="24"/>
          <w:lang w:eastAsia="ru-RU"/>
        </w:rPr>
        <w:t>- математике в 5 классе (0 %),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WenQuanYi Micro Hei" w:hAnsi="Times New Roman" w:cs="Times New Roman"/>
          <w:color w:val="00000A"/>
          <w:sz w:val="24"/>
          <w:lang w:eastAsia="ru-RU"/>
        </w:rPr>
      </w:pPr>
      <w:r w:rsidRPr="005636D1">
        <w:rPr>
          <w:rFonts w:ascii="Times New Roman" w:eastAsia="WenQuanYi Micro Hei" w:hAnsi="Times New Roman" w:cs="Times New Roman"/>
          <w:color w:val="00000A"/>
          <w:sz w:val="24"/>
          <w:lang w:eastAsia="ru-RU"/>
        </w:rPr>
        <w:t>- математике в 6 классе (0 %),</w:t>
      </w:r>
    </w:p>
    <w:p w:rsidR="005636D1" w:rsidRPr="005636D1" w:rsidRDefault="005636D1" w:rsidP="005636D1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WenQuanYi Micro Hei" w:hAnsi="Times New Roman" w:cs="Times New Roman"/>
          <w:color w:val="00000A"/>
          <w:sz w:val="24"/>
          <w:lang w:eastAsia="ru-RU"/>
        </w:rPr>
      </w:pPr>
      <w:r w:rsidRPr="005636D1">
        <w:rPr>
          <w:rFonts w:ascii="Times New Roman" w:eastAsia="WenQuanYi Micro Hei" w:hAnsi="Times New Roman" w:cs="Times New Roman"/>
          <w:color w:val="00000A"/>
          <w:sz w:val="24"/>
          <w:lang w:eastAsia="ru-RU"/>
        </w:rPr>
        <w:t>- математике в 7 классе (0 %).</w:t>
      </w:r>
    </w:p>
    <w:p w:rsidR="005636D1" w:rsidRPr="005636D1" w:rsidRDefault="005636D1" w:rsidP="005636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636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Для координации работы и своевременному выявлению недостатков работы в начале учебного года был составлен план внутришкольного контроля. Учитывались следующие виды: административный, классно-обобщающий, тематический, фронтальный, обзорный. </w:t>
      </w:r>
      <w:r w:rsidRPr="005636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Административный контроль помог выявить состояние календарно-тематического планирования учителей, оценить уровень обеспеченности учебниками и учебными пособиями. Проверка классных журналов, личных дел обучающихся помогла проследить за правильностью, аккуратностью, своевременностью заполнения документов. Анализ итогов проверки показал, что в основном учителями соблюдается объективность при выставлении оценок, журналы заполняются аккуратно, своевременно. </w:t>
      </w:r>
    </w:p>
    <w:p w:rsidR="005636D1" w:rsidRPr="005636D1" w:rsidRDefault="005636D1" w:rsidP="005636D1">
      <w:p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636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Из проведённых мониторинговых исследований (областных и внутришкольных) следует, что предметный материал не всеми учащимися усвоен на 100%. </w:t>
      </w:r>
    </w:p>
    <w:p w:rsidR="005636D1" w:rsidRPr="005636D1" w:rsidRDefault="005636D1" w:rsidP="005636D1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63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Необходимо: </w:t>
      </w:r>
    </w:p>
    <w:p w:rsidR="005636D1" w:rsidRPr="005636D1" w:rsidRDefault="005636D1" w:rsidP="00DB1BD8">
      <w:pPr>
        <w:numPr>
          <w:ilvl w:val="0"/>
          <w:numId w:val="1"/>
        </w:num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636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метить и осуществить меры по коррекции знаний обучающихся. </w:t>
      </w:r>
    </w:p>
    <w:p w:rsidR="005636D1" w:rsidRPr="005636D1" w:rsidRDefault="005636D1" w:rsidP="00DB1BD8">
      <w:pPr>
        <w:numPr>
          <w:ilvl w:val="0"/>
          <w:numId w:val="1"/>
        </w:numPr>
        <w:tabs>
          <w:tab w:val="center" w:pos="4153"/>
          <w:tab w:val="right" w:pos="83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636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ратить внимание на выполнение практической части работ по химии и физики.</w:t>
      </w:r>
    </w:p>
    <w:p w:rsidR="005636D1" w:rsidRDefault="005636D1" w:rsidP="00570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636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вести внутришкольный контроль </w:t>
      </w:r>
      <w:r w:rsidRPr="005636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в рамках областного мониторинга</w:t>
      </w:r>
      <w:r w:rsidR="00E87D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</w:t>
      </w:r>
    </w:p>
    <w:p w:rsidR="004F650E" w:rsidRDefault="004F650E" w:rsidP="00570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F650E" w:rsidRPr="004F650E" w:rsidRDefault="004F650E" w:rsidP="004F65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650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езультативность участ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обучающихся в конкурсах</w:t>
      </w:r>
    </w:p>
    <w:p w:rsidR="004F650E" w:rsidRPr="004F650E" w:rsidRDefault="004F650E" w:rsidP="004F65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360"/>
        <w:gridCol w:w="2360"/>
        <w:gridCol w:w="2379"/>
      </w:tblGrid>
      <w:tr w:rsidR="004F650E" w:rsidRPr="004F650E" w:rsidTr="00A64BE2"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ровень </w:t>
            </w:r>
          </w:p>
        </w:tc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конкурсов,  фестивалей и т.д.</w:t>
            </w:r>
          </w:p>
        </w:tc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ичество  </w:t>
            </w:r>
          </w:p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астников</w:t>
            </w:r>
          </w:p>
        </w:tc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обедителей</w:t>
            </w:r>
          </w:p>
        </w:tc>
      </w:tr>
      <w:tr w:rsidR="004F650E" w:rsidRPr="004F650E" w:rsidTr="00A64BE2"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ый </w:t>
            </w:r>
          </w:p>
        </w:tc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</w:tr>
      <w:tr w:rsidR="004F650E" w:rsidRPr="004F650E" w:rsidTr="00A64BE2"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гиональный </w:t>
            </w:r>
          </w:p>
        </w:tc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F650E" w:rsidRPr="004F650E" w:rsidTr="00A64BE2"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сероссийский </w:t>
            </w:r>
          </w:p>
        </w:tc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4F650E" w:rsidRPr="004F650E" w:rsidTr="00A64BE2"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одный</w:t>
            </w:r>
          </w:p>
        </w:tc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605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</w:tr>
    </w:tbl>
    <w:p w:rsidR="004F650E" w:rsidRPr="004F650E" w:rsidRDefault="004F650E" w:rsidP="004F65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650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роме этого, каждый второй учащийся школы принял участие во Всероссийских сетевых конкурсах и олимпиадах: «Русский медвежонок», «Кенгуру», «ЧиП».</w:t>
      </w:r>
    </w:p>
    <w:p w:rsidR="004F650E" w:rsidRPr="004F650E" w:rsidRDefault="004F650E" w:rsidP="004F650E">
      <w:pPr>
        <w:tabs>
          <w:tab w:val="left" w:pos="121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650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ab/>
      </w:r>
    </w:p>
    <w:p w:rsidR="004F650E" w:rsidRPr="004F650E" w:rsidRDefault="004F650E" w:rsidP="004F65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4F650E" w:rsidRPr="004F650E" w:rsidRDefault="004F650E" w:rsidP="004F65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4F650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езультативность участ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обучающихся</w:t>
      </w:r>
      <w:r w:rsidRPr="004F650E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в спортивных мероприятиях</w:t>
      </w:r>
    </w:p>
    <w:p w:rsidR="004F650E" w:rsidRPr="004F650E" w:rsidRDefault="004F650E" w:rsidP="004F65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2413"/>
        <w:gridCol w:w="2352"/>
        <w:gridCol w:w="741"/>
        <w:gridCol w:w="741"/>
        <w:gridCol w:w="741"/>
      </w:tblGrid>
      <w:tr w:rsidR="004F650E" w:rsidRPr="004F650E" w:rsidTr="00182877">
        <w:trPr>
          <w:trHeight w:val="480"/>
        </w:trPr>
        <w:tc>
          <w:tcPr>
            <w:tcW w:w="2583" w:type="dxa"/>
            <w:vMerge w:val="restart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Уровень </w:t>
            </w:r>
          </w:p>
        </w:tc>
        <w:tc>
          <w:tcPr>
            <w:tcW w:w="2413" w:type="dxa"/>
            <w:vMerge w:val="restart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игр, соревнований</w:t>
            </w:r>
          </w:p>
        </w:tc>
        <w:tc>
          <w:tcPr>
            <w:tcW w:w="2352" w:type="dxa"/>
            <w:vMerge w:val="restart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личество  </w:t>
            </w:r>
          </w:p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астников (команд)</w:t>
            </w:r>
          </w:p>
        </w:tc>
        <w:tc>
          <w:tcPr>
            <w:tcW w:w="2223" w:type="dxa"/>
            <w:gridSpan w:val="3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беды </w:t>
            </w:r>
          </w:p>
        </w:tc>
      </w:tr>
      <w:tr w:rsidR="004F650E" w:rsidRPr="004F650E" w:rsidTr="00182877">
        <w:trPr>
          <w:trHeight w:val="480"/>
        </w:trPr>
        <w:tc>
          <w:tcPr>
            <w:tcW w:w="2583" w:type="dxa"/>
            <w:vMerge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13" w:type="dxa"/>
            <w:vMerge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352" w:type="dxa"/>
            <w:vMerge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41" w:type="dxa"/>
            <w:shd w:val="clear" w:color="auto" w:fill="auto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4F650E" w:rsidRPr="004F650E" w:rsidTr="00182877">
        <w:tc>
          <w:tcPr>
            <w:tcW w:w="2583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униципальный </w:t>
            </w:r>
          </w:p>
        </w:tc>
        <w:tc>
          <w:tcPr>
            <w:tcW w:w="2413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352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 команд, 2 участника</w:t>
            </w:r>
          </w:p>
        </w:tc>
        <w:tc>
          <w:tcPr>
            <w:tcW w:w="741" w:type="dxa"/>
            <w:shd w:val="clear" w:color="auto" w:fill="auto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41" w:type="dxa"/>
            <w:shd w:val="clear" w:color="auto" w:fill="auto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4F650E" w:rsidRPr="004F650E" w:rsidTr="00182877">
        <w:tc>
          <w:tcPr>
            <w:tcW w:w="2583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иональный</w:t>
            </w:r>
          </w:p>
        </w:tc>
        <w:tc>
          <w:tcPr>
            <w:tcW w:w="2413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52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4F650E" w:rsidRPr="004F650E" w:rsidTr="00182877">
        <w:tc>
          <w:tcPr>
            <w:tcW w:w="2583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российский</w:t>
            </w:r>
          </w:p>
        </w:tc>
        <w:tc>
          <w:tcPr>
            <w:tcW w:w="2413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352" w:type="dxa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4F650E" w:rsidRPr="004F650E" w:rsidRDefault="004F650E" w:rsidP="004F65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65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</w:tbl>
    <w:p w:rsidR="00182877" w:rsidRDefault="00182877" w:rsidP="00182877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182877" w:rsidRPr="00182877" w:rsidRDefault="00182877" w:rsidP="00182877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</w:t>
      </w:r>
      <w:r w:rsidRPr="00182877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аботы школьной библиотеки за 2016 – 2017 учебный год.</w:t>
      </w:r>
    </w:p>
    <w:p w:rsidR="00182877" w:rsidRPr="00182877" w:rsidRDefault="00182877" w:rsidP="00182877">
      <w:pPr>
        <w:tabs>
          <w:tab w:val="left" w:pos="2340"/>
        </w:tabs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ие сведения: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 учащихся – 67 из них читателей – 67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 учителей – 10 из них читателей – 10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ём библиотечного фонда – 1009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 посещений – 1111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Из них посещений на массовых мероприятиях – 175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Книговыдача –  942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ём учебного фонда – всего 1099 из них 1015 – учебники для общеобразовательной школы, 24 – учебник для коррекционных образовательных  учреждений, 60 – хрестоматийная и методическая литература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ссовая работа: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именование мероприятий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всего 24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Книжная выставка – 9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Обзоры  - 2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Тематические беседы – 1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Библиотечный урок -1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Игра познавательная - 5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Викторины - 1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Экологический урок – 3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Тематические стенды - 2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иблиографическая работа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Выполнено справок – всего 164 из них детям - 112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Индивидуальная информация – 17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бота с библиотечным фондом: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лектование фонда – 0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сано – 0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иодические издания – 0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бота с фондом: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обработка  художественной литературы (запись в инвентарной книге, оформление учётного каталога) - наличие полочных, буквенных разделителей. Проверка правильности расстановки фонда. Обеспечение свободного доступа пользователей библиотеки к информации. Работа по сохранности фонда – систематический контроль за своевременным возвратом в библиотеку выданных изданий, обеспечение мер по возмещению ущерба, причинённому носителям информации, в установленном порядке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 индивидуальные беседы с родителями и учениками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ставлены и переданы списки классным руководителям «Мы прочитали… Мы должны…»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. Организация работы по мелкому ремонту и переплёту изданий с привлечением библиотечного актива. Проведение рейдов по проверке состояния учебников (1 раз в четверть)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Библиографическая  работа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– 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у школьников навыков независимого библиотечного пользователя: обучение пользованию носителями информации, поиску, отбору и критической оценки информации.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Pr="0018287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овместно с воспитателями детского сада «Малыш» была организована и проведена экскурсия в библиотеку будущих первоклассников. Для них была проведена беседа в занимательной форме «Библиотекарем быть лучше!».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Для первоклассников проведён театрализованный 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иблиотечный урок «Новый читатель пожаловал к нам!»,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седа «Как вести себя в библиотеке». 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течение года  организовывались книжные выставки: «Книги, которые читали ваши родители», «Юбилей у книжки», «Путешествие к Пушкину»…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водились  традиционные мероприятия: Рейд «Штаба бережливых», библиотечный урок – практикум «Книжкина больница».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 Способствование формированию личности учащихся средствами культурного наследия, формами и методами индивидуальной и массовой работы в разных направлениях: 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Патриотическое :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 Дню Победы  был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ормлен стенд «Герои – сибиряки Зырянского района», выставка художественной и документальной литературы  «Была война…».Участие 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 районном конкурсе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Стихов победный звон»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3 участника: Чернушкина Н., Прозорова С., Симон П.)  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Экологическое 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– 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ие в 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ластном конкурсе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Природа заповедная» - 4 участника (Габрусонс О., Ларионова А., Макарова В., Рябцева Ю.).  «Участие в районном конкурсе чтецов «Как прекрасен этот мир» (Дёмина Л. – 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 место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Руководитель Дёмина О.А.,Чернушкина Н.- 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 место –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ководитель Рябцева И.Ф.)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В течение всего года проводились 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роприятия, посвящённые году экологии: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еседы: «Знакомство с «Красной книгой», «Почему нельзя рвать цветы и ловить бабочек»…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Познавательные игровые программы: «Лесные тайны», «Многоликая вода»,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Нравственное: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астие в областном конкурсе «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Я и мои права» - победитель в специальной номинации от уполномоченного по правам ребёнка в Томской области Рудмина Е. (руководитель  - Рябцева И.Ф.)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астие в областном конкурсе «Я.Финансы. Мир»,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удмина Е. (руководитель – Рябцева И.Ф.)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местно с организатором и учителем Литературы подготовлен и проведён школьный этап  конкурса «Живая классика».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астие в 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йонном конкурсе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исунков «Герои русской сказки» (5 участников)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Краеведение: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астие в 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ластном конкурсе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Легенды и сказки земли сибирской». Участники: Макарова В., Кузьмина Д. </w:t>
      </w: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бедитель в номинации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Литературная работа» Дёмина Л. (руководитель – Рябцева И.Ф.).Для старшеклассников был проведён урок - презентация «Здравствуй, мой посёлок Причулымский!»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Все важные   мероприятия, запланированные на 2016 – 2017 учебный год, проведены. Так как 2017 год объявлен годом экологии, большая часть проведённых мероприятий посвящена именно этой теме.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ми проблемами школьной библиотеки</w:t>
      </w: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-прежнему остаётся низкий уровень чтения в старших классах, низкий процент возмещения утерянной литературы. 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е задачи школьной библиотеки на 2017 -2018 учебный год: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мплектация и обеспечение учащихся учебниками и учебными пособиями.</w:t>
      </w:r>
    </w:p>
    <w:p w:rsidR="00182877" w:rsidRPr="00182877" w:rsidRDefault="00182877" w:rsidP="001828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2877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вершенствование форм и методов работы с читателями. Привлечение каждого учащегося к систематическому чтению с целью успешного изучения учебных предметов, развития речи, мышления, познавательных интересов и способностей.</w:t>
      </w:r>
    </w:p>
    <w:p w:rsidR="005636D1" w:rsidRPr="003C47AB" w:rsidRDefault="005636D1" w:rsidP="00570A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5636D1" w:rsidRPr="003C47AB" w:rsidSect="00A5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A1" w:rsidRDefault="00496EA1" w:rsidP="0075608A">
      <w:pPr>
        <w:spacing w:after="0" w:line="240" w:lineRule="auto"/>
      </w:pPr>
      <w:r>
        <w:separator/>
      </w:r>
    </w:p>
  </w:endnote>
  <w:endnote w:type="continuationSeparator" w:id="0">
    <w:p w:rsidR="00496EA1" w:rsidRDefault="00496EA1" w:rsidP="0075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A1" w:rsidRDefault="00496EA1" w:rsidP="0075608A">
      <w:pPr>
        <w:spacing w:after="0" w:line="240" w:lineRule="auto"/>
      </w:pPr>
      <w:r>
        <w:separator/>
      </w:r>
    </w:p>
  </w:footnote>
  <w:footnote w:type="continuationSeparator" w:id="0">
    <w:p w:rsidR="00496EA1" w:rsidRDefault="00496EA1" w:rsidP="00756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Open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/>
      </w:rPr>
    </w:lvl>
  </w:abstractNum>
  <w:abstractNum w:abstractNumId="3">
    <w:nsid w:val="0000000D"/>
    <w:multiLevelType w:val="single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3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>
      <w:start w:val="1"/>
      <w:numFmt w:val="decimal"/>
      <w:lvlText w:val="%5."/>
      <w:lvlJc w:val="left"/>
      <w:pPr>
        <w:tabs>
          <w:tab w:val="num" w:pos="2760"/>
        </w:tabs>
        <w:ind w:left="2760" w:hanging="360"/>
      </w:pPr>
    </w:lvl>
    <w:lvl w:ilvl="5">
      <w:start w:val="1"/>
      <w:numFmt w:val="decimal"/>
      <w:lvlText w:val="%6."/>
      <w:lvlJc w:val="left"/>
      <w:pPr>
        <w:tabs>
          <w:tab w:val="num" w:pos="3120"/>
        </w:tabs>
        <w:ind w:left="3120" w:hanging="36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>
      <w:start w:val="1"/>
      <w:numFmt w:val="decimal"/>
      <w:lvlText w:val="%8."/>
      <w:lvlJc w:val="left"/>
      <w:pPr>
        <w:tabs>
          <w:tab w:val="num" w:pos="3840"/>
        </w:tabs>
        <w:ind w:left="3840" w:hanging="360"/>
      </w:pPr>
    </w:lvl>
    <w:lvl w:ilvl="8">
      <w:start w:val="1"/>
      <w:numFmt w:val="decimal"/>
      <w:lvlText w:val="%9."/>
      <w:lvlJc w:val="left"/>
      <w:pPr>
        <w:tabs>
          <w:tab w:val="num" w:pos="4200"/>
        </w:tabs>
        <w:ind w:left="4200" w:hanging="360"/>
      </w:pPr>
    </w:lvl>
  </w:abstractNum>
  <w:num w:numId="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3B"/>
    <w:rsid w:val="0001638A"/>
    <w:rsid w:val="00042048"/>
    <w:rsid w:val="00064834"/>
    <w:rsid w:val="00073CA7"/>
    <w:rsid w:val="000824F0"/>
    <w:rsid w:val="00096BA5"/>
    <w:rsid w:val="00097A7B"/>
    <w:rsid w:val="000A5003"/>
    <w:rsid w:val="000D41BC"/>
    <w:rsid w:val="000E4195"/>
    <w:rsid w:val="00114CDE"/>
    <w:rsid w:val="00157661"/>
    <w:rsid w:val="00164A86"/>
    <w:rsid w:val="001658F5"/>
    <w:rsid w:val="00182877"/>
    <w:rsid w:val="001B1BE6"/>
    <w:rsid w:val="00235F58"/>
    <w:rsid w:val="00245A4E"/>
    <w:rsid w:val="002748A8"/>
    <w:rsid w:val="00283C90"/>
    <w:rsid w:val="002943DF"/>
    <w:rsid w:val="002A568D"/>
    <w:rsid w:val="002B56AB"/>
    <w:rsid w:val="002C3433"/>
    <w:rsid w:val="002D0B59"/>
    <w:rsid w:val="002E18F1"/>
    <w:rsid w:val="00300839"/>
    <w:rsid w:val="00306DDD"/>
    <w:rsid w:val="00316903"/>
    <w:rsid w:val="00332B89"/>
    <w:rsid w:val="00336E83"/>
    <w:rsid w:val="0034239F"/>
    <w:rsid w:val="003C47AB"/>
    <w:rsid w:val="003C5F31"/>
    <w:rsid w:val="003D6C7C"/>
    <w:rsid w:val="003E7F32"/>
    <w:rsid w:val="004137D8"/>
    <w:rsid w:val="00453ED1"/>
    <w:rsid w:val="00495A75"/>
    <w:rsid w:val="00496EA1"/>
    <w:rsid w:val="00497623"/>
    <w:rsid w:val="004C2E89"/>
    <w:rsid w:val="004F650E"/>
    <w:rsid w:val="00541287"/>
    <w:rsid w:val="005636D1"/>
    <w:rsid w:val="00570A86"/>
    <w:rsid w:val="005827A6"/>
    <w:rsid w:val="00595025"/>
    <w:rsid w:val="005A6FA5"/>
    <w:rsid w:val="005D1B35"/>
    <w:rsid w:val="005D2574"/>
    <w:rsid w:val="0061389E"/>
    <w:rsid w:val="00626EEB"/>
    <w:rsid w:val="00644D7D"/>
    <w:rsid w:val="006C43B7"/>
    <w:rsid w:val="0070588F"/>
    <w:rsid w:val="007366E9"/>
    <w:rsid w:val="0075608A"/>
    <w:rsid w:val="00795999"/>
    <w:rsid w:val="007964B6"/>
    <w:rsid w:val="007D262E"/>
    <w:rsid w:val="007D27F5"/>
    <w:rsid w:val="00820734"/>
    <w:rsid w:val="0082186A"/>
    <w:rsid w:val="0084387A"/>
    <w:rsid w:val="00875300"/>
    <w:rsid w:val="008C35D9"/>
    <w:rsid w:val="008E166F"/>
    <w:rsid w:val="00942950"/>
    <w:rsid w:val="00944156"/>
    <w:rsid w:val="009449BD"/>
    <w:rsid w:val="00945576"/>
    <w:rsid w:val="00997850"/>
    <w:rsid w:val="009E355B"/>
    <w:rsid w:val="009F1650"/>
    <w:rsid w:val="00A146D2"/>
    <w:rsid w:val="00A27B3B"/>
    <w:rsid w:val="00A312C2"/>
    <w:rsid w:val="00A5186E"/>
    <w:rsid w:val="00A84E69"/>
    <w:rsid w:val="00AC2A67"/>
    <w:rsid w:val="00B035EB"/>
    <w:rsid w:val="00B85B3E"/>
    <w:rsid w:val="00BF5C76"/>
    <w:rsid w:val="00C043EC"/>
    <w:rsid w:val="00C52052"/>
    <w:rsid w:val="00C63354"/>
    <w:rsid w:val="00C63634"/>
    <w:rsid w:val="00C9236F"/>
    <w:rsid w:val="00C95238"/>
    <w:rsid w:val="00CD17B1"/>
    <w:rsid w:val="00D41A04"/>
    <w:rsid w:val="00D94E9C"/>
    <w:rsid w:val="00D95B24"/>
    <w:rsid w:val="00D970C0"/>
    <w:rsid w:val="00DB1BD8"/>
    <w:rsid w:val="00DB246D"/>
    <w:rsid w:val="00E3100A"/>
    <w:rsid w:val="00E51B1B"/>
    <w:rsid w:val="00E71073"/>
    <w:rsid w:val="00E860A0"/>
    <w:rsid w:val="00E87DC4"/>
    <w:rsid w:val="00EA4A8C"/>
    <w:rsid w:val="00EE02A9"/>
    <w:rsid w:val="00F829C8"/>
    <w:rsid w:val="00F9582B"/>
    <w:rsid w:val="00FD5A17"/>
    <w:rsid w:val="00FF5C07"/>
    <w:rsid w:val="00FF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176EC-989C-4609-BB33-F65702B2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nhideWhenUsed/>
    <w:qFormat/>
    <w:rsid w:val="005D1B35"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paragraph" w:styleId="2">
    <w:name w:val="heading 2"/>
    <w:next w:val="a"/>
    <w:link w:val="20"/>
    <w:unhideWhenUsed/>
    <w:qFormat/>
    <w:rsid w:val="005D1B35"/>
    <w:pPr>
      <w:keepNext/>
      <w:keepLines/>
      <w:spacing w:after="15" w:line="259" w:lineRule="auto"/>
      <w:ind w:left="10" w:right="405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3">
    <w:name w:val="heading 3"/>
    <w:basedOn w:val="a0"/>
    <w:next w:val="a1"/>
    <w:link w:val="30"/>
    <w:qFormat/>
    <w:rsid w:val="005636D1"/>
    <w:pPr>
      <w:tabs>
        <w:tab w:val="num" w:pos="2160"/>
      </w:tabs>
      <w:ind w:left="2160" w:hanging="180"/>
      <w:outlineLvl w:val="2"/>
    </w:pPr>
    <w:rPr>
      <w:rFonts w:ascii="Liberation Serif" w:hAnsi="Liberation Serif" w:cs="Liberation Serif"/>
      <w:b/>
      <w:bCs/>
    </w:rPr>
  </w:style>
  <w:style w:type="paragraph" w:styleId="5">
    <w:name w:val="heading 5"/>
    <w:basedOn w:val="a0"/>
    <w:next w:val="a1"/>
    <w:link w:val="50"/>
    <w:qFormat/>
    <w:rsid w:val="005636D1"/>
    <w:pPr>
      <w:tabs>
        <w:tab w:val="num" w:pos="3600"/>
      </w:tabs>
      <w:ind w:left="3600" w:hanging="360"/>
      <w:outlineLvl w:val="4"/>
    </w:pPr>
    <w:rPr>
      <w:rFonts w:ascii="Liberation Serif" w:hAnsi="Liberation Serif" w:cs="Liberation Serif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D1B35"/>
    <w:rPr>
      <w:rFonts w:ascii="Times New Roman" w:eastAsia="Times New Roman" w:hAnsi="Times New Roman" w:cs="Times New Roman"/>
      <w:color w:val="000000"/>
      <w:sz w:val="24"/>
      <w:u w:val="single" w:color="000000"/>
      <w:lang w:eastAsia="ru-RU"/>
    </w:rPr>
  </w:style>
  <w:style w:type="character" w:customStyle="1" w:styleId="20">
    <w:name w:val="Заголовок 2 Знак"/>
    <w:basedOn w:val="a2"/>
    <w:link w:val="2"/>
    <w:rsid w:val="005D1B35"/>
    <w:rPr>
      <w:rFonts w:ascii="Times New Roman" w:eastAsia="Times New Roman" w:hAnsi="Times New Roman" w:cs="Times New Roman"/>
      <w:b/>
      <w:color w:val="000000"/>
      <w:lang w:eastAsia="ru-RU"/>
    </w:rPr>
  </w:style>
  <w:style w:type="table" w:customStyle="1" w:styleId="TableGrid">
    <w:name w:val="TableGrid"/>
    <w:rsid w:val="005D1B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4387A"/>
    <w:pPr>
      <w:suppressAutoHyphens/>
      <w:ind w:left="720"/>
    </w:pPr>
    <w:rPr>
      <w:rFonts w:ascii="Times New Roman" w:eastAsia="Times New Roman" w:hAnsi="Times New Roman" w:cs="Times New Roman"/>
      <w:lang w:val="en-US" w:eastAsia="zh-CN" w:bidi="en-US"/>
    </w:rPr>
  </w:style>
  <w:style w:type="table" w:styleId="a6">
    <w:name w:val="Table Grid"/>
    <w:basedOn w:val="a3"/>
    <w:uiPriority w:val="39"/>
    <w:rsid w:val="00C923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75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75608A"/>
  </w:style>
  <w:style w:type="paragraph" w:styleId="a9">
    <w:name w:val="footer"/>
    <w:basedOn w:val="a"/>
    <w:link w:val="aa"/>
    <w:uiPriority w:val="99"/>
    <w:unhideWhenUsed/>
    <w:rsid w:val="0075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75608A"/>
  </w:style>
  <w:style w:type="paragraph" w:styleId="ab">
    <w:name w:val="Balloon Text"/>
    <w:basedOn w:val="a"/>
    <w:link w:val="ac"/>
    <w:uiPriority w:val="99"/>
    <w:unhideWhenUsed/>
    <w:rsid w:val="002B5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rsid w:val="002B56A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2"/>
    <w:link w:val="3"/>
    <w:rsid w:val="005636D1"/>
    <w:rPr>
      <w:rFonts w:ascii="Liberation Serif" w:eastAsia="DejaVu Sans" w:hAnsi="Liberation Serif" w:cs="Liberation Serif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5636D1"/>
    <w:rPr>
      <w:rFonts w:ascii="Liberation Serif" w:eastAsia="DejaVu Sans" w:hAnsi="Liberation Serif" w:cs="Liberation Serif"/>
      <w:b/>
      <w:bCs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5636D1"/>
  </w:style>
  <w:style w:type="character" w:customStyle="1" w:styleId="WW8Num3z0">
    <w:name w:val="WW8Num3z0"/>
    <w:rsid w:val="005636D1"/>
    <w:rPr>
      <w:rFonts w:ascii="Symbol" w:hAnsi="Symbol" w:cs="OpenSymbol"/>
    </w:rPr>
  </w:style>
  <w:style w:type="character" w:customStyle="1" w:styleId="WW8Num4z0">
    <w:name w:val="WW8Num4z0"/>
    <w:rsid w:val="005636D1"/>
    <w:rPr>
      <w:rFonts w:ascii="Symbol" w:hAnsi="Symbol" w:cs="OpenSymbol"/>
    </w:rPr>
  </w:style>
  <w:style w:type="character" w:customStyle="1" w:styleId="WW8Num5z0">
    <w:name w:val="WW8Num5z0"/>
    <w:rsid w:val="005636D1"/>
    <w:rPr>
      <w:rFonts w:ascii="Verdana" w:hAnsi="Verdana" w:cs="Verdana"/>
    </w:rPr>
  </w:style>
  <w:style w:type="character" w:customStyle="1" w:styleId="WW8Num6z0">
    <w:name w:val="WW8Num6z0"/>
    <w:rsid w:val="005636D1"/>
    <w:rPr>
      <w:rFonts w:ascii="Symbol" w:hAnsi="Symbol" w:cs="Symbol"/>
    </w:rPr>
  </w:style>
  <w:style w:type="character" w:customStyle="1" w:styleId="WW8Num11z0">
    <w:name w:val="WW8Num11z0"/>
    <w:rsid w:val="005636D1"/>
    <w:rPr>
      <w:rFonts w:ascii="Symbol" w:hAnsi="Symbol" w:cs="Courier New"/>
    </w:rPr>
  </w:style>
  <w:style w:type="character" w:customStyle="1" w:styleId="WW8Num13z0">
    <w:name w:val="WW8Num13z0"/>
    <w:rsid w:val="005636D1"/>
    <w:rPr>
      <w:rFonts w:ascii="Courier New" w:hAnsi="Courier New" w:cs="Courier New"/>
    </w:rPr>
  </w:style>
  <w:style w:type="character" w:customStyle="1" w:styleId="WW8Num24z1">
    <w:name w:val="WW8Num24z1"/>
    <w:rsid w:val="005636D1"/>
    <w:rPr>
      <w:rFonts w:ascii="Courier New" w:hAnsi="Courier New" w:cs="Courier New"/>
    </w:rPr>
  </w:style>
  <w:style w:type="character" w:customStyle="1" w:styleId="WW8Num27z0">
    <w:name w:val="WW8Num27z0"/>
    <w:rsid w:val="005636D1"/>
    <w:rPr>
      <w:rFonts w:ascii="Courier New" w:hAnsi="Courier New" w:cs="Courier New"/>
    </w:rPr>
  </w:style>
  <w:style w:type="character" w:customStyle="1" w:styleId="WW8Num28z1">
    <w:name w:val="WW8Num28z1"/>
    <w:rsid w:val="005636D1"/>
    <w:rPr>
      <w:rFonts w:ascii="Symbol" w:hAnsi="Symbol" w:cs="Symbol"/>
    </w:rPr>
  </w:style>
  <w:style w:type="character" w:customStyle="1" w:styleId="WW8Num31z0">
    <w:name w:val="WW8Num31z0"/>
    <w:rsid w:val="005636D1"/>
    <w:rPr>
      <w:rFonts w:ascii="Symbol" w:hAnsi="Symbol" w:cs="Symbol"/>
    </w:rPr>
  </w:style>
  <w:style w:type="character" w:customStyle="1" w:styleId="WW8Num40z0">
    <w:name w:val="WW8Num40z0"/>
    <w:rsid w:val="005636D1"/>
    <w:rPr>
      <w:rFonts w:ascii="Courier New" w:hAnsi="Courier New" w:cs="Courier New"/>
    </w:rPr>
  </w:style>
  <w:style w:type="character" w:customStyle="1" w:styleId="WW8Num40z1">
    <w:name w:val="WW8Num40z1"/>
    <w:rsid w:val="005636D1"/>
    <w:rPr>
      <w:rFonts w:ascii="OpenSymbol" w:hAnsi="OpenSymbol" w:cs="Courier New"/>
    </w:rPr>
  </w:style>
  <w:style w:type="character" w:customStyle="1" w:styleId="WW8Num43z0">
    <w:name w:val="WW8Num43z0"/>
    <w:rsid w:val="005636D1"/>
    <w:rPr>
      <w:rFonts w:ascii="Courier New" w:hAnsi="Courier New" w:cs="Courier New"/>
    </w:rPr>
  </w:style>
  <w:style w:type="character" w:customStyle="1" w:styleId="WW8Num44z0">
    <w:name w:val="WW8Num44z0"/>
    <w:rsid w:val="005636D1"/>
    <w:rPr>
      <w:rFonts w:ascii="Courier New" w:hAnsi="Courier New" w:cs="Courier New"/>
    </w:rPr>
  </w:style>
  <w:style w:type="character" w:customStyle="1" w:styleId="WW8Num47z0">
    <w:name w:val="WW8Num47z0"/>
    <w:rsid w:val="005636D1"/>
    <w:rPr>
      <w:rFonts w:ascii="Courier New" w:hAnsi="Courier New" w:cs="Courier New"/>
    </w:rPr>
  </w:style>
  <w:style w:type="character" w:customStyle="1" w:styleId="WW8Num47z1">
    <w:name w:val="WW8Num47z1"/>
    <w:rsid w:val="005636D1"/>
    <w:rPr>
      <w:rFonts w:ascii="OpenSymbol" w:hAnsi="OpenSymbol" w:cs="OpenSymbol"/>
    </w:rPr>
  </w:style>
  <w:style w:type="character" w:customStyle="1" w:styleId="WW8Num50z0">
    <w:name w:val="WW8Num50z0"/>
    <w:rsid w:val="005636D1"/>
    <w:rPr>
      <w:rFonts w:ascii="Wingdings 2" w:hAnsi="Wingdings 2" w:cs="OpenSymbol"/>
    </w:rPr>
  </w:style>
  <w:style w:type="character" w:customStyle="1" w:styleId="WW8Num50z1">
    <w:name w:val="WW8Num50z1"/>
    <w:rsid w:val="005636D1"/>
    <w:rPr>
      <w:rFonts w:ascii="OpenSymbol" w:hAnsi="OpenSymbol" w:cs="OpenSymbol"/>
    </w:rPr>
  </w:style>
  <w:style w:type="character" w:customStyle="1" w:styleId="WW8Num51z0">
    <w:name w:val="WW8Num51z0"/>
    <w:rsid w:val="005636D1"/>
    <w:rPr>
      <w:rFonts w:ascii="Wingdings 2" w:hAnsi="Wingdings 2" w:cs="Symbol"/>
    </w:rPr>
  </w:style>
  <w:style w:type="character" w:customStyle="1" w:styleId="WW8Num51z1">
    <w:name w:val="WW8Num51z1"/>
    <w:rsid w:val="005636D1"/>
    <w:rPr>
      <w:rFonts w:ascii="OpenSymbol" w:hAnsi="OpenSymbol" w:cs="Courier New"/>
    </w:rPr>
  </w:style>
  <w:style w:type="character" w:customStyle="1" w:styleId="WW8Num52z0">
    <w:name w:val="WW8Num52z0"/>
    <w:rsid w:val="005636D1"/>
    <w:rPr>
      <w:rFonts w:ascii="Wingdings 2" w:hAnsi="Wingdings 2" w:cs="OpenSymbol"/>
    </w:rPr>
  </w:style>
  <w:style w:type="character" w:customStyle="1" w:styleId="WW8Num52z1">
    <w:name w:val="WW8Num52z1"/>
    <w:rsid w:val="005636D1"/>
    <w:rPr>
      <w:rFonts w:ascii="OpenSymbol" w:hAnsi="OpenSymbol" w:cs="OpenSymbol"/>
    </w:rPr>
  </w:style>
  <w:style w:type="character" w:customStyle="1" w:styleId="WW8Num54z0">
    <w:name w:val="WW8Num54z0"/>
    <w:rsid w:val="005636D1"/>
    <w:rPr>
      <w:rFonts w:ascii="Symbol" w:hAnsi="Symbol" w:cs="Symbol"/>
    </w:rPr>
  </w:style>
  <w:style w:type="character" w:customStyle="1" w:styleId="WW8Num54z1">
    <w:name w:val="WW8Num54z1"/>
    <w:rsid w:val="005636D1"/>
    <w:rPr>
      <w:rFonts w:ascii="Courier New" w:hAnsi="Courier New" w:cs="Courier New"/>
    </w:rPr>
  </w:style>
  <w:style w:type="character" w:customStyle="1" w:styleId="WW8Num56z0">
    <w:name w:val="WW8Num56z0"/>
    <w:rsid w:val="005636D1"/>
    <w:rPr>
      <w:rFonts w:ascii="Wingdings 2" w:hAnsi="Wingdings 2" w:cs="OpenSymbol"/>
    </w:rPr>
  </w:style>
  <w:style w:type="character" w:customStyle="1" w:styleId="WW8Num56z1">
    <w:name w:val="WW8Num56z1"/>
    <w:rsid w:val="005636D1"/>
    <w:rPr>
      <w:rFonts w:ascii="OpenSymbol" w:hAnsi="OpenSymbol" w:cs="OpenSymbol"/>
    </w:rPr>
  </w:style>
  <w:style w:type="character" w:customStyle="1" w:styleId="WW8Num58z0">
    <w:name w:val="WW8Num58z0"/>
    <w:rsid w:val="005636D1"/>
    <w:rPr>
      <w:rFonts w:ascii="Wingdings 2" w:hAnsi="Wingdings 2" w:cs="OpenSymbol"/>
    </w:rPr>
  </w:style>
  <w:style w:type="character" w:customStyle="1" w:styleId="WW8Num58z1">
    <w:name w:val="WW8Num58z1"/>
    <w:rsid w:val="005636D1"/>
    <w:rPr>
      <w:rFonts w:ascii="OpenSymbol" w:hAnsi="OpenSymbol" w:cs="OpenSymbol"/>
    </w:rPr>
  </w:style>
  <w:style w:type="character" w:customStyle="1" w:styleId="WW8Num60z0">
    <w:name w:val="WW8Num60z0"/>
    <w:rsid w:val="005636D1"/>
    <w:rPr>
      <w:rFonts w:ascii="Wingdings 2" w:hAnsi="Wingdings 2" w:cs="OpenSymbol"/>
    </w:rPr>
  </w:style>
  <w:style w:type="character" w:customStyle="1" w:styleId="WW8Num60z1">
    <w:name w:val="WW8Num60z1"/>
    <w:rsid w:val="005636D1"/>
    <w:rPr>
      <w:rFonts w:ascii="OpenSymbol" w:hAnsi="OpenSymbol" w:cs="OpenSymbol"/>
    </w:rPr>
  </w:style>
  <w:style w:type="character" w:customStyle="1" w:styleId="WW8Num62z0">
    <w:name w:val="WW8Num62z0"/>
    <w:rsid w:val="005636D1"/>
    <w:rPr>
      <w:rFonts w:ascii="Wingdings 2" w:hAnsi="Wingdings 2" w:cs="OpenSymbol"/>
    </w:rPr>
  </w:style>
  <w:style w:type="character" w:customStyle="1" w:styleId="WW8Num62z1">
    <w:name w:val="WW8Num62z1"/>
    <w:rsid w:val="005636D1"/>
    <w:rPr>
      <w:rFonts w:ascii="OpenSymbol" w:hAnsi="OpenSymbol" w:cs="OpenSymbol"/>
    </w:rPr>
  </w:style>
  <w:style w:type="character" w:customStyle="1" w:styleId="WW8Num64z0">
    <w:name w:val="WW8Num64z0"/>
    <w:rsid w:val="005636D1"/>
    <w:rPr>
      <w:rFonts w:ascii="Wingdings 2" w:hAnsi="Wingdings 2" w:cs="OpenSymbol"/>
    </w:rPr>
  </w:style>
  <w:style w:type="character" w:customStyle="1" w:styleId="WW8Num64z1">
    <w:name w:val="WW8Num64z1"/>
    <w:rsid w:val="005636D1"/>
    <w:rPr>
      <w:rFonts w:ascii="OpenSymbol" w:hAnsi="OpenSymbol" w:cs="OpenSymbol"/>
    </w:rPr>
  </w:style>
  <w:style w:type="character" w:customStyle="1" w:styleId="WW8Num66z0">
    <w:name w:val="WW8Num66z0"/>
    <w:rsid w:val="005636D1"/>
    <w:rPr>
      <w:rFonts w:ascii="Wingdings 2" w:hAnsi="Wingdings 2" w:cs="OpenSymbol"/>
    </w:rPr>
  </w:style>
  <w:style w:type="character" w:customStyle="1" w:styleId="WW8Num66z1">
    <w:name w:val="WW8Num66z1"/>
    <w:rsid w:val="005636D1"/>
    <w:rPr>
      <w:rFonts w:ascii="OpenSymbol" w:hAnsi="OpenSymbol" w:cs="OpenSymbol"/>
    </w:rPr>
  </w:style>
  <w:style w:type="character" w:customStyle="1" w:styleId="WW8Num67z0">
    <w:name w:val="WW8Num67z0"/>
    <w:rsid w:val="005636D1"/>
    <w:rPr>
      <w:rFonts w:ascii="Wingdings 2" w:hAnsi="Wingdings 2" w:cs="OpenSymbol"/>
    </w:rPr>
  </w:style>
  <w:style w:type="character" w:customStyle="1" w:styleId="WW8Num67z1">
    <w:name w:val="WW8Num67z1"/>
    <w:rsid w:val="005636D1"/>
    <w:rPr>
      <w:rFonts w:ascii="OpenSymbol" w:hAnsi="OpenSymbol" w:cs="OpenSymbol"/>
    </w:rPr>
  </w:style>
  <w:style w:type="character" w:customStyle="1" w:styleId="WW8Num68z0">
    <w:name w:val="WW8Num68z0"/>
    <w:rsid w:val="005636D1"/>
    <w:rPr>
      <w:rFonts w:ascii="Wingdings 2" w:hAnsi="Wingdings 2" w:cs="Symbol"/>
    </w:rPr>
  </w:style>
  <w:style w:type="character" w:customStyle="1" w:styleId="WW8Num68z1">
    <w:name w:val="WW8Num68z1"/>
    <w:rsid w:val="005636D1"/>
    <w:rPr>
      <w:rFonts w:ascii="Symbol" w:hAnsi="Symbol" w:cs="Symbol"/>
    </w:rPr>
  </w:style>
  <w:style w:type="character" w:customStyle="1" w:styleId="Absatz-Standardschriftart">
    <w:name w:val="Absatz-Standardschriftart"/>
    <w:rsid w:val="005636D1"/>
  </w:style>
  <w:style w:type="character" w:customStyle="1" w:styleId="WW-Absatz-Standardschriftart">
    <w:name w:val="WW-Absatz-Standardschriftart"/>
    <w:rsid w:val="005636D1"/>
  </w:style>
  <w:style w:type="character" w:customStyle="1" w:styleId="WW8Num8z0">
    <w:name w:val="WW8Num8z0"/>
    <w:rsid w:val="005636D1"/>
    <w:rPr>
      <w:rFonts w:ascii="Verdana" w:hAnsi="Verdana" w:cs="Verdana"/>
    </w:rPr>
  </w:style>
  <w:style w:type="character" w:customStyle="1" w:styleId="WW8Num15z0">
    <w:name w:val="WW8Num15z0"/>
    <w:rsid w:val="005636D1"/>
    <w:rPr>
      <w:rFonts w:ascii="Courier New" w:hAnsi="Courier New" w:cs="Courier New"/>
    </w:rPr>
  </w:style>
  <w:style w:type="character" w:customStyle="1" w:styleId="WW8Num26z1">
    <w:name w:val="WW8Num26z1"/>
    <w:rsid w:val="005636D1"/>
    <w:rPr>
      <w:rFonts w:ascii="Courier New" w:hAnsi="Courier New" w:cs="Courier New"/>
    </w:rPr>
  </w:style>
  <w:style w:type="character" w:customStyle="1" w:styleId="WW8Num29z0">
    <w:name w:val="WW8Num29z0"/>
    <w:rsid w:val="005636D1"/>
    <w:rPr>
      <w:rFonts w:ascii="Courier New" w:hAnsi="Courier New" w:cs="Courier New"/>
    </w:rPr>
  </w:style>
  <w:style w:type="character" w:customStyle="1" w:styleId="WW8Num30z1">
    <w:name w:val="WW8Num30z1"/>
    <w:rsid w:val="005636D1"/>
    <w:rPr>
      <w:rFonts w:ascii="Symbol" w:hAnsi="Symbol" w:cs="Symbol"/>
    </w:rPr>
  </w:style>
  <w:style w:type="character" w:customStyle="1" w:styleId="WW8Num33z0">
    <w:name w:val="WW8Num33z0"/>
    <w:rsid w:val="005636D1"/>
    <w:rPr>
      <w:rFonts w:ascii="Courier New" w:hAnsi="Courier New" w:cs="Courier New"/>
    </w:rPr>
  </w:style>
  <w:style w:type="character" w:customStyle="1" w:styleId="WW8Num34z0">
    <w:name w:val="WW8Num34z0"/>
    <w:rsid w:val="005636D1"/>
    <w:rPr>
      <w:rFonts w:ascii="Courier New" w:hAnsi="Courier New" w:cs="Courier New"/>
    </w:rPr>
  </w:style>
  <w:style w:type="character" w:customStyle="1" w:styleId="WW8Num43z1">
    <w:name w:val="WW8Num43z1"/>
    <w:rsid w:val="005636D1"/>
    <w:rPr>
      <w:rFonts w:ascii="Courier New" w:hAnsi="Courier New" w:cs="Courier New"/>
    </w:rPr>
  </w:style>
  <w:style w:type="character" w:customStyle="1" w:styleId="WW8Num46z0">
    <w:name w:val="WW8Num46z0"/>
    <w:rsid w:val="005636D1"/>
    <w:rPr>
      <w:rFonts w:ascii="Symbol" w:hAnsi="Symbol" w:cs="OpenSymbol"/>
    </w:rPr>
  </w:style>
  <w:style w:type="character" w:customStyle="1" w:styleId="WW8Num53z0">
    <w:name w:val="WW8Num53z0"/>
    <w:rsid w:val="005636D1"/>
    <w:rPr>
      <w:rFonts w:ascii="Wingdings 2" w:hAnsi="Wingdings 2" w:cs="OpenSymbol"/>
    </w:rPr>
  </w:style>
  <w:style w:type="character" w:customStyle="1" w:styleId="WW8Num53z1">
    <w:name w:val="WW8Num53z1"/>
    <w:rsid w:val="005636D1"/>
    <w:rPr>
      <w:rFonts w:ascii="OpenSymbol" w:hAnsi="OpenSymbol" w:cs="OpenSymbol"/>
    </w:rPr>
  </w:style>
  <w:style w:type="character" w:customStyle="1" w:styleId="WW8Num55z0">
    <w:name w:val="WW8Num55z0"/>
    <w:rsid w:val="005636D1"/>
    <w:rPr>
      <w:rFonts w:ascii="Wingdings 2" w:hAnsi="Wingdings 2" w:cs="OpenSymbol"/>
    </w:rPr>
  </w:style>
  <w:style w:type="character" w:customStyle="1" w:styleId="WW8Num55z1">
    <w:name w:val="WW8Num55z1"/>
    <w:rsid w:val="005636D1"/>
    <w:rPr>
      <w:rFonts w:ascii="OpenSymbol" w:hAnsi="OpenSymbol" w:cs="OpenSymbol"/>
    </w:rPr>
  </w:style>
  <w:style w:type="character" w:customStyle="1" w:styleId="WW8Num57z0">
    <w:name w:val="WW8Num57z0"/>
    <w:rsid w:val="005636D1"/>
    <w:rPr>
      <w:rFonts w:ascii="Wingdings" w:hAnsi="Wingdings" w:cs="Wingdings"/>
    </w:rPr>
  </w:style>
  <w:style w:type="character" w:customStyle="1" w:styleId="WW8Num57z1">
    <w:name w:val="WW8Num57z1"/>
    <w:rsid w:val="005636D1"/>
    <w:rPr>
      <w:rFonts w:ascii="OpenSymbol" w:hAnsi="OpenSymbol" w:cs="OpenSymbol"/>
    </w:rPr>
  </w:style>
  <w:style w:type="character" w:customStyle="1" w:styleId="WW8Num59z0">
    <w:name w:val="WW8Num59z0"/>
    <w:rsid w:val="005636D1"/>
    <w:rPr>
      <w:rFonts w:ascii="Wingdings 2" w:hAnsi="Wingdings 2" w:cs="OpenSymbol"/>
    </w:rPr>
  </w:style>
  <w:style w:type="character" w:customStyle="1" w:styleId="WW8Num59z1">
    <w:name w:val="WW8Num59z1"/>
    <w:rsid w:val="005636D1"/>
    <w:rPr>
      <w:rFonts w:ascii="OpenSymbol" w:hAnsi="OpenSymbol" w:cs="OpenSymbol"/>
    </w:rPr>
  </w:style>
  <w:style w:type="character" w:customStyle="1" w:styleId="WW8Num61z0">
    <w:name w:val="WW8Num61z0"/>
    <w:rsid w:val="005636D1"/>
    <w:rPr>
      <w:rFonts w:ascii="Wingdings 2" w:hAnsi="Wingdings 2" w:cs="OpenSymbol"/>
    </w:rPr>
  </w:style>
  <w:style w:type="character" w:customStyle="1" w:styleId="WW8Num61z1">
    <w:name w:val="WW8Num61z1"/>
    <w:rsid w:val="005636D1"/>
    <w:rPr>
      <w:rFonts w:ascii="OpenSymbol" w:hAnsi="OpenSymbol" w:cs="OpenSymbol"/>
    </w:rPr>
  </w:style>
  <w:style w:type="character" w:customStyle="1" w:styleId="WW8Num63z0">
    <w:name w:val="WW8Num63z0"/>
    <w:rsid w:val="005636D1"/>
    <w:rPr>
      <w:rFonts w:ascii="Wingdings 2" w:hAnsi="Wingdings 2" w:cs="OpenSymbol"/>
    </w:rPr>
  </w:style>
  <w:style w:type="character" w:customStyle="1" w:styleId="WW8Num63z1">
    <w:name w:val="WW8Num63z1"/>
    <w:rsid w:val="005636D1"/>
    <w:rPr>
      <w:rFonts w:ascii="OpenSymbol" w:hAnsi="OpenSymbol" w:cs="OpenSymbol"/>
    </w:rPr>
  </w:style>
  <w:style w:type="character" w:customStyle="1" w:styleId="WW8Num65z0">
    <w:name w:val="WW8Num65z0"/>
    <w:rsid w:val="005636D1"/>
    <w:rPr>
      <w:rFonts w:ascii="Wingdings 2" w:hAnsi="Wingdings 2" w:cs="OpenSymbol"/>
    </w:rPr>
  </w:style>
  <w:style w:type="character" w:customStyle="1" w:styleId="WW8Num65z1">
    <w:name w:val="WW8Num65z1"/>
    <w:rsid w:val="005636D1"/>
    <w:rPr>
      <w:rFonts w:ascii="OpenSymbol" w:hAnsi="OpenSymbol" w:cs="OpenSymbol"/>
    </w:rPr>
  </w:style>
  <w:style w:type="character" w:customStyle="1" w:styleId="WW8Num69z0">
    <w:name w:val="WW8Num69z0"/>
    <w:rsid w:val="005636D1"/>
    <w:rPr>
      <w:rFonts w:ascii="Wingdings 2" w:hAnsi="Wingdings 2" w:cs="OpenSymbol"/>
    </w:rPr>
  </w:style>
  <w:style w:type="character" w:customStyle="1" w:styleId="WW8Num69z1">
    <w:name w:val="WW8Num69z1"/>
    <w:rsid w:val="005636D1"/>
    <w:rPr>
      <w:rFonts w:ascii="OpenSymbol" w:hAnsi="OpenSymbol" w:cs="OpenSymbol"/>
    </w:rPr>
  </w:style>
  <w:style w:type="character" w:customStyle="1" w:styleId="WW8Num70z0">
    <w:name w:val="WW8Num70z0"/>
    <w:rsid w:val="005636D1"/>
    <w:rPr>
      <w:rFonts w:ascii="Wingdings 2" w:hAnsi="Wingdings 2" w:cs="OpenSymbol"/>
    </w:rPr>
  </w:style>
  <w:style w:type="character" w:customStyle="1" w:styleId="WW8Num70z1">
    <w:name w:val="WW8Num70z1"/>
    <w:rsid w:val="005636D1"/>
    <w:rPr>
      <w:rFonts w:ascii="OpenSymbol" w:hAnsi="OpenSymbol" w:cs="OpenSymbol"/>
    </w:rPr>
  </w:style>
  <w:style w:type="character" w:customStyle="1" w:styleId="WW8Num71z0">
    <w:name w:val="WW8Num71z0"/>
    <w:rsid w:val="005636D1"/>
    <w:rPr>
      <w:rFonts w:ascii="Symbol" w:hAnsi="Symbol" w:cs="Symbol"/>
    </w:rPr>
  </w:style>
  <w:style w:type="character" w:customStyle="1" w:styleId="WW8Num71z1">
    <w:name w:val="WW8Num71z1"/>
    <w:rsid w:val="005636D1"/>
    <w:rPr>
      <w:rFonts w:ascii="Courier New" w:hAnsi="Courier New" w:cs="Courier New"/>
    </w:rPr>
  </w:style>
  <w:style w:type="character" w:customStyle="1" w:styleId="4">
    <w:name w:val="Основной шрифт абзаца4"/>
    <w:rsid w:val="005636D1"/>
  </w:style>
  <w:style w:type="character" w:customStyle="1" w:styleId="WW-Absatz-Standardschriftart1">
    <w:name w:val="WW-Absatz-Standardschriftart1"/>
    <w:rsid w:val="005636D1"/>
  </w:style>
  <w:style w:type="character" w:customStyle="1" w:styleId="WW-Absatz-Standardschriftart11">
    <w:name w:val="WW-Absatz-Standardschriftart11"/>
    <w:rsid w:val="005636D1"/>
  </w:style>
  <w:style w:type="character" w:customStyle="1" w:styleId="WW-Absatz-Standardschriftart111">
    <w:name w:val="WW-Absatz-Standardschriftart111"/>
    <w:rsid w:val="005636D1"/>
  </w:style>
  <w:style w:type="character" w:customStyle="1" w:styleId="WW-Absatz-Standardschriftart1111">
    <w:name w:val="WW-Absatz-Standardschriftart1111"/>
    <w:rsid w:val="005636D1"/>
  </w:style>
  <w:style w:type="character" w:customStyle="1" w:styleId="WW-Absatz-Standardschriftart11111">
    <w:name w:val="WW-Absatz-Standardschriftart11111"/>
    <w:rsid w:val="005636D1"/>
  </w:style>
  <w:style w:type="character" w:customStyle="1" w:styleId="WW-Absatz-Standardschriftart111111">
    <w:name w:val="WW-Absatz-Standardschriftart111111"/>
    <w:rsid w:val="005636D1"/>
  </w:style>
  <w:style w:type="character" w:customStyle="1" w:styleId="WW8Num7z0">
    <w:name w:val="WW8Num7z0"/>
    <w:rsid w:val="005636D1"/>
    <w:rPr>
      <w:b w:val="0"/>
    </w:rPr>
  </w:style>
  <w:style w:type="character" w:customStyle="1" w:styleId="WW8Num9z0">
    <w:name w:val="WW8Num9z0"/>
    <w:rsid w:val="005636D1"/>
    <w:rPr>
      <w:rFonts w:ascii="Courier New" w:hAnsi="Courier New" w:cs="Courier New"/>
    </w:rPr>
  </w:style>
  <w:style w:type="character" w:customStyle="1" w:styleId="WW8Num14z0">
    <w:name w:val="WW8Num14z0"/>
    <w:rsid w:val="005636D1"/>
    <w:rPr>
      <w:rFonts w:ascii="Symbol" w:hAnsi="Symbol" w:cs="Symbol"/>
    </w:rPr>
  </w:style>
  <w:style w:type="character" w:customStyle="1" w:styleId="WW8Num16z0">
    <w:name w:val="WW8Num16z0"/>
    <w:rsid w:val="005636D1"/>
    <w:rPr>
      <w:rFonts w:ascii="Courier New" w:hAnsi="Courier New" w:cs="Courier New"/>
    </w:rPr>
  </w:style>
  <w:style w:type="character" w:customStyle="1" w:styleId="WW8Num27z1">
    <w:name w:val="WW8Num27z1"/>
    <w:rsid w:val="005636D1"/>
    <w:rPr>
      <w:rFonts w:ascii="Courier New" w:hAnsi="Courier New" w:cs="Courier New"/>
    </w:rPr>
  </w:style>
  <w:style w:type="character" w:customStyle="1" w:styleId="WW8Num30z0">
    <w:name w:val="WW8Num30z0"/>
    <w:rsid w:val="005636D1"/>
    <w:rPr>
      <w:rFonts w:ascii="Symbol" w:hAnsi="Symbol" w:cs="Symbol"/>
    </w:rPr>
  </w:style>
  <w:style w:type="character" w:customStyle="1" w:styleId="WW8Num31z1">
    <w:name w:val="WW8Num31z1"/>
    <w:rsid w:val="005636D1"/>
    <w:rPr>
      <w:rFonts w:ascii="Symbol" w:hAnsi="Symbol" w:cs="Symbol"/>
    </w:rPr>
  </w:style>
  <w:style w:type="character" w:customStyle="1" w:styleId="WW8Num35z0">
    <w:name w:val="WW8Num35z0"/>
    <w:rsid w:val="005636D1"/>
    <w:rPr>
      <w:rFonts w:ascii="Courier New" w:hAnsi="Courier New" w:cs="Courier New"/>
    </w:rPr>
  </w:style>
  <w:style w:type="character" w:customStyle="1" w:styleId="WW8Num45z0">
    <w:name w:val="WW8Num45z0"/>
    <w:rsid w:val="005636D1"/>
    <w:rPr>
      <w:rFonts w:ascii="Wingdings 2" w:hAnsi="Wingdings 2" w:cs="OpenSymbol"/>
    </w:rPr>
  </w:style>
  <w:style w:type="character" w:customStyle="1" w:styleId="WW8Num45z1">
    <w:name w:val="WW8Num45z1"/>
    <w:rsid w:val="005636D1"/>
    <w:rPr>
      <w:rFonts w:ascii="Courier New" w:hAnsi="Courier New" w:cs="Courier New"/>
    </w:rPr>
  </w:style>
  <w:style w:type="character" w:customStyle="1" w:styleId="WW8Num48z0">
    <w:name w:val="WW8Num48z0"/>
    <w:rsid w:val="005636D1"/>
    <w:rPr>
      <w:rFonts w:ascii="Symbol" w:hAnsi="Symbol" w:cs="OpenSymbol"/>
    </w:rPr>
  </w:style>
  <w:style w:type="character" w:customStyle="1" w:styleId="WW8Num49z0">
    <w:name w:val="WW8Num49z0"/>
    <w:rsid w:val="005636D1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5636D1"/>
  </w:style>
  <w:style w:type="character" w:customStyle="1" w:styleId="WW-Absatz-Standardschriftart11111111">
    <w:name w:val="WW-Absatz-Standardschriftart11111111"/>
    <w:rsid w:val="005636D1"/>
  </w:style>
  <w:style w:type="character" w:customStyle="1" w:styleId="31">
    <w:name w:val="Основной шрифт абзаца3"/>
    <w:rsid w:val="005636D1"/>
  </w:style>
  <w:style w:type="character" w:customStyle="1" w:styleId="WW8Num17z0">
    <w:name w:val="WW8Num17z0"/>
    <w:rsid w:val="005636D1"/>
    <w:rPr>
      <w:rFonts w:ascii="Wingdings" w:hAnsi="Wingdings" w:cs="Wingdings"/>
    </w:rPr>
  </w:style>
  <w:style w:type="character" w:customStyle="1" w:styleId="WW8Num32z1">
    <w:name w:val="WW8Num32z1"/>
    <w:rsid w:val="005636D1"/>
    <w:rPr>
      <w:rFonts w:ascii="Courier New" w:hAnsi="Courier New" w:cs="Courier New"/>
    </w:rPr>
  </w:style>
  <w:style w:type="character" w:customStyle="1" w:styleId="WW8Num36z0">
    <w:name w:val="WW8Num36z0"/>
    <w:rsid w:val="005636D1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5636D1"/>
  </w:style>
  <w:style w:type="character" w:customStyle="1" w:styleId="WW8Num2z0">
    <w:name w:val="WW8Num2z0"/>
    <w:rsid w:val="005636D1"/>
    <w:rPr>
      <w:rFonts w:ascii="Symbol" w:hAnsi="Symbol" w:cs="OpenSymbol"/>
    </w:rPr>
  </w:style>
  <w:style w:type="character" w:customStyle="1" w:styleId="WW8Num8z1">
    <w:name w:val="WW8Num8z1"/>
    <w:rsid w:val="005636D1"/>
    <w:rPr>
      <w:rFonts w:ascii="Symbol" w:hAnsi="Symbol" w:cs="Symbol"/>
    </w:rPr>
  </w:style>
  <w:style w:type="character" w:customStyle="1" w:styleId="WW8Num10z0">
    <w:name w:val="WW8Num10z0"/>
    <w:rsid w:val="005636D1"/>
    <w:rPr>
      <w:rFonts w:ascii="Courier New" w:hAnsi="Courier New" w:cs="Courier New"/>
    </w:rPr>
  </w:style>
  <w:style w:type="character" w:customStyle="1" w:styleId="WW8Num11z1">
    <w:name w:val="WW8Num11z1"/>
    <w:rsid w:val="005636D1"/>
    <w:rPr>
      <w:rFonts w:ascii="Courier New" w:hAnsi="Courier New" w:cs="Courier New"/>
    </w:rPr>
  </w:style>
  <w:style w:type="character" w:customStyle="1" w:styleId="WW8Num21z0">
    <w:name w:val="WW8Num21z0"/>
    <w:rsid w:val="005636D1"/>
    <w:rPr>
      <w:rFonts w:ascii="Courier New" w:hAnsi="Courier New" w:cs="Courier New"/>
    </w:rPr>
  </w:style>
  <w:style w:type="character" w:customStyle="1" w:styleId="WW8Num25z0">
    <w:name w:val="WW8Num25z0"/>
    <w:rsid w:val="005636D1"/>
    <w:rPr>
      <w:rFonts w:ascii="Courier New" w:hAnsi="Courier New" w:cs="Courier New"/>
    </w:rPr>
  </w:style>
  <w:style w:type="character" w:customStyle="1" w:styleId="WW8Num26z0">
    <w:name w:val="WW8Num26z0"/>
    <w:rsid w:val="005636D1"/>
    <w:rPr>
      <w:rFonts w:ascii="Courier New" w:hAnsi="Courier New" w:cs="Courier New"/>
    </w:rPr>
  </w:style>
  <w:style w:type="character" w:customStyle="1" w:styleId="WW8Num41z0">
    <w:name w:val="WW8Num41z0"/>
    <w:rsid w:val="005636D1"/>
    <w:rPr>
      <w:rFonts w:ascii="Courier New" w:hAnsi="Courier New" w:cs="Courier New"/>
    </w:rPr>
  </w:style>
  <w:style w:type="character" w:customStyle="1" w:styleId="WW8Num41z3">
    <w:name w:val="WW8Num41z3"/>
    <w:rsid w:val="005636D1"/>
    <w:rPr>
      <w:rFonts w:ascii="Symbol" w:hAnsi="Symbol" w:cs="Symbol"/>
    </w:rPr>
  </w:style>
  <w:style w:type="character" w:customStyle="1" w:styleId="WW8Num41z4">
    <w:name w:val="WW8Num41z4"/>
    <w:rsid w:val="005636D1"/>
    <w:rPr>
      <w:rFonts w:ascii="Courier New" w:hAnsi="Courier New" w:cs="Courier New"/>
    </w:rPr>
  </w:style>
  <w:style w:type="character" w:customStyle="1" w:styleId="WW8Num41z5">
    <w:name w:val="WW8Num41z5"/>
    <w:rsid w:val="005636D1"/>
    <w:rPr>
      <w:rFonts w:ascii="Wingdings" w:hAnsi="Wingdings" w:cs="Wingdings"/>
    </w:rPr>
  </w:style>
  <w:style w:type="character" w:customStyle="1" w:styleId="WW8Num42z0">
    <w:name w:val="WW8Num42z0"/>
    <w:rsid w:val="005636D1"/>
    <w:rPr>
      <w:rFonts w:ascii="Verdana" w:hAnsi="Verdana" w:cs="Verdana"/>
    </w:rPr>
  </w:style>
  <w:style w:type="character" w:customStyle="1" w:styleId="WW8Num45z2">
    <w:name w:val="WW8Num45z2"/>
    <w:rsid w:val="005636D1"/>
    <w:rPr>
      <w:rFonts w:ascii="Courier New" w:hAnsi="Courier New" w:cs="Courier New"/>
    </w:rPr>
  </w:style>
  <w:style w:type="character" w:customStyle="1" w:styleId="WW8Num54z2">
    <w:name w:val="WW8Num54z2"/>
    <w:rsid w:val="005636D1"/>
    <w:rPr>
      <w:rFonts w:ascii="Wingdings" w:hAnsi="Wingdings" w:cs="Wingdings"/>
    </w:rPr>
  </w:style>
  <w:style w:type="character" w:customStyle="1" w:styleId="WW8Num71z2">
    <w:name w:val="WW8Num71z2"/>
    <w:rsid w:val="005636D1"/>
    <w:rPr>
      <w:rFonts w:ascii="Wingdings" w:hAnsi="Wingdings" w:cs="Wingdings"/>
    </w:rPr>
  </w:style>
  <w:style w:type="character" w:customStyle="1" w:styleId="WW8Num72z1">
    <w:name w:val="WW8Num72z1"/>
    <w:rsid w:val="005636D1"/>
    <w:rPr>
      <w:rFonts w:ascii="Symbol" w:hAnsi="Symbol" w:cs="Symbol"/>
    </w:rPr>
  </w:style>
  <w:style w:type="character" w:customStyle="1" w:styleId="WW8Num75z0">
    <w:name w:val="WW8Num75z0"/>
    <w:rsid w:val="005636D1"/>
    <w:rPr>
      <w:b/>
    </w:rPr>
  </w:style>
  <w:style w:type="character" w:customStyle="1" w:styleId="WW8Num76z0">
    <w:name w:val="WW8Num76z0"/>
    <w:rsid w:val="005636D1"/>
    <w:rPr>
      <w:rFonts w:ascii="Wingdings" w:hAnsi="Wingdings" w:cs="Wingdings"/>
    </w:rPr>
  </w:style>
  <w:style w:type="character" w:customStyle="1" w:styleId="21">
    <w:name w:val="Основной шрифт абзаца2"/>
    <w:rsid w:val="005636D1"/>
  </w:style>
  <w:style w:type="character" w:customStyle="1" w:styleId="WW8Num1z0">
    <w:name w:val="WW8Num1z0"/>
    <w:rsid w:val="005636D1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5636D1"/>
  </w:style>
  <w:style w:type="character" w:customStyle="1" w:styleId="12">
    <w:name w:val="Основной шрифт абзаца1"/>
    <w:rsid w:val="005636D1"/>
  </w:style>
  <w:style w:type="character" w:styleId="ad">
    <w:name w:val="Strong"/>
    <w:qFormat/>
    <w:rsid w:val="005636D1"/>
    <w:rPr>
      <w:b/>
      <w:bCs/>
    </w:rPr>
  </w:style>
  <w:style w:type="character" w:customStyle="1" w:styleId="ae">
    <w:name w:val="Маркеры списка"/>
    <w:rsid w:val="005636D1"/>
    <w:rPr>
      <w:rFonts w:ascii="OpenSymbol" w:eastAsia="OpenSymbol" w:hAnsi="OpenSymbol" w:cs="OpenSymbol"/>
    </w:rPr>
  </w:style>
  <w:style w:type="character" w:styleId="af">
    <w:name w:val="Emphasis"/>
    <w:qFormat/>
    <w:rsid w:val="005636D1"/>
    <w:rPr>
      <w:i/>
      <w:iCs/>
    </w:rPr>
  </w:style>
  <w:style w:type="character" w:styleId="af0">
    <w:name w:val="Hyperlink"/>
    <w:uiPriority w:val="99"/>
    <w:rsid w:val="005636D1"/>
    <w:rPr>
      <w:color w:val="000080"/>
      <w:u w:val="single"/>
    </w:rPr>
  </w:style>
  <w:style w:type="character" w:customStyle="1" w:styleId="WW8Num42z1">
    <w:name w:val="WW8Num42z1"/>
    <w:rsid w:val="005636D1"/>
    <w:rPr>
      <w:rFonts w:ascii="Symbol" w:hAnsi="Symbol" w:cs="Symbol"/>
    </w:rPr>
  </w:style>
  <w:style w:type="character" w:customStyle="1" w:styleId="WW8Num23z0">
    <w:name w:val="WW8Num23z0"/>
    <w:rsid w:val="005636D1"/>
    <w:rPr>
      <w:rFonts w:ascii="Courier New" w:hAnsi="Courier New" w:cs="Courier New"/>
    </w:rPr>
  </w:style>
  <w:style w:type="character" w:customStyle="1" w:styleId="WW8Num23z1">
    <w:name w:val="WW8Num23z1"/>
    <w:rsid w:val="005636D1"/>
    <w:rPr>
      <w:rFonts w:ascii="Courier New" w:hAnsi="Courier New" w:cs="Courier New"/>
    </w:rPr>
  </w:style>
  <w:style w:type="character" w:customStyle="1" w:styleId="WW8Num23z2">
    <w:name w:val="WW8Num23z2"/>
    <w:rsid w:val="005636D1"/>
    <w:rPr>
      <w:rFonts w:ascii="Wingdings" w:hAnsi="Wingdings" w:cs="Wingdings"/>
    </w:rPr>
  </w:style>
  <w:style w:type="character" w:customStyle="1" w:styleId="WW8Num23z3">
    <w:name w:val="WW8Num23z3"/>
    <w:rsid w:val="005636D1"/>
    <w:rPr>
      <w:rFonts w:ascii="Symbol" w:hAnsi="Symbol" w:cs="Symbol"/>
    </w:rPr>
  </w:style>
  <w:style w:type="character" w:customStyle="1" w:styleId="WW8Num15z1">
    <w:name w:val="WW8Num15z1"/>
    <w:rsid w:val="005636D1"/>
    <w:rPr>
      <w:rFonts w:ascii="Courier New" w:hAnsi="Courier New" w:cs="Courier New"/>
    </w:rPr>
  </w:style>
  <w:style w:type="character" w:customStyle="1" w:styleId="WW8Num15z2">
    <w:name w:val="WW8Num15z2"/>
    <w:rsid w:val="005636D1"/>
    <w:rPr>
      <w:rFonts w:ascii="Wingdings" w:hAnsi="Wingdings" w:cs="Wingdings"/>
    </w:rPr>
  </w:style>
  <w:style w:type="character" w:customStyle="1" w:styleId="WW8Num15z3">
    <w:name w:val="WW8Num15z3"/>
    <w:rsid w:val="005636D1"/>
    <w:rPr>
      <w:rFonts w:ascii="Symbol" w:hAnsi="Symbol" w:cs="Symbol"/>
    </w:rPr>
  </w:style>
  <w:style w:type="character" w:customStyle="1" w:styleId="WW8Num12z1">
    <w:name w:val="WW8Num12z1"/>
    <w:rsid w:val="005636D1"/>
    <w:rPr>
      <w:rFonts w:ascii="Courier New" w:hAnsi="Courier New" w:cs="Courier New"/>
    </w:rPr>
  </w:style>
  <w:style w:type="character" w:customStyle="1" w:styleId="WW8Num14z2">
    <w:name w:val="WW8Num14z2"/>
    <w:rsid w:val="005636D1"/>
    <w:rPr>
      <w:rFonts w:ascii="Wingdings" w:hAnsi="Wingdings" w:cs="Wingdings"/>
    </w:rPr>
  </w:style>
  <w:style w:type="character" w:customStyle="1" w:styleId="WW8Num14z3">
    <w:name w:val="WW8Num14z3"/>
    <w:rsid w:val="005636D1"/>
    <w:rPr>
      <w:rFonts w:ascii="Symbol" w:hAnsi="Symbol" w:cs="Symbol"/>
    </w:rPr>
  </w:style>
  <w:style w:type="character" w:customStyle="1" w:styleId="WW8Num14z4">
    <w:name w:val="WW8Num14z4"/>
    <w:rsid w:val="005636D1"/>
    <w:rPr>
      <w:rFonts w:ascii="Courier New" w:hAnsi="Courier New" w:cs="Courier New"/>
    </w:rPr>
  </w:style>
  <w:style w:type="character" w:customStyle="1" w:styleId="WW8Num20z0">
    <w:name w:val="WW8Num20z0"/>
    <w:rsid w:val="005636D1"/>
    <w:rPr>
      <w:rFonts w:ascii="Courier New" w:hAnsi="Courier New" w:cs="Courier New"/>
    </w:rPr>
  </w:style>
  <w:style w:type="character" w:customStyle="1" w:styleId="WW8Num20z1">
    <w:name w:val="WW8Num20z1"/>
    <w:rsid w:val="005636D1"/>
    <w:rPr>
      <w:rFonts w:ascii="Courier New" w:hAnsi="Courier New" w:cs="Courier New"/>
    </w:rPr>
  </w:style>
  <w:style w:type="character" w:customStyle="1" w:styleId="WW8Num20z2">
    <w:name w:val="WW8Num20z2"/>
    <w:rsid w:val="005636D1"/>
    <w:rPr>
      <w:rFonts w:ascii="Wingdings" w:hAnsi="Wingdings" w:cs="Wingdings"/>
    </w:rPr>
  </w:style>
  <w:style w:type="character" w:customStyle="1" w:styleId="WW8Num20z3">
    <w:name w:val="WW8Num20z3"/>
    <w:rsid w:val="005636D1"/>
    <w:rPr>
      <w:rFonts w:ascii="Symbol" w:hAnsi="Symbol" w:cs="Symbol"/>
    </w:rPr>
  </w:style>
  <w:style w:type="character" w:customStyle="1" w:styleId="WW8Num43z2">
    <w:name w:val="WW8Num43z2"/>
    <w:rsid w:val="005636D1"/>
    <w:rPr>
      <w:rFonts w:ascii="Wingdings" w:hAnsi="Wingdings" w:cs="Wingdings"/>
    </w:rPr>
  </w:style>
  <w:style w:type="character" w:customStyle="1" w:styleId="WW8Num43z3">
    <w:name w:val="WW8Num43z3"/>
    <w:rsid w:val="005636D1"/>
    <w:rPr>
      <w:rFonts w:ascii="Symbol" w:hAnsi="Symbol" w:cs="Symbol"/>
    </w:rPr>
  </w:style>
  <w:style w:type="character" w:customStyle="1" w:styleId="WW8Num33z1">
    <w:name w:val="WW8Num33z1"/>
    <w:rsid w:val="005636D1"/>
    <w:rPr>
      <w:rFonts w:ascii="Courier New" w:hAnsi="Courier New" w:cs="Courier New"/>
    </w:rPr>
  </w:style>
  <w:style w:type="character" w:customStyle="1" w:styleId="WW8Num33z2">
    <w:name w:val="WW8Num33z2"/>
    <w:rsid w:val="005636D1"/>
    <w:rPr>
      <w:rFonts w:ascii="Wingdings" w:hAnsi="Wingdings" w:cs="Wingdings"/>
    </w:rPr>
  </w:style>
  <w:style w:type="character" w:customStyle="1" w:styleId="WW8Num33z3">
    <w:name w:val="WW8Num33z3"/>
    <w:rsid w:val="005636D1"/>
    <w:rPr>
      <w:rFonts w:ascii="Symbol" w:hAnsi="Symbol" w:cs="Symbol"/>
    </w:rPr>
  </w:style>
  <w:style w:type="character" w:customStyle="1" w:styleId="WW8Num27z2">
    <w:name w:val="WW8Num27z2"/>
    <w:rsid w:val="005636D1"/>
    <w:rPr>
      <w:rFonts w:ascii="Wingdings" w:hAnsi="Wingdings" w:cs="Wingdings"/>
    </w:rPr>
  </w:style>
  <w:style w:type="character" w:customStyle="1" w:styleId="WW8Num27z3">
    <w:name w:val="WW8Num27z3"/>
    <w:rsid w:val="005636D1"/>
    <w:rPr>
      <w:rFonts w:ascii="Symbol" w:hAnsi="Symbol" w:cs="Symbol"/>
    </w:rPr>
  </w:style>
  <w:style w:type="character" w:customStyle="1" w:styleId="WW8Num16z1">
    <w:name w:val="WW8Num16z1"/>
    <w:rsid w:val="005636D1"/>
    <w:rPr>
      <w:rFonts w:ascii="Courier New" w:hAnsi="Courier New" w:cs="Courier New"/>
    </w:rPr>
  </w:style>
  <w:style w:type="character" w:customStyle="1" w:styleId="WW8Num16z2">
    <w:name w:val="WW8Num16z2"/>
    <w:rsid w:val="005636D1"/>
    <w:rPr>
      <w:rFonts w:ascii="Wingdings" w:hAnsi="Wingdings" w:cs="Wingdings"/>
    </w:rPr>
  </w:style>
  <w:style w:type="character" w:customStyle="1" w:styleId="WW8Num16z3">
    <w:name w:val="WW8Num16z3"/>
    <w:rsid w:val="005636D1"/>
    <w:rPr>
      <w:rFonts w:ascii="Symbol" w:hAnsi="Symbol" w:cs="Symbol"/>
    </w:rPr>
  </w:style>
  <w:style w:type="character" w:customStyle="1" w:styleId="WW8Num6z1">
    <w:name w:val="WW8Num6z1"/>
    <w:rsid w:val="005636D1"/>
    <w:rPr>
      <w:rFonts w:ascii="Courier New" w:hAnsi="Courier New" w:cs="Courier New"/>
    </w:rPr>
  </w:style>
  <w:style w:type="character" w:customStyle="1" w:styleId="WW8Num6z2">
    <w:name w:val="WW8Num6z2"/>
    <w:rsid w:val="005636D1"/>
    <w:rPr>
      <w:rFonts w:ascii="Wingdings" w:hAnsi="Wingdings" w:cs="Wingdings"/>
    </w:rPr>
  </w:style>
  <w:style w:type="character" w:customStyle="1" w:styleId="WW8Num26z2">
    <w:name w:val="WW8Num26z2"/>
    <w:rsid w:val="005636D1"/>
    <w:rPr>
      <w:rFonts w:ascii="Wingdings" w:hAnsi="Wingdings" w:cs="Wingdings"/>
    </w:rPr>
  </w:style>
  <w:style w:type="character" w:customStyle="1" w:styleId="WW8Num26z3">
    <w:name w:val="WW8Num26z3"/>
    <w:rsid w:val="005636D1"/>
    <w:rPr>
      <w:rFonts w:ascii="Symbol" w:hAnsi="Symbol" w:cs="Symbol"/>
    </w:rPr>
  </w:style>
  <w:style w:type="character" w:customStyle="1" w:styleId="WW8Num13z1">
    <w:name w:val="WW8Num13z1"/>
    <w:rsid w:val="005636D1"/>
    <w:rPr>
      <w:rFonts w:ascii="Courier New" w:hAnsi="Courier New" w:cs="Courier New"/>
    </w:rPr>
  </w:style>
  <w:style w:type="character" w:customStyle="1" w:styleId="WW8Num13z2">
    <w:name w:val="WW8Num13z2"/>
    <w:rsid w:val="005636D1"/>
    <w:rPr>
      <w:rFonts w:ascii="Wingdings" w:hAnsi="Wingdings" w:cs="Wingdings"/>
    </w:rPr>
  </w:style>
  <w:style w:type="character" w:customStyle="1" w:styleId="WW8Num13z3">
    <w:name w:val="WW8Num13z3"/>
    <w:rsid w:val="005636D1"/>
    <w:rPr>
      <w:rFonts w:ascii="Symbol" w:hAnsi="Symbol" w:cs="Symbol"/>
    </w:rPr>
  </w:style>
  <w:style w:type="character" w:customStyle="1" w:styleId="WW8Num18z0">
    <w:name w:val="WW8Num18z0"/>
    <w:rsid w:val="005636D1"/>
    <w:rPr>
      <w:b w:val="0"/>
    </w:rPr>
  </w:style>
  <w:style w:type="character" w:customStyle="1" w:styleId="WW8Num38z1">
    <w:name w:val="WW8Num38z1"/>
    <w:rsid w:val="005636D1"/>
    <w:rPr>
      <w:rFonts w:ascii="Courier New" w:hAnsi="Courier New" w:cs="Courier New"/>
    </w:rPr>
  </w:style>
  <w:style w:type="character" w:customStyle="1" w:styleId="WW8Num25z1">
    <w:name w:val="WW8Num25z1"/>
    <w:rsid w:val="005636D1"/>
    <w:rPr>
      <w:rFonts w:ascii="Courier New" w:hAnsi="Courier New" w:cs="Courier New"/>
    </w:rPr>
  </w:style>
  <w:style w:type="character" w:customStyle="1" w:styleId="WW8Num25z2">
    <w:name w:val="WW8Num25z2"/>
    <w:rsid w:val="005636D1"/>
    <w:rPr>
      <w:rFonts w:ascii="Wingdings" w:hAnsi="Wingdings" w:cs="Wingdings"/>
    </w:rPr>
  </w:style>
  <w:style w:type="character" w:customStyle="1" w:styleId="WW8Num25z3">
    <w:name w:val="WW8Num25z3"/>
    <w:rsid w:val="005636D1"/>
    <w:rPr>
      <w:rFonts w:ascii="Symbol" w:hAnsi="Symbol" w:cs="Symbol"/>
    </w:rPr>
  </w:style>
  <w:style w:type="character" w:customStyle="1" w:styleId="WW8Num9z3">
    <w:name w:val="WW8Num9z3"/>
    <w:rsid w:val="005636D1"/>
    <w:rPr>
      <w:rFonts w:ascii="Symbol" w:hAnsi="Symbol" w:cs="Symbol"/>
    </w:rPr>
  </w:style>
  <w:style w:type="character" w:customStyle="1" w:styleId="WW8Num9z4">
    <w:name w:val="WW8Num9z4"/>
    <w:rsid w:val="005636D1"/>
    <w:rPr>
      <w:rFonts w:ascii="Courier New" w:hAnsi="Courier New" w:cs="Courier New"/>
    </w:rPr>
  </w:style>
  <w:style w:type="character" w:customStyle="1" w:styleId="WW8Num9z5">
    <w:name w:val="WW8Num9z5"/>
    <w:rsid w:val="005636D1"/>
    <w:rPr>
      <w:rFonts w:ascii="Wingdings" w:hAnsi="Wingdings" w:cs="Wingdings"/>
    </w:rPr>
  </w:style>
  <w:style w:type="character" w:customStyle="1" w:styleId="WW8Num35z1">
    <w:name w:val="WW8Num35z1"/>
    <w:rsid w:val="005636D1"/>
    <w:rPr>
      <w:rFonts w:ascii="Courier New" w:hAnsi="Courier New" w:cs="Courier New"/>
    </w:rPr>
  </w:style>
  <w:style w:type="character" w:customStyle="1" w:styleId="WW8Num35z2">
    <w:name w:val="WW8Num35z2"/>
    <w:rsid w:val="005636D1"/>
    <w:rPr>
      <w:rFonts w:ascii="Wingdings" w:hAnsi="Wingdings" w:cs="Wingdings"/>
    </w:rPr>
  </w:style>
  <w:style w:type="character" w:customStyle="1" w:styleId="WW8Num35z3">
    <w:name w:val="WW8Num35z3"/>
    <w:rsid w:val="005636D1"/>
    <w:rPr>
      <w:rFonts w:ascii="Symbol" w:hAnsi="Symbol" w:cs="Symbol"/>
    </w:rPr>
  </w:style>
  <w:style w:type="character" w:customStyle="1" w:styleId="WW8Num41z2">
    <w:name w:val="WW8Num41z2"/>
    <w:rsid w:val="005636D1"/>
    <w:rPr>
      <w:rFonts w:ascii="Courier New" w:hAnsi="Courier New" w:cs="Courier New"/>
    </w:rPr>
  </w:style>
  <w:style w:type="character" w:customStyle="1" w:styleId="af1">
    <w:name w:val="Символ нумерации"/>
    <w:rsid w:val="005636D1"/>
  </w:style>
  <w:style w:type="paragraph" w:customStyle="1" w:styleId="a0">
    <w:name w:val="Заголовок"/>
    <w:basedOn w:val="a"/>
    <w:next w:val="a1"/>
    <w:rsid w:val="005636D1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zh-CN"/>
    </w:rPr>
  </w:style>
  <w:style w:type="paragraph" w:styleId="a1">
    <w:name w:val="Body Text"/>
    <w:basedOn w:val="a"/>
    <w:link w:val="af2"/>
    <w:rsid w:val="005636D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basedOn w:val="a2"/>
    <w:link w:val="a1"/>
    <w:rsid w:val="005636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"/>
    <w:basedOn w:val="a1"/>
    <w:rsid w:val="005636D1"/>
    <w:rPr>
      <w:rFonts w:cs="Lohit Hindi"/>
    </w:rPr>
  </w:style>
  <w:style w:type="paragraph" w:styleId="af4">
    <w:name w:val="caption"/>
    <w:basedOn w:val="a"/>
    <w:qFormat/>
    <w:rsid w:val="005636D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5636D1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3">
    <w:name w:val="Название объекта1"/>
    <w:basedOn w:val="a"/>
    <w:rsid w:val="005636D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5636D1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22">
    <w:name w:val="Название2"/>
    <w:basedOn w:val="a"/>
    <w:rsid w:val="005636D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5636D1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af5">
    <w:name w:val="Содержимое таблицы"/>
    <w:basedOn w:val="a"/>
    <w:rsid w:val="005636D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Название1"/>
    <w:basedOn w:val="a"/>
    <w:rsid w:val="005636D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5636D1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5636D1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5636D1"/>
  </w:style>
  <w:style w:type="paragraph" w:styleId="af8">
    <w:name w:val="Body Text Indent"/>
    <w:basedOn w:val="a"/>
    <w:link w:val="af9"/>
    <w:rsid w:val="005636D1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Основной текст с отступом Знак"/>
    <w:basedOn w:val="a2"/>
    <w:link w:val="af8"/>
    <w:rsid w:val="005636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Normal (Web)"/>
    <w:basedOn w:val="a"/>
    <w:uiPriority w:val="99"/>
    <w:rsid w:val="005636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spacing">
    <w:name w:val="nospacing"/>
    <w:basedOn w:val="a"/>
    <w:rsid w:val="005636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Базовый"/>
    <w:rsid w:val="005636D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WW8Num160z0">
    <w:name w:val="WW8Num160z0"/>
    <w:rsid w:val="005636D1"/>
    <w:rPr>
      <w:rFonts w:ascii="Symbol" w:hAnsi="Symbol" w:cs="Symbol"/>
    </w:rPr>
  </w:style>
  <w:style w:type="paragraph" w:customStyle="1" w:styleId="afc">
    <w:name w:val="Новый"/>
    <w:basedOn w:val="a"/>
    <w:rsid w:val="005636D1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d">
    <w:name w:val="No Spacing"/>
    <w:uiPriority w:val="1"/>
    <w:qFormat/>
    <w:rsid w:val="005636D1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onsCell">
    <w:name w:val="ConsCell"/>
    <w:rsid w:val="005636D1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6">
    <w:name w:val="Сетка таблицы1"/>
    <w:basedOn w:val="a3"/>
    <w:next w:val="a6"/>
    <w:uiPriority w:val="59"/>
    <w:rsid w:val="005636D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4"/>
    <w:uiPriority w:val="99"/>
    <w:semiHidden/>
    <w:unhideWhenUsed/>
    <w:rsid w:val="005636D1"/>
  </w:style>
  <w:style w:type="character" w:customStyle="1" w:styleId="-">
    <w:name w:val="Интернет-ссылка"/>
    <w:rsid w:val="005636D1"/>
    <w:rPr>
      <w:color w:val="000080"/>
      <w:u w:val="single"/>
      <w:lang w:val="ru-RU" w:eastAsia="ru-RU" w:bidi="ru-RU"/>
    </w:rPr>
  </w:style>
  <w:style w:type="paragraph" w:styleId="afe">
    <w:name w:val="Title"/>
    <w:basedOn w:val="afb"/>
    <w:link w:val="aff"/>
    <w:rsid w:val="005636D1"/>
    <w:pPr>
      <w:suppressLineNumbers/>
      <w:spacing w:before="120" w:after="120" w:line="276" w:lineRule="atLeast"/>
    </w:pPr>
    <w:rPr>
      <w:rFonts w:ascii="Calibri" w:eastAsia="DejaVu Sans" w:hAnsi="Calibri" w:cs="Lohit Hindi"/>
      <w:i/>
      <w:iCs/>
      <w:color w:val="auto"/>
      <w:lang w:eastAsia="en-US"/>
    </w:rPr>
  </w:style>
  <w:style w:type="character" w:customStyle="1" w:styleId="aff">
    <w:name w:val="Название Знак"/>
    <w:basedOn w:val="a2"/>
    <w:link w:val="afe"/>
    <w:rsid w:val="005636D1"/>
    <w:rPr>
      <w:rFonts w:ascii="Calibri" w:eastAsia="DejaVu Sans" w:hAnsi="Calibri" w:cs="Lohit Hindi"/>
      <w:i/>
      <w:iCs/>
      <w:sz w:val="24"/>
      <w:szCs w:val="24"/>
    </w:rPr>
  </w:style>
  <w:style w:type="paragraph" w:styleId="17">
    <w:name w:val="index 1"/>
    <w:basedOn w:val="a"/>
    <w:next w:val="a"/>
    <w:autoRedefine/>
    <w:rsid w:val="005636D1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0">
    <w:name w:val="index heading"/>
    <w:basedOn w:val="afb"/>
    <w:rsid w:val="005636D1"/>
    <w:pPr>
      <w:suppressLineNumbers/>
      <w:spacing w:after="200" w:line="276" w:lineRule="atLeast"/>
    </w:pPr>
    <w:rPr>
      <w:rFonts w:ascii="Calibri" w:eastAsia="DejaVu Sans" w:hAnsi="Calibri" w:cs="Lohit Hindi"/>
      <w:color w:val="auto"/>
      <w:sz w:val="22"/>
      <w:szCs w:val="22"/>
      <w:lang w:eastAsia="en-US"/>
    </w:rPr>
  </w:style>
  <w:style w:type="character" w:customStyle="1" w:styleId="aff1">
    <w:name w:val="Основной текст_"/>
    <w:link w:val="24"/>
    <w:rsid w:val="005636D1"/>
    <w:rPr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link w:val="aff1"/>
    <w:rsid w:val="005636D1"/>
    <w:pPr>
      <w:shd w:val="clear" w:color="auto" w:fill="FFFFFF"/>
      <w:spacing w:after="240" w:line="302" w:lineRule="exact"/>
    </w:pPr>
    <w:rPr>
      <w:sz w:val="24"/>
      <w:szCs w:val="24"/>
    </w:rPr>
  </w:style>
  <w:style w:type="paragraph" w:customStyle="1" w:styleId="18">
    <w:name w:val="Обычный1"/>
    <w:rsid w:val="005636D1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lang w:eastAsia="ru-RU"/>
    </w:rPr>
  </w:style>
  <w:style w:type="character" w:customStyle="1" w:styleId="ListLabel1">
    <w:name w:val="ListLabel 1"/>
    <w:rsid w:val="005636D1"/>
    <w:rPr>
      <w:rFonts w:cs="Times New Roman"/>
    </w:rPr>
  </w:style>
  <w:style w:type="character" w:customStyle="1" w:styleId="ListLabel2">
    <w:name w:val="ListLabel 2"/>
    <w:rsid w:val="005636D1"/>
    <w:rPr>
      <w:b/>
    </w:rPr>
  </w:style>
  <w:style w:type="character" w:customStyle="1" w:styleId="ListLabel3">
    <w:name w:val="ListLabel 3"/>
    <w:rsid w:val="005636D1"/>
    <w:rPr>
      <w:rFonts w:cs="Times New Roman"/>
    </w:rPr>
  </w:style>
  <w:style w:type="character" w:customStyle="1" w:styleId="ListLabel4">
    <w:name w:val="ListLabel 4"/>
    <w:rsid w:val="005636D1"/>
    <w:rPr>
      <w:b/>
    </w:rPr>
  </w:style>
  <w:style w:type="character" w:customStyle="1" w:styleId="ListLabel5">
    <w:name w:val="ListLabel 5"/>
    <w:rsid w:val="005636D1"/>
    <w:rPr>
      <w:rFonts w:cs="Symbol"/>
    </w:rPr>
  </w:style>
  <w:style w:type="character" w:customStyle="1" w:styleId="ListLabel6">
    <w:name w:val="ListLabel 6"/>
    <w:rsid w:val="005636D1"/>
    <w:rPr>
      <w:rFonts w:cs="Times New Roman"/>
    </w:rPr>
  </w:style>
  <w:style w:type="character" w:customStyle="1" w:styleId="ListLabel7">
    <w:name w:val="ListLabel 7"/>
    <w:rsid w:val="005636D1"/>
    <w:rPr>
      <w:b/>
    </w:rPr>
  </w:style>
  <w:style w:type="character" w:customStyle="1" w:styleId="ListLabel8">
    <w:name w:val="ListLabel 8"/>
    <w:rsid w:val="005636D1"/>
    <w:rPr>
      <w:rFonts w:cs="Symbol"/>
    </w:rPr>
  </w:style>
  <w:style w:type="table" w:customStyle="1" w:styleId="25">
    <w:name w:val="Сетка таблицы2"/>
    <w:basedOn w:val="a3"/>
    <w:next w:val="a6"/>
    <w:uiPriority w:val="59"/>
    <w:rsid w:val="005636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4"/>
    <w:uiPriority w:val="99"/>
    <w:semiHidden/>
    <w:unhideWhenUsed/>
    <w:rsid w:val="005636D1"/>
  </w:style>
  <w:style w:type="paragraph" w:customStyle="1" w:styleId="Standard">
    <w:name w:val="Standard"/>
    <w:rsid w:val="005636D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563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gdzotl.ru/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edsovet.su/load/541" TargetMode="Externa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pilkaurokov.ru/nachalniyeKla" TargetMode="Externa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10" Type="http://schemas.openxmlformats.org/officeDocument/2006/relationships/hyperlink" Target="http://licei15.blogspot.ru/p/blog-page_18.html" TargetMode="Externa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7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 2016-2017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</c:v>
                </c:pt>
                <c:pt idx="1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690400"/>
        <c:axId val="220686480"/>
        <c:axId val="0"/>
      </c:bar3DChart>
      <c:catAx>
        <c:axId val="22069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0686480"/>
        <c:crosses val="autoZero"/>
        <c:auto val="1"/>
        <c:lblAlgn val="ctr"/>
        <c:lblOffset val="100"/>
        <c:noMultiLvlLbl val="0"/>
      </c:catAx>
      <c:valAx>
        <c:axId val="220686480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%" sourceLinked="1"/>
        <c:majorTickMark val="out"/>
        <c:minorTickMark val="none"/>
        <c:tickLblPos val="nextTo"/>
        <c:crossAx val="220690400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919320"/>
        <c:axId val="224919712"/>
        <c:axId val="0"/>
      </c:bar3DChart>
      <c:catAx>
        <c:axId val="224919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4919712"/>
        <c:crosses val="autoZero"/>
        <c:auto val="1"/>
        <c:lblAlgn val="ctr"/>
        <c:lblOffset val="100"/>
        <c:noMultiLvlLbl val="0"/>
      </c:catAx>
      <c:valAx>
        <c:axId val="224919712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" sourceLinked="1"/>
        <c:majorTickMark val="out"/>
        <c:minorTickMark val="none"/>
        <c:tickLblPos val="nextTo"/>
        <c:crossAx val="224919320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.28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938048"/>
        <c:axId val="221938440"/>
        <c:axId val="0"/>
      </c:bar3DChart>
      <c:catAx>
        <c:axId val="22193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1938440"/>
        <c:crosses val="autoZero"/>
        <c:auto val="1"/>
        <c:lblAlgn val="ctr"/>
        <c:lblOffset val="100"/>
        <c:noMultiLvlLbl val="0"/>
      </c:catAx>
      <c:valAx>
        <c:axId val="221938440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%" sourceLinked="1"/>
        <c:majorTickMark val="out"/>
        <c:minorTickMark val="none"/>
        <c:tickLblPos val="nextTo"/>
        <c:crossAx val="221938048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939616"/>
        <c:axId val="221940008"/>
        <c:axId val="0"/>
      </c:bar3DChart>
      <c:catAx>
        <c:axId val="22193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1940008"/>
        <c:crosses val="autoZero"/>
        <c:auto val="1"/>
        <c:lblAlgn val="ctr"/>
        <c:lblOffset val="100"/>
        <c:noMultiLvlLbl val="0"/>
      </c:catAx>
      <c:valAx>
        <c:axId val="221940008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" sourceLinked="1"/>
        <c:majorTickMark val="out"/>
        <c:minorTickMark val="none"/>
        <c:tickLblPos val="nextTo"/>
        <c:crossAx val="221939616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9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8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940792"/>
        <c:axId val="221941184"/>
        <c:axId val="0"/>
      </c:bar3DChart>
      <c:catAx>
        <c:axId val="221940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1941184"/>
        <c:crosses val="autoZero"/>
        <c:auto val="1"/>
        <c:lblAlgn val="ctr"/>
        <c:lblOffset val="100"/>
        <c:noMultiLvlLbl val="0"/>
      </c:catAx>
      <c:valAx>
        <c:axId val="221941184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%" sourceLinked="1"/>
        <c:majorTickMark val="out"/>
        <c:minorTickMark val="none"/>
        <c:tickLblPos val="nextTo"/>
        <c:crossAx val="221940792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941968"/>
        <c:axId val="221942360"/>
        <c:axId val="0"/>
      </c:bar3DChart>
      <c:catAx>
        <c:axId val="22194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1942360"/>
        <c:crosses val="autoZero"/>
        <c:auto val="1"/>
        <c:lblAlgn val="ctr"/>
        <c:lblOffset val="100"/>
        <c:noMultiLvlLbl val="0"/>
      </c:catAx>
      <c:valAx>
        <c:axId val="221942360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" sourceLinked="1"/>
        <c:majorTickMark val="out"/>
        <c:minorTickMark val="none"/>
        <c:tickLblPos val="nextTo"/>
        <c:crossAx val="221941968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8</c:v>
                </c:pt>
                <c:pt idx="1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943144"/>
        <c:axId val="221943536"/>
        <c:axId val="0"/>
      </c:bar3DChart>
      <c:catAx>
        <c:axId val="221943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1943536"/>
        <c:crosses val="autoZero"/>
        <c:auto val="1"/>
        <c:lblAlgn val="ctr"/>
        <c:lblOffset val="100"/>
        <c:noMultiLvlLbl val="0"/>
      </c:catAx>
      <c:valAx>
        <c:axId val="221943536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%" sourceLinked="1"/>
        <c:majorTickMark val="out"/>
        <c:minorTickMark val="none"/>
        <c:tickLblPos val="nextTo"/>
        <c:crossAx val="221943144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1944320"/>
        <c:axId val="221944712"/>
        <c:axId val="0"/>
      </c:bar3DChart>
      <c:catAx>
        <c:axId val="22194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1944712"/>
        <c:crosses val="autoZero"/>
        <c:auto val="1"/>
        <c:lblAlgn val="ctr"/>
        <c:lblOffset val="100"/>
        <c:noMultiLvlLbl val="0"/>
      </c:catAx>
      <c:valAx>
        <c:axId val="221944712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" sourceLinked="1"/>
        <c:majorTickMark val="out"/>
        <c:minorTickMark val="none"/>
        <c:tickLblPos val="nextTo"/>
        <c:crossAx val="221944320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8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63</c:v>
                </c:pt>
                <c:pt idx="1">
                  <c:v>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7426272"/>
        <c:axId val="227426664"/>
        <c:axId val="0"/>
      </c:bar3DChart>
      <c:catAx>
        <c:axId val="22742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7426664"/>
        <c:crosses val="autoZero"/>
        <c:auto val="1"/>
        <c:lblAlgn val="ctr"/>
        <c:lblOffset val="100"/>
        <c:noMultiLvlLbl val="0"/>
      </c:catAx>
      <c:valAx>
        <c:axId val="227426664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%" sourceLinked="1"/>
        <c:majorTickMark val="out"/>
        <c:minorTickMark val="none"/>
        <c:tickLblPos val="nextTo"/>
        <c:crossAx val="227426272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7427448"/>
        <c:axId val="227427840"/>
        <c:axId val="0"/>
      </c:bar3DChart>
      <c:catAx>
        <c:axId val="227427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7427840"/>
        <c:crosses val="autoZero"/>
        <c:auto val="1"/>
        <c:lblAlgn val="ctr"/>
        <c:lblOffset val="100"/>
        <c:noMultiLvlLbl val="0"/>
      </c:catAx>
      <c:valAx>
        <c:axId val="227427840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" sourceLinked="1"/>
        <c:majorTickMark val="out"/>
        <c:minorTickMark val="none"/>
        <c:tickLblPos val="nextTo"/>
        <c:crossAx val="227427448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7428624"/>
        <c:axId val="227429016"/>
        <c:axId val="0"/>
      </c:bar3DChart>
      <c:catAx>
        <c:axId val="22742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7429016"/>
        <c:crosses val="autoZero"/>
        <c:auto val="1"/>
        <c:lblAlgn val="ctr"/>
        <c:lblOffset val="100"/>
        <c:noMultiLvlLbl val="0"/>
      </c:catAx>
      <c:valAx>
        <c:axId val="227429016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" sourceLinked="1"/>
        <c:majorTickMark val="out"/>
        <c:minorTickMark val="none"/>
        <c:tickLblPos val="nextTo"/>
        <c:crossAx val="227428624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 2016-2017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0748560"/>
        <c:axId val="220750128"/>
        <c:axId val="0"/>
      </c:bar3DChart>
      <c:catAx>
        <c:axId val="22074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0750128"/>
        <c:crosses val="autoZero"/>
        <c:auto val="1"/>
        <c:lblAlgn val="ctr"/>
        <c:lblOffset val="100"/>
        <c:noMultiLvlLbl val="0"/>
      </c:catAx>
      <c:valAx>
        <c:axId val="220750128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" sourceLinked="1"/>
        <c:majorTickMark val="out"/>
        <c:minorTickMark val="none"/>
        <c:tickLblPos val="nextTo"/>
        <c:crossAx val="220748560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 2016-2017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</c:v>
                </c:pt>
                <c:pt idx="1">
                  <c:v>0.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</c:v>
                </c:pt>
                <c:pt idx="1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1098112"/>
        <c:axId val="144922616"/>
        <c:axId val="0"/>
      </c:bar3DChart>
      <c:catAx>
        <c:axId val="16109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44922616"/>
        <c:crosses val="autoZero"/>
        <c:auto val="1"/>
        <c:lblAlgn val="ctr"/>
        <c:lblOffset val="100"/>
        <c:noMultiLvlLbl val="0"/>
      </c:catAx>
      <c:valAx>
        <c:axId val="144922616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%" sourceLinked="1"/>
        <c:majorTickMark val="out"/>
        <c:minorTickMark val="none"/>
        <c:tickLblPos val="nextTo"/>
        <c:crossAx val="161098112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тябрь 2016-2017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912264"/>
        <c:axId val="224912656"/>
        <c:axId val="0"/>
      </c:bar3DChart>
      <c:catAx>
        <c:axId val="224912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4912656"/>
        <c:crosses val="autoZero"/>
        <c:auto val="1"/>
        <c:lblAlgn val="ctr"/>
        <c:lblOffset val="100"/>
        <c:noMultiLvlLbl val="0"/>
      </c:catAx>
      <c:valAx>
        <c:axId val="224912656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" sourceLinked="1"/>
        <c:majorTickMark val="out"/>
        <c:minorTickMark val="none"/>
        <c:tickLblPos val="nextTo"/>
        <c:crossAx val="224912264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8999999999999998</c:v>
                </c:pt>
                <c:pt idx="1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14000000000000001</c:v>
                </c:pt>
                <c:pt idx="1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913440"/>
        <c:axId val="224913832"/>
        <c:axId val="0"/>
      </c:bar3DChart>
      <c:catAx>
        <c:axId val="22491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4913832"/>
        <c:crosses val="autoZero"/>
        <c:auto val="1"/>
        <c:lblAlgn val="ctr"/>
        <c:lblOffset val="100"/>
        <c:noMultiLvlLbl val="0"/>
      </c:catAx>
      <c:valAx>
        <c:axId val="224913832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%" sourceLinked="1"/>
        <c:majorTickMark val="out"/>
        <c:minorTickMark val="none"/>
        <c:tickLblPos val="nextTo"/>
        <c:crossAx val="224913440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914616"/>
        <c:axId val="224915008"/>
        <c:axId val="0"/>
      </c:bar3DChart>
      <c:catAx>
        <c:axId val="224914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4915008"/>
        <c:crosses val="autoZero"/>
        <c:auto val="1"/>
        <c:lblAlgn val="ctr"/>
        <c:lblOffset val="100"/>
        <c:noMultiLvlLbl val="0"/>
      </c:catAx>
      <c:valAx>
        <c:axId val="224915008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" sourceLinked="1"/>
        <c:majorTickMark val="out"/>
        <c:minorTickMark val="none"/>
        <c:tickLblPos val="nextTo"/>
        <c:crossAx val="224914616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.289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</c:v>
                </c:pt>
                <c:pt idx="1">
                  <c:v>0.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915792"/>
        <c:axId val="224916184"/>
        <c:axId val="0"/>
      </c:bar3DChart>
      <c:catAx>
        <c:axId val="22491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4916184"/>
        <c:crosses val="autoZero"/>
        <c:auto val="1"/>
        <c:lblAlgn val="ctr"/>
        <c:lblOffset val="100"/>
        <c:noMultiLvlLbl val="0"/>
      </c:catAx>
      <c:valAx>
        <c:axId val="224916184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%" sourceLinked="1"/>
        <c:majorTickMark val="out"/>
        <c:minorTickMark val="none"/>
        <c:tickLblPos val="nextTo"/>
        <c:crossAx val="224915792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Б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916968"/>
        <c:axId val="224917360"/>
        <c:axId val="0"/>
      </c:bar3DChart>
      <c:catAx>
        <c:axId val="224916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4917360"/>
        <c:crosses val="autoZero"/>
        <c:auto val="1"/>
        <c:lblAlgn val="ctr"/>
        <c:lblOffset val="100"/>
        <c:noMultiLvlLbl val="0"/>
      </c:catAx>
      <c:valAx>
        <c:axId val="224917360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" sourceLinked="1"/>
        <c:majorTickMark val="out"/>
        <c:minorTickMark val="none"/>
        <c:tickLblPos val="nextTo"/>
        <c:crossAx val="224916968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- 2016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3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 2016-2017 уч/г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ачество обученности</c:v>
                </c:pt>
                <c:pt idx="1">
                  <c:v>Уровень обученност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4918144"/>
        <c:axId val="224918536"/>
        <c:axId val="0"/>
      </c:bar3DChart>
      <c:catAx>
        <c:axId val="22491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24918536"/>
        <c:crosses val="autoZero"/>
        <c:auto val="1"/>
        <c:lblAlgn val="ctr"/>
        <c:lblOffset val="100"/>
        <c:noMultiLvlLbl val="0"/>
      </c:catAx>
      <c:valAx>
        <c:axId val="224918536"/>
        <c:scaling>
          <c:orientation val="minMax"/>
        </c:scaling>
        <c:delete val="0"/>
        <c:axPos val="l"/>
        <c:majorGridlines>
          <c:spPr>
            <a:ln w="25400" cap="flat" cmpd="sng" algn="ctr">
              <a:solidFill>
                <a:schemeClr val="dk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</c:majorGridlines>
        <c:numFmt formatCode="0%" sourceLinked="1"/>
        <c:majorTickMark val="out"/>
        <c:minorTickMark val="none"/>
        <c:tickLblPos val="nextTo"/>
        <c:crossAx val="224918144"/>
        <c:crosses val="autoZero"/>
        <c:crossBetween val="between"/>
      </c:valAx>
    </c:plotArea>
    <c:legend>
      <c:legendPos val="r"/>
      <c:overlay val="0"/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104D-5F2E-4CA9-9FC3-0FB77D24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RC</Company>
  <LinksUpToDate>false</LinksUpToDate>
  <CharactersWithSpaces>3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3004</dc:creator>
  <cp:keywords/>
  <dc:description/>
  <cp:lastModifiedBy>IVM-PRICH-00002</cp:lastModifiedBy>
  <cp:revision>89</cp:revision>
  <cp:lastPrinted>2016-08-18T09:04:00Z</cp:lastPrinted>
  <dcterms:created xsi:type="dcterms:W3CDTF">2014-08-26T02:34:00Z</dcterms:created>
  <dcterms:modified xsi:type="dcterms:W3CDTF">2017-09-18T08:03:00Z</dcterms:modified>
</cp:coreProperties>
</file>